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8C" w:rsidRPr="00930994" w:rsidRDefault="0023788C" w:rsidP="0023788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>ОТЗЫВ</w:t>
      </w:r>
    </w:p>
    <w:p w:rsidR="0006263C" w:rsidRPr="00930994" w:rsidRDefault="0006263C" w:rsidP="0006263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ого руководителя </w:t>
      </w:r>
      <w:r w:rsidR="0023788C" w:rsidRPr="00930994">
        <w:rPr>
          <w:rFonts w:ascii="Times New Roman" w:hAnsi="Times New Roman" w:cs="Times New Roman"/>
          <w:b/>
          <w:sz w:val="24"/>
        </w:rPr>
        <w:t>на выпускную квалификационную работу</w:t>
      </w:r>
    </w:p>
    <w:p w:rsidR="0023788C" w:rsidRPr="00930994" w:rsidRDefault="0006263C" w:rsidP="0006263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>«</w:t>
      </w:r>
      <w:r w:rsidR="00035079">
        <w:rPr>
          <w:rFonts w:ascii="Times New Roman" w:hAnsi="Times New Roman" w:cs="Times New Roman"/>
          <w:b/>
          <w:sz w:val="24"/>
        </w:rPr>
        <w:t>Особенности социально-педагогической реабилитации несовершеннолетних, вступивших в конфликт с законом</w:t>
      </w:r>
      <w:r w:rsidRPr="00930994">
        <w:rPr>
          <w:rFonts w:ascii="Times New Roman" w:hAnsi="Times New Roman" w:cs="Times New Roman"/>
          <w:b/>
          <w:sz w:val="24"/>
        </w:rPr>
        <w:t>»</w:t>
      </w:r>
    </w:p>
    <w:p w:rsidR="0006263C" w:rsidRPr="00930994" w:rsidRDefault="0006263C" w:rsidP="0006263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30994">
        <w:rPr>
          <w:rFonts w:ascii="Times New Roman" w:hAnsi="Times New Roman" w:cs="Times New Roman"/>
          <w:b/>
          <w:sz w:val="24"/>
        </w:rPr>
        <w:t>Аюшеевой</w:t>
      </w:r>
      <w:proofErr w:type="spellEnd"/>
      <w:r w:rsidRPr="00930994">
        <w:rPr>
          <w:rFonts w:ascii="Times New Roman" w:hAnsi="Times New Roman" w:cs="Times New Roman"/>
          <w:b/>
          <w:sz w:val="24"/>
        </w:rPr>
        <w:t xml:space="preserve"> Веры Эдуардовны</w:t>
      </w:r>
    </w:p>
    <w:p w:rsidR="007E1C92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н</w:t>
      </w:r>
      <w:r w:rsidR="007E1C92" w:rsidRPr="00930994">
        <w:rPr>
          <w:rFonts w:ascii="Times New Roman" w:hAnsi="Times New Roman" w:cs="Times New Roman"/>
          <w:sz w:val="24"/>
        </w:rPr>
        <w:t>аправление</w:t>
      </w:r>
      <w:r w:rsidRPr="00930994">
        <w:rPr>
          <w:rFonts w:ascii="Times New Roman" w:hAnsi="Times New Roman" w:cs="Times New Roman"/>
          <w:sz w:val="24"/>
        </w:rPr>
        <w:t xml:space="preserve"> подготовки:</w:t>
      </w:r>
      <w:r w:rsidR="007E1C92" w:rsidRPr="00930994">
        <w:rPr>
          <w:rFonts w:ascii="Times New Roman" w:hAnsi="Times New Roman" w:cs="Times New Roman"/>
          <w:sz w:val="24"/>
        </w:rPr>
        <w:t xml:space="preserve"> </w:t>
      </w:r>
      <w:r w:rsidR="00DF0F8B" w:rsidRPr="00930994">
        <w:rPr>
          <w:rFonts w:ascii="Times New Roman" w:hAnsi="Times New Roman" w:cs="Times New Roman"/>
          <w:sz w:val="24"/>
        </w:rPr>
        <w:t>39.03.02 Социальная работа</w:t>
      </w:r>
    </w:p>
    <w:p w:rsidR="00DF0F8B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направленность (</w:t>
      </w:r>
      <w:r w:rsidR="00DF0F8B" w:rsidRPr="00930994">
        <w:rPr>
          <w:rFonts w:ascii="Times New Roman" w:hAnsi="Times New Roman" w:cs="Times New Roman"/>
          <w:sz w:val="24"/>
        </w:rPr>
        <w:t>профиль</w:t>
      </w:r>
      <w:r w:rsidRPr="00930994">
        <w:rPr>
          <w:rFonts w:ascii="Times New Roman" w:hAnsi="Times New Roman" w:cs="Times New Roman"/>
          <w:sz w:val="24"/>
        </w:rPr>
        <w:t>) образовательной программы:</w:t>
      </w:r>
      <w:r w:rsidR="00DF0F8B" w:rsidRPr="00930994"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>«</w:t>
      </w:r>
      <w:r w:rsidR="00DF0F8B" w:rsidRPr="00930994">
        <w:rPr>
          <w:rFonts w:ascii="Times New Roman" w:hAnsi="Times New Roman" w:cs="Times New Roman"/>
          <w:sz w:val="24"/>
        </w:rPr>
        <w:t>Социальная работа в системе социальных служб</w:t>
      </w:r>
      <w:r w:rsidRPr="00930994">
        <w:rPr>
          <w:rFonts w:ascii="Times New Roman" w:hAnsi="Times New Roman" w:cs="Times New Roman"/>
          <w:sz w:val="24"/>
        </w:rPr>
        <w:t>»</w:t>
      </w:r>
    </w:p>
    <w:p w:rsidR="006C1CF6" w:rsidRPr="00930994" w:rsidRDefault="006C1CF6" w:rsidP="007E1C92">
      <w:pPr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286BD9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286BD9" w:rsidRPr="00930994" w:rsidRDefault="00DF0F8B" w:rsidP="00286B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994">
        <w:rPr>
          <w:rFonts w:ascii="Times New Roman" w:hAnsi="Times New Roman" w:cs="Times New Roman"/>
          <w:sz w:val="24"/>
        </w:rPr>
        <w:t>А</w:t>
      </w:r>
      <w:r w:rsidR="00851B3F" w:rsidRPr="00930994">
        <w:rPr>
          <w:rFonts w:ascii="Times New Roman" w:hAnsi="Times New Roman" w:cs="Times New Roman"/>
          <w:sz w:val="24"/>
        </w:rPr>
        <w:t>ктуальность</w:t>
      </w:r>
      <w:r w:rsidRPr="00930994">
        <w:rPr>
          <w:rFonts w:ascii="Times New Roman" w:hAnsi="Times New Roman" w:cs="Times New Roman"/>
          <w:sz w:val="24"/>
        </w:rPr>
        <w:t xml:space="preserve"> избранной темы исследования не вызывает сомнения, так как </w:t>
      </w:r>
      <w:r w:rsidR="006C1CF6" w:rsidRPr="00930994">
        <w:rPr>
          <w:rFonts w:ascii="Times New Roman" w:hAnsi="Times New Roman" w:cs="Times New Roman"/>
          <w:sz w:val="24"/>
        </w:rPr>
        <w:t>дети и подростки</w:t>
      </w:r>
      <w:r w:rsidRPr="00930994">
        <w:rPr>
          <w:rFonts w:ascii="Times New Roman" w:hAnsi="Times New Roman" w:cs="Times New Roman"/>
          <w:sz w:val="24"/>
        </w:rPr>
        <w:t xml:space="preserve"> </w:t>
      </w:r>
      <w:r w:rsidR="006C1CF6" w:rsidRPr="00930994">
        <w:rPr>
          <w:rFonts w:ascii="Times New Roman" w:hAnsi="Times New Roman" w:cs="Times New Roman"/>
          <w:sz w:val="24"/>
        </w:rPr>
        <w:t xml:space="preserve">представляют </w:t>
      </w:r>
      <w:r w:rsidRPr="00930994">
        <w:rPr>
          <w:rFonts w:ascii="Times New Roman" w:hAnsi="Times New Roman" w:cs="Times New Roman"/>
          <w:sz w:val="24"/>
        </w:rPr>
        <w:t>будущ</w:t>
      </w:r>
      <w:r w:rsidR="006C1CF6" w:rsidRPr="00930994">
        <w:rPr>
          <w:rFonts w:ascii="Times New Roman" w:hAnsi="Times New Roman" w:cs="Times New Roman"/>
          <w:sz w:val="24"/>
        </w:rPr>
        <w:t>ее страны</w:t>
      </w:r>
      <w:r w:rsidRPr="00930994">
        <w:rPr>
          <w:rFonts w:ascii="Times New Roman" w:hAnsi="Times New Roman" w:cs="Times New Roman"/>
          <w:sz w:val="24"/>
        </w:rPr>
        <w:t>, опор</w:t>
      </w:r>
      <w:r w:rsidR="006C1CF6" w:rsidRPr="00930994">
        <w:rPr>
          <w:rFonts w:ascii="Times New Roman" w:hAnsi="Times New Roman" w:cs="Times New Roman"/>
          <w:sz w:val="24"/>
        </w:rPr>
        <w:t>у</w:t>
      </w:r>
      <w:r w:rsidRPr="00930994">
        <w:rPr>
          <w:rFonts w:ascii="Times New Roman" w:hAnsi="Times New Roman" w:cs="Times New Roman"/>
          <w:sz w:val="24"/>
        </w:rPr>
        <w:t xml:space="preserve"> </w:t>
      </w:r>
      <w:r w:rsidR="006C1CF6" w:rsidRPr="00930994">
        <w:rPr>
          <w:rFonts w:ascii="Times New Roman" w:hAnsi="Times New Roman" w:cs="Times New Roman"/>
          <w:sz w:val="24"/>
        </w:rPr>
        <w:t>ее развития</w:t>
      </w:r>
      <w:r w:rsidRPr="00930994">
        <w:rPr>
          <w:rFonts w:ascii="Times New Roman" w:hAnsi="Times New Roman" w:cs="Times New Roman"/>
          <w:sz w:val="24"/>
        </w:rPr>
        <w:t xml:space="preserve">. </w:t>
      </w:r>
      <w:r w:rsidR="00286BD9" w:rsidRPr="00930994">
        <w:rPr>
          <w:rFonts w:ascii="Times New Roman" w:hAnsi="Times New Roman" w:cs="Times New Roman"/>
          <w:sz w:val="24"/>
        </w:rPr>
        <w:t xml:space="preserve">Поэтому в современном мире приобретает особую значимость </w:t>
      </w:r>
      <w:r w:rsidR="006C1CF6" w:rsidRPr="00930994">
        <w:rPr>
          <w:rFonts w:ascii="Times New Roman" w:hAnsi="Times New Roman" w:cs="Times New Roman"/>
          <w:sz w:val="24"/>
        </w:rPr>
        <w:t>социальная защита несовершеннолетних</w:t>
      </w:r>
      <w:r w:rsidR="00286BD9" w:rsidRPr="00930994">
        <w:rPr>
          <w:rFonts w:ascii="Times New Roman" w:hAnsi="Times New Roman" w:cs="Times New Roman"/>
          <w:sz w:val="24"/>
        </w:rPr>
        <w:t xml:space="preserve">, которая осуществляется в рамках </w:t>
      </w:r>
      <w:r w:rsidR="006C1CF6" w:rsidRPr="0093099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86BD9" w:rsidRPr="00930994">
        <w:rPr>
          <w:rFonts w:ascii="Times New Roman" w:hAnsi="Times New Roman" w:cs="Times New Roman"/>
          <w:sz w:val="24"/>
          <w:szCs w:val="24"/>
        </w:rPr>
        <w:t>политики</w:t>
      </w:r>
      <w:r w:rsidR="006C1CF6" w:rsidRPr="00930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F6" w:rsidRPr="00930994">
        <w:rPr>
          <w:rFonts w:ascii="Times New Roman" w:hAnsi="Times New Roman" w:cs="Times New Roman"/>
          <w:sz w:val="24"/>
          <w:szCs w:val="24"/>
        </w:rPr>
        <w:t>детствосбережения</w:t>
      </w:r>
      <w:proofErr w:type="spellEnd"/>
      <w:r w:rsidR="00286BD9" w:rsidRPr="00930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079" w:rsidRDefault="00DF0F8B" w:rsidP="003E7F9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994">
        <w:rPr>
          <w:rFonts w:ascii="Times New Roman" w:hAnsi="Times New Roman" w:cs="Times New Roman"/>
          <w:sz w:val="24"/>
          <w:szCs w:val="24"/>
        </w:rPr>
        <w:t>С</w:t>
      </w:r>
      <w:r w:rsidR="00851B3F" w:rsidRPr="00930994">
        <w:rPr>
          <w:rFonts w:ascii="Times New Roman" w:hAnsi="Times New Roman" w:cs="Times New Roman"/>
          <w:sz w:val="24"/>
          <w:szCs w:val="24"/>
        </w:rPr>
        <w:t>о</w:t>
      </w:r>
      <w:r w:rsidRPr="00930994">
        <w:rPr>
          <w:rFonts w:ascii="Times New Roman" w:hAnsi="Times New Roman" w:cs="Times New Roman"/>
          <w:sz w:val="24"/>
          <w:szCs w:val="24"/>
        </w:rPr>
        <w:t xml:space="preserve">держание работы </w:t>
      </w:r>
      <w:r w:rsidR="00035079">
        <w:rPr>
          <w:rFonts w:ascii="Times New Roman" w:hAnsi="Times New Roman" w:cs="Times New Roman"/>
          <w:sz w:val="24"/>
          <w:szCs w:val="24"/>
        </w:rPr>
        <w:t>на достаточном уровне</w:t>
      </w:r>
      <w:r w:rsidRPr="00930994">
        <w:rPr>
          <w:rFonts w:ascii="Times New Roman" w:hAnsi="Times New Roman" w:cs="Times New Roman"/>
          <w:sz w:val="24"/>
          <w:szCs w:val="24"/>
        </w:rPr>
        <w:t xml:space="preserve"> соответствует заданию. </w:t>
      </w:r>
      <w:r w:rsidR="00035079">
        <w:rPr>
          <w:rFonts w:ascii="Times New Roman" w:hAnsi="Times New Roman" w:cs="Times New Roman"/>
          <w:sz w:val="24"/>
          <w:szCs w:val="24"/>
        </w:rPr>
        <w:t>В</w:t>
      </w:r>
      <w:r w:rsidRPr="00930994">
        <w:rPr>
          <w:rFonts w:ascii="Times New Roman" w:hAnsi="Times New Roman" w:cs="Times New Roman"/>
          <w:sz w:val="24"/>
          <w:szCs w:val="24"/>
        </w:rPr>
        <w:t xml:space="preserve"> первом разделе выпускной квалификационной работы </w:t>
      </w:r>
      <w:r w:rsidR="00035079">
        <w:rPr>
          <w:rFonts w:ascii="Times New Roman" w:hAnsi="Times New Roman" w:cs="Times New Roman"/>
          <w:sz w:val="24"/>
          <w:szCs w:val="24"/>
        </w:rPr>
        <w:t>описаны</w:t>
      </w:r>
      <w:r w:rsidR="00C60500" w:rsidRPr="00930994">
        <w:rPr>
          <w:rFonts w:ascii="Times New Roman" w:hAnsi="Times New Roman" w:cs="Times New Roman"/>
          <w:sz w:val="24"/>
          <w:szCs w:val="24"/>
        </w:rPr>
        <w:t xml:space="preserve"> </w:t>
      </w:r>
      <w:r w:rsidR="00C60500" w:rsidRPr="007B2F9C">
        <w:rPr>
          <w:rFonts w:ascii="Times New Roman" w:hAnsi="Times New Roman" w:cs="Times New Roman"/>
          <w:sz w:val="24"/>
          <w:szCs w:val="24"/>
        </w:rPr>
        <w:t xml:space="preserve">теоретические основы изучения </w:t>
      </w:r>
      <w:r w:rsidR="007B2F9C" w:rsidRPr="007B2F9C">
        <w:rPr>
          <w:rFonts w:ascii="Times New Roman" w:hAnsi="Times New Roman" w:cs="Times New Roman"/>
          <w:sz w:val="24"/>
          <w:szCs w:val="24"/>
        </w:rPr>
        <w:t xml:space="preserve">такой социальной категории как </w:t>
      </w:r>
      <w:r w:rsidR="00C60500" w:rsidRPr="007B2F9C">
        <w:rPr>
          <w:rFonts w:ascii="Times New Roman" w:hAnsi="Times New Roman" w:cs="Times New Roman"/>
          <w:sz w:val="24"/>
          <w:szCs w:val="24"/>
        </w:rPr>
        <w:t>несовершеннолетни</w:t>
      </w:r>
      <w:r w:rsidR="007B2F9C" w:rsidRPr="007B2F9C">
        <w:rPr>
          <w:rFonts w:ascii="Times New Roman" w:hAnsi="Times New Roman" w:cs="Times New Roman"/>
          <w:sz w:val="24"/>
          <w:szCs w:val="24"/>
        </w:rPr>
        <w:t>е</w:t>
      </w:r>
      <w:r w:rsidR="00930994" w:rsidRPr="007B2F9C">
        <w:rPr>
          <w:rFonts w:ascii="Times New Roman" w:hAnsi="Times New Roman" w:cs="Times New Roman"/>
          <w:sz w:val="24"/>
          <w:szCs w:val="24"/>
        </w:rPr>
        <w:t>, вступивши</w:t>
      </w:r>
      <w:r w:rsidR="007B2F9C" w:rsidRPr="007B2F9C">
        <w:rPr>
          <w:rFonts w:ascii="Times New Roman" w:hAnsi="Times New Roman" w:cs="Times New Roman"/>
          <w:sz w:val="24"/>
          <w:szCs w:val="24"/>
        </w:rPr>
        <w:t>е</w:t>
      </w:r>
      <w:r w:rsidR="00930994" w:rsidRPr="007B2F9C">
        <w:rPr>
          <w:rFonts w:ascii="Times New Roman" w:hAnsi="Times New Roman" w:cs="Times New Roman"/>
          <w:sz w:val="24"/>
          <w:szCs w:val="24"/>
        </w:rPr>
        <w:t xml:space="preserve"> в конфликт с законом</w:t>
      </w:r>
      <w:r w:rsidR="00035079">
        <w:rPr>
          <w:rFonts w:ascii="Times New Roman" w:hAnsi="Times New Roman" w:cs="Times New Roman"/>
          <w:sz w:val="24"/>
          <w:szCs w:val="24"/>
        </w:rPr>
        <w:t>, представлены основные рабочие понятия, перечислены основные характеристики несовершеннолетних, вступивших в конфликт с законом</w:t>
      </w:r>
      <w:r w:rsidRPr="007B2F9C">
        <w:rPr>
          <w:rFonts w:ascii="Times New Roman" w:hAnsi="Times New Roman" w:cs="Times New Roman"/>
          <w:sz w:val="24"/>
          <w:szCs w:val="24"/>
        </w:rPr>
        <w:t xml:space="preserve">. </w:t>
      </w:r>
      <w:r w:rsidR="00C60500" w:rsidRPr="007B2F9C">
        <w:rPr>
          <w:rFonts w:ascii="Times New Roman" w:hAnsi="Times New Roman" w:cs="Times New Roman"/>
          <w:sz w:val="24"/>
          <w:szCs w:val="24"/>
        </w:rPr>
        <w:t xml:space="preserve">Во втором разделе </w:t>
      </w:r>
      <w:r w:rsidR="007B2F9C" w:rsidRPr="007B2F9C">
        <w:rPr>
          <w:rFonts w:ascii="Times New Roman" w:hAnsi="Times New Roman" w:cs="Times New Roman"/>
          <w:sz w:val="24"/>
          <w:szCs w:val="24"/>
        </w:rPr>
        <w:t>описана работа</w:t>
      </w:r>
      <w:r w:rsidR="00C60500" w:rsidRPr="007B2F9C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социального обслуживания «</w:t>
      </w:r>
      <w:r w:rsidR="007B2F9C" w:rsidRPr="007B2F9C">
        <w:rPr>
          <w:rFonts w:ascii="Times New Roman" w:hAnsi="Times New Roman" w:cs="Times New Roman"/>
          <w:sz w:val="24"/>
          <w:szCs w:val="24"/>
        </w:rPr>
        <w:t>Центр социальной помощи семье и детям</w:t>
      </w:r>
      <w:r w:rsidR="00C60500" w:rsidRPr="007B2F9C">
        <w:rPr>
          <w:rFonts w:ascii="Times New Roman" w:hAnsi="Times New Roman" w:cs="Times New Roman"/>
          <w:sz w:val="24"/>
          <w:szCs w:val="24"/>
        </w:rPr>
        <w:t xml:space="preserve"> «</w:t>
      </w:r>
      <w:r w:rsidR="007B2F9C" w:rsidRPr="007B2F9C">
        <w:rPr>
          <w:rFonts w:ascii="Times New Roman" w:hAnsi="Times New Roman" w:cs="Times New Roman"/>
          <w:sz w:val="24"/>
          <w:szCs w:val="24"/>
        </w:rPr>
        <w:t>Доверие</w:t>
      </w:r>
      <w:r w:rsidR="00C60500" w:rsidRPr="007B2F9C">
        <w:rPr>
          <w:rFonts w:ascii="Times New Roman" w:hAnsi="Times New Roman" w:cs="Times New Roman"/>
          <w:sz w:val="24"/>
          <w:szCs w:val="24"/>
        </w:rPr>
        <w:t>»</w:t>
      </w:r>
      <w:r w:rsidR="007B2F9C" w:rsidRPr="007B2F9C">
        <w:rPr>
          <w:rFonts w:ascii="Times New Roman" w:hAnsi="Times New Roman" w:cs="Times New Roman"/>
          <w:sz w:val="24"/>
          <w:szCs w:val="24"/>
        </w:rPr>
        <w:t xml:space="preserve"> с данной категорией в рамках социально-п</w:t>
      </w:r>
      <w:r w:rsidR="00035079">
        <w:rPr>
          <w:rFonts w:ascii="Times New Roman" w:hAnsi="Times New Roman" w:cs="Times New Roman"/>
          <w:sz w:val="24"/>
          <w:szCs w:val="24"/>
        </w:rPr>
        <w:t>едагоги</w:t>
      </w:r>
      <w:r w:rsidR="007B2F9C" w:rsidRPr="007B2F9C">
        <w:rPr>
          <w:rFonts w:ascii="Times New Roman" w:hAnsi="Times New Roman" w:cs="Times New Roman"/>
          <w:sz w:val="24"/>
          <w:szCs w:val="24"/>
        </w:rPr>
        <w:t>ческой реабилитации</w:t>
      </w:r>
      <w:r w:rsidR="00035079">
        <w:rPr>
          <w:rFonts w:ascii="Times New Roman" w:hAnsi="Times New Roman" w:cs="Times New Roman"/>
          <w:sz w:val="24"/>
          <w:szCs w:val="24"/>
        </w:rPr>
        <w:t xml:space="preserve"> (описание программной деятельности специалистов)</w:t>
      </w:r>
      <w:r w:rsidR="00C60500" w:rsidRPr="007B2F9C">
        <w:rPr>
          <w:rFonts w:ascii="Times New Roman" w:hAnsi="Times New Roman" w:cs="Times New Roman"/>
          <w:sz w:val="24"/>
          <w:szCs w:val="24"/>
        </w:rPr>
        <w:t>.</w:t>
      </w:r>
    </w:p>
    <w:p w:rsidR="00286BD9" w:rsidRPr="00930994" w:rsidRDefault="00035079" w:rsidP="003E7F9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</w:t>
      </w:r>
      <w:r w:rsidR="00286BD9" w:rsidRPr="007B2F9C">
        <w:rPr>
          <w:rFonts w:ascii="Times New Roman" w:hAnsi="Times New Roman" w:cs="Times New Roman"/>
          <w:sz w:val="24"/>
        </w:rPr>
        <w:t>ущественных недостатков в работе</w:t>
      </w:r>
      <w:r w:rsidR="00286BD9" w:rsidRPr="00930994">
        <w:rPr>
          <w:rFonts w:ascii="Times New Roman" w:hAnsi="Times New Roman" w:cs="Times New Roman"/>
          <w:sz w:val="24"/>
        </w:rPr>
        <w:t xml:space="preserve"> </w:t>
      </w:r>
      <w:r w:rsidR="002B1558">
        <w:rPr>
          <w:rFonts w:ascii="Times New Roman" w:hAnsi="Times New Roman" w:cs="Times New Roman"/>
          <w:sz w:val="24"/>
        </w:rPr>
        <w:t>можно выделить отсутствие аналитические материалов, статистических данных, свидетельствующих о качестве и оценке, проводимой в центре социально-педагогической реабилитации. В этой связи затруднительно выделить особенности данной реабилитации, разработать практические рекомендации.</w:t>
      </w:r>
    </w:p>
    <w:p w:rsidR="005C2B5E" w:rsidRPr="00930994" w:rsidRDefault="00286BD9" w:rsidP="00F45339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выполнении выпускной квалификационной работы </w:t>
      </w:r>
      <w:r w:rsidR="00930994">
        <w:rPr>
          <w:rFonts w:ascii="Times New Roman" w:hAnsi="Times New Roman" w:cs="Times New Roman"/>
          <w:sz w:val="24"/>
        </w:rPr>
        <w:t xml:space="preserve">В.Э. </w:t>
      </w:r>
      <w:proofErr w:type="spellStart"/>
      <w:r w:rsidR="00930994">
        <w:rPr>
          <w:rFonts w:ascii="Times New Roman" w:hAnsi="Times New Roman" w:cs="Times New Roman"/>
          <w:sz w:val="24"/>
        </w:rPr>
        <w:t>Аюшеева</w:t>
      </w:r>
      <w:proofErr w:type="spellEnd"/>
      <w:r w:rsidRPr="00930994">
        <w:rPr>
          <w:rFonts w:ascii="Times New Roman" w:hAnsi="Times New Roman" w:cs="Times New Roman"/>
          <w:sz w:val="24"/>
        </w:rPr>
        <w:t xml:space="preserve"> проявила себя как </w:t>
      </w:r>
      <w:r w:rsidR="003E7F98" w:rsidRPr="00930994">
        <w:rPr>
          <w:rFonts w:ascii="Times New Roman" w:hAnsi="Times New Roman" w:cs="Times New Roman"/>
          <w:sz w:val="24"/>
        </w:rPr>
        <w:t>недостаточно неорганизованный</w:t>
      </w:r>
      <w:r w:rsidR="006E2978" w:rsidRPr="00930994">
        <w:rPr>
          <w:rFonts w:ascii="Times New Roman" w:hAnsi="Times New Roman" w:cs="Times New Roman"/>
          <w:sz w:val="24"/>
        </w:rPr>
        <w:t xml:space="preserve"> и невнимательный</w:t>
      </w:r>
      <w:r w:rsidR="003E7F98" w:rsidRPr="00930994">
        <w:rPr>
          <w:rFonts w:ascii="Times New Roman" w:hAnsi="Times New Roman" w:cs="Times New Roman"/>
          <w:sz w:val="24"/>
        </w:rPr>
        <w:t xml:space="preserve"> студент, не всегда выполняющий рекомендации научного руководителя.</w:t>
      </w:r>
      <w:r w:rsidR="00C4044B" w:rsidRPr="00930994">
        <w:rPr>
          <w:rFonts w:ascii="Times New Roman" w:hAnsi="Times New Roman" w:cs="Times New Roman"/>
          <w:sz w:val="24"/>
        </w:rPr>
        <w:t xml:space="preserve"> </w:t>
      </w:r>
      <w:r w:rsidR="002B1558">
        <w:rPr>
          <w:rFonts w:ascii="Times New Roman" w:hAnsi="Times New Roman" w:cs="Times New Roman"/>
          <w:sz w:val="24"/>
        </w:rPr>
        <w:t>Н</w:t>
      </w:r>
      <w:r w:rsidR="00C4044B" w:rsidRPr="00930994">
        <w:rPr>
          <w:rFonts w:ascii="Times New Roman" w:hAnsi="Times New Roman" w:cs="Times New Roman"/>
          <w:sz w:val="24"/>
        </w:rPr>
        <w:t xml:space="preserve">авыки работы с </w:t>
      </w:r>
      <w:r w:rsidR="00180E92">
        <w:rPr>
          <w:rFonts w:ascii="Times New Roman" w:hAnsi="Times New Roman" w:cs="Times New Roman"/>
          <w:sz w:val="24"/>
        </w:rPr>
        <w:t>литературными</w:t>
      </w:r>
      <w:r w:rsidR="00C4044B" w:rsidRPr="00930994">
        <w:rPr>
          <w:rFonts w:ascii="Times New Roman" w:hAnsi="Times New Roman" w:cs="Times New Roman"/>
          <w:sz w:val="24"/>
        </w:rPr>
        <w:t xml:space="preserve"> источниками</w:t>
      </w:r>
      <w:r w:rsidR="002B1558">
        <w:rPr>
          <w:rFonts w:ascii="Times New Roman" w:hAnsi="Times New Roman" w:cs="Times New Roman"/>
          <w:sz w:val="24"/>
        </w:rPr>
        <w:t xml:space="preserve"> минимальны</w:t>
      </w:r>
      <w:r w:rsidR="00180E92">
        <w:rPr>
          <w:rFonts w:ascii="Times New Roman" w:hAnsi="Times New Roman" w:cs="Times New Roman"/>
          <w:sz w:val="24"/>
        </w:rPr>
        <w:t>.</w:t>
      </w:r>
    </w:p>
    <w:p w:rsidR="00F45339" w:rsidRPr="00930994" w:rsidRDefault="005C2B5E" w:rsidP="005C2B5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оформлении выпускной квалификационной работы </w:t>
      </w:r>
      <w:r w:rsidR="00930994">
        <w:rPr>
          <w:rFonts w:ascii="Times New Roman" w:hAnsi="Times New Roman" w:cs="Times New Roman"/>
          <w:sz w:val="24"/>
        </w:rPr>
        <w:t xml:space="preserve">В.Э. </w:t>
      </w:r>
      <w:proofErr w:type="spellStart"/>
      <w:r w:rsidR="00930994">
        <w:rPr>
          <w:rFonts w:ascii="Times New Roman" w:hAnsi="Times New Roman" w:cs="Times New Roman"/>
          <w:sz w:val="24"/>
        </w:rPr>
        <w:t>Аюшеевой</w:t>
      </w:r>
      <w:proofErr w:type="spellEnd"/>
      <w:r w:rsidR="00930994" w:rsidRPr="00930994">
        <w:rPr>
          <w:rFonts w:ascii="Times New Roman" w:hAnsi="Times New Roman" w:cs="Times New Roman"/>
          <w:sz w:val="24"/>
        </w:rPr>
        <w:t xml:space="preserve"> </w:t>
      </w:r>
      <w:r w:rsidR="00A367D1">
        <w:rPr>
          <w:rFonts w:ascii="Times New Roman" w:hAnsi="Times New Roman" w:cs="Times New Roman"/>
          <w:sz w:val="24"/>
        </w:rPr>
        <w:t>на минимальном уровне</w:t>
      </w:r>
      <w:r w:rsidR="00A367D1" w:rsidRPr="00930994"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>соблюдены требования, пред</w:t>
      </w:r>
      <w:r w:rsidR="00F45339" w:rsidRPr="00930994">
        <w:rPr>
          <w:rFonts w:ascii="Times New Roman" w:hAnsi="Times New Roman" w:cs="Times New Roman"/>
          <w:sz w:val="24"/>
        </w:rPr>
        <w:t>ъявляемые к данному виду работ.</w:t>
      </w:r>
    </w:p>
    <w:p w:rsidR="005C2B5E" w:rsidRPr="00930994" w:rsidRDefault="00851B3F" w:rsidP="005C2B5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проверке работы с использованием системы «Антиплагиат» </w:t>
      </w:r>
      <w:r w:rsidR="006309BA" w:rsidRPr="00930994">
        <w:rPr>
          <w:rFonts w:ascii="Times New Roman" w:hAnsi="Times New Roman" w:cs="Times New Roman"/>
          <w:sz w:val="24"/>
        </w:rPr>
        <w:t xml:space="preserve">оригинальность текста составляет </w:t>
      </w:r>
      <w:r w:rsidR="00035079">
        <w:rPr>
          <w:rFonts w:ascii="Times New Roman" w:hAnsi="Times New Roman" w:cs="Times New Roman"/>
          <w:sz w:val="24"/>
        </w:rPr>
        <w:t>59,84</w:t>
      </w:r>
      <w:r w:rsidR="005C2B5E" w:rsidRPr="00930994">
        <w:rPr>
          <w:rFonts w:ascii="Times New Roman" w:hAnsi="Times New Roman" w:cs="Times New Roman"/>
          <w:sz w:val="24"/>
        </w:rPr>
        <w:t> </w:t>
      </w:r>
      <w:r w:rsidR="006309BA" w:rsidRPr="00930994">
        <w:rPr>
          <w:rFonts w:ascii="Times New Roman" w:hAnsi="Times New Roman" w:cs="Times New Roman"/>
          <w:sz w:val="24"/>
        </w:rPr>
        <w:t>%</w:t>
      </w:r>
      <w:r w:rsidR="00930994">
        <w:rPr>
          <w:rFonts w:ascii="Times New Roman" w:hAnsi="Times New Roman" w:cs="Times New Roman"/>
          <w:sz w:val="24"/>
        </w:rPr>
        <w:t>.</w:t>
      </w:r>
    </w:p>
    <w:p w:rsidR="006309BA" w:rsidRPr="00930994" w:rsidRDefault="005C2B5E" w:rsidP="005C2B5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В</w:t>
      </w:r>
      <w:r w:rsidR="00930994">
        <w:rPr>
          <w:rFonts w:ascii="Times New Roman" w:hAnsi="Times New Roman" w:cs="Times New Roman"/>
          <w:sz w:val="24"/>
        </w:rPr>
        <w:t xml:space="preserve"> целом, в</w:t>
      </w:r>
      <w:r w:rsidRPr="00930994">
        <w:rPr>
          <w:rFonts w:ascii="Times New Roman" w:hAnsi="Times New Roman" w:cs="Times New Roman"/>
          <w:sz w:val="24"/>
        </w:rPr>
        <w:t>ыпускная</w:t>
      </w:r>
      <w:r w:rsidR="006309BA" w:rsidRPr="00930994">
        <w:rPr>
          <w:rFonts w:ascii="Times New Roman" w:hAnsi="Times New Roman" w:cs="Times New Roman"/>
          <w:sz w:val="24"/>
        </w:rPr>
        <w:t xml:space="preserve"> квалификационн</w:t>
      </w:r>
      <w:r w:rsidRPr="00930994">
        <w:rPr>
          <w:rFonts w:ascii="Times New Roman" w:hAnsi="Times New Roman" w:cs="Times New Roman"/>
          <w:sz w:val="24"/>
        </w:rPr>
        <w:t xml:space="preserve">ая </w:t>
      </w:r>
      <w:r w:rsidR="006309BA" w:rsidRPr="00930994">
        <w:rPr>
          <w:rFonts w:ascii="Times New Roman" w:hAnsi="Times New Roman" w:cs="Times New Roman"/>
          <w:sz w:val="24"/>
        </w:rPr>
        <w:t>работ</w:t>
      </w:r>
      <w:r w:rsidRPr="00930994">
        <w:rPr>
          <w:rFonts w:ascii="Times New Roman" w:hAnsi="Times New Roman" w:cs="Times New Roman"/>
          <w:sz w:val="24"/>
        </w:rPr>
        <w:t xml:space="preserve">а </w:t>
      </w:r>
      <w:r w:rsidR="00930994">
        <w:rPr>
          <w:rFonts w:ascii="Times New Roman" w:hAnsi="Times New Roman" w:cs="Times New Roman"/>
          <w:sz w:val="24"/>
        </w:rPr>
        <w:t xml:space="preserve">В.Э. </w:t>
      </w:r>
      <w:proofErr w:type="spellStart"/>
      <w:r w:rsidR="00930994">
        <w:rPr>
          <w:rFonts w:ascii="Times New Roman" w:hAnsi="Times New Roman" w:cs="Times New Roman"/>
          <w:sz w:val="24"/>
        </w:rPr>
        <w:t>Аюшеевой</w:t>
      </w:r>
      <w:proofErr w:type="spellEnd"/>
      <w:r w:rsidR="00930994" w:rsidRPr="00930994">
        <w:rPr>
          <w:rFonts w:ascii="Times New Roman" w:hAnsi="Times New Roman" w:cs="Times New Roman"/>
          <w:sz w:val="24"/>
        </w:rPr>
        <w:t xml:space="preserve"> </w:t>
      </w:r>
      <w:r w:rsidR="00180E92">
        <w:rPr>
          <w:rFonts w:ascii="Times New Roman" w:hAnsi="Times New Roman" w:cs="Times New Roman"/>
          <w:sz w:val="24"/>
        </w:rPr>
        <w:t>может быть допущена к защите с присуждением положительной оценки</w:t>
      </w:r>
      <w:r w:rsidR="006309BA" w:rsidRPr="00930994">
        <w:rPr>
          <w:rFonts w:ascii="Times New Roman" w:hAnsi="Times New Roman" w:cs="Times New Roman"/>
          <w:sz w:val="24"/>
        </w:rPr>
        <w:t>.</w:t>
      </w:r>
    </w:p>
    <w:p w:rsidR="003E7F98" w:rsidRPr="00930994" w:rsidRDefault="003E7F98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6263C" w:rsidRPr="00930994" w:rsidRDefault="0006263C" w:rsidP="00180E92">
      <w:pPr>
        <w:jc w:val="both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ый </w:t>
      </w:r>
      <w:r w:rsidR="006309BA" w:rsidRPr="00930994">
        <w:rPr>
          <w:rFonts w:ascii="Times New Roman" w:hAnsi="Times New Roman" w:cs="Times New Roman"/>
          <w:b/>
          <w:sz w:val="24"/>
        </w:rPr>
        <w:t>руководител</w:t>
      </w:r>
      <w:r w:rsidRPr="00930994">
        <w:rPr>
          <w:rFonts w:ascii="Times New Roman" w:hAnsi="Times New Roman" w:cs="Times New Roman"/>
          <w:b/>
          <w:sz w:val="24"/>
        </w:rPr>
        <w:t>ь:</w:t>
      </w:r>
    </w:p>
    <w:p w:rsidR="0006263C" w:rsidRPr="00930994" w:rsidRDefault="0006263C" w:rsidP="00180E92">
      <w:pPr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.п.н., доцент</w:t>
      </w:r>
    </w:p>
    <w:p w:rsidR="0006263C" w:rsidRPr="00930994" w:rsidRDefault="0006263C" w:rsidP="00180E92">
      <w:pPr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афедры социальной педагогики</w:t>
      </w:r>
    </w:p>
    <w:p w:rsidR="006309BA" w:rsidRPr="00930994" w:rsidRDefault="0006263C" w:rsidP="00180E92">
      <w:pPr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и социальной работы</w:t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="003E7F98" w:rsidRPr="00930994">
        <w:rPr>
          <w:rFonts w:ascii="Times New Roman" w:hAnsi="Times New Roman" w:cs="Times New Roman"/>
          <w:sz w:val="24"/>
        </w:rPr>
        <w:t>О.В. Логунова</w:t>
      </w:r>
    </w:p>
    <w:sectPr w:rsidR="006309BA" w:rsidRPr="00930994" w:rsidSect="005C2B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457FE"/>
    <w:multiLevelType w:val="hybridMultilevel"/>
    <w:tmpl w:val="C4E63504"/>
    <w:lvl w:ilvl="0" w:tplc="6486D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88C"/>
    <w:rsid w:val="00001DA2"/>
    <w:rsid w:val="00002320"/>
    <w:rsid w:val="00003095"/>
    <w:rsid w:val="00003135"/>
    <w:rsid w:val="00003BA9"/>
    <w:rsid w:val="00004943"/>
    <w:rsid w:val="00004C37"/>
    <w:rsid w:val="0000552D"/>
    <w:rsid w:val="00005F84"/>
    <w:rsid w:val="000062BD"/>
    <w:rsid w:val="0000712B"/>
    <w:rsid w:val="0000725A"/>
    <w:rsid w:val="00007F25"/>
    <w:rsid w:val="0001002F"/>
    <w:rsid w:val="000113CF"/>
    <w:rsid w:val="000126AF"/>
    <w:rsid w:val="000126B6"/>
    <w:rsid w:val="00012964"/>
    <w:rsid w:val="00012F64"/>
    <w:rsid w:val="00013D61"/>
    <w:rsid w:val="00014BD9"/>
    <w:rsid w:val="00016C5C"/>
    <w:rsid w:val="000170B1"/>
    <w:rsid w:val="00020453"/>
    <w:rsid w:val="000218D9"/>
    <w:rsid w:val="000230E6"/>
    <w:rsid w:val="000236FB"/>
    <w:rsid w:val="0002377A"/>
    <w:rsid w:val="000242C8"/>
    <w:rsid w:val="00024E31"/>
    <w:rsid w:val="000255C4"/>
    <w:rsid w:val="00025EFC"/>
    <w:rsid w:val="00026D9F"/>
    <w:rsid w:val="0002742B"/>
    <w:rsid w:val="00027998"/>
    <w:rsid w:val="00030AC9"/>
    <w:rsid w:val="000330B7"/>
    <w:rsid w:val="000331D7"/>
    <w:rsid w:val="00033AAD"/>
    <w:rsid w:val="00033D32"/>
    <w:rsid w:val="0003431F"/>
    <w:rsid w:val="00035079"/>
    <w:rsid w:val="0003539D"/>
    <w:rsid w:val="00035C77"/>
    <w:rsid w:val="000378C0"/>
    <w:rsid w:val="0004158A"/>
    <w:rsid w:val="000416E1"/>
    <w:rsid w:val="0004175C"/>
    <w:rsid w:val="00042003"/>
    <w:rsid w:val="00043241"/>
    <w:rsid w:val="0004335D"/>
    <w:rsid w:val="00043633"/>
    <w:rsid w:val="00044058"/>
    <w:rsid w:val="00044D8D"/>
    <w:rsid w:val="00044DFC"/>
    <w:rsid w:val="000460B3"/>
    <w:rsid w:val="0004727E"/>
    <w:rsid w:val="000472DB"/>
    <w:rsid w:val="000507A8"/>
    <w:rsid w:val="00050900"/>
    <w:rsid w:val="00050AB6"/>
    <w:rsid w:val="000520C4"/>
    <w:rsid w:val="00052F16"/>
    <w:rsid w:val="000536C8"/>
    <w:rsid w:val="00054658"/>
    <w:rsid w:val="00054D6C"/>
    <w:rsid w:val="00054FD9"/>
    <w:rsid w:val="00055102"/>
    <w:rsid w:val="000552A8"/>
    <w:rsid w:val="000553A6"/>
    <w:rsid w:val="00055671"/>
    <w:rsid w:val="00055D40"/>
    <w:rsid w:val="00060212"/>
    <w:rsid w:val="000609E0"/>
    <w:rsid w:val="00061985"/>
    <w:rsid w:val="00061A1E"/>
    <w:rsid w:val="0006263C"/>
    <w:rsid w:val="00062B43"/>
    <w:rsid w:val="00062BC7"/>
    <w:rsid w:val="00062E9E"/>
    <w:rsid w:val="00062FA2"/>
    <w:rsid w:val="000633DA"/>
    <w:rsid w:val="0006454C"/>
    <w:rsid w:val="00064AE6"/>
    <w:rsid w:val="00064D5C"/>
    <w:rsid w:val="00065947"/>
    <w:rsid w:val="00066E70"/>
    <w:rsid w:val="00067B02"/>
    <w:rsid w:val="00071BBC"/>
    <w:rsid w:val="00071C5C"/>
    <w:rsid w:val="00073984"/>
    <w:rsid w:val="00073A70"/>
    <w:rsid w:val="000740F0"/>
    <w:rsid w:val="00074A95"/>
    <w:rsid w:val="00074B0F"/>
    <w:rsid w:val="0007575F"/>
    <w:rsid w:val="00075BEC"/>
    <w:rsid w:val="00076929"/>
    <w:rsid w:val="0008123D"/>
    <w:rsid w:val="0008194B"/>
    <w:rsid w:val="000823CD"/>
    <w:rsid w:val="0008317C"/>
    <w:rsid w:val="00084268"/>
    <w:rsid w:val="00084D69"/>
    <w:rsid w:val="00085859"/>
    <w:rsid w:val="000861D2"/>
    <w:rsid w:val="00087304"/>
    <w:rsid w:val="00087EE3"/>
    <w:rsid w:val="000901FC"/>
    <w:rsid w:val="0009049C"/>
    <w:rsid w:val="0009131B"/>
    <w:rsid w:val="00091483"/>
    <w:rsid w:val="000921AE"/>
    <w:rsid w:val="00092202"/>
    <w:rsid w:val="00093B20"/>
    <w:rsid w:val="00094D7D"/>
    <w:rsid w:val="0009508E"/>
    <w:rsid w:val="00095525"/>
    <w:rsid w:val="000956D2"/>
    <w:rsid w:val="000959F2"/>
    <w:rsid w:val="00095CC6"/>
    <w:rsid w:val="000A05A4"/>
    <w:rsid w:val="000A0A85"/>
    <w:rsid w:val="000A19ED"/>
    <w:rsid w:val="000A1B2E"/>
    <w:rsid w:val="000A1D0F"/>
    <w:rsid w:val="000A2128"/>
    <w:rsid w:val="000A26F0"/>
    <w:rsid w:val="000A27DA"/>
    <w:rsid w:val="000A2A24"/>
    <w:rsid w:val="000A2BC5"/>
    <w:rsid w:val="000A2FD7"/>
    <w:rsid w:val="000A3035"/>
    <w:rsid w:val="000A46ED"/>
    <w:rsid w:val="000A5526"/>
    <w:rsid w:val="000A59AC"/>
    <w:rsid w:val="000A6598"/>
    <w:rsid w:val="000A7492"/>
    <w:rsid w:val="000B0140"/>
    <w:rsid w:val="000B0459"/>
    <w:rsid w:val="000B1229"/>
    <w:rsid w:val="000B1F1C"/>
    <w:rsid w:val="000B2E6F"/>
    <w:rsid w:val="000B2ED9"/>
    <w:rsid w:val="000B3184"/>
    <w:rsid w:val="000B40BA"/>
    <w:rsid w:val="000B4317"/>
    <w:rsid w:val="000B475C"/>
    <w:rsid w:val="000B4A4E"/>
    <w:rsid w:val="000B644A"/>
    <w:rsid w:val="000C0E4E"/>
    <w:rsid w:val="000C0FC8"/>
    <w:rsid w:val="000C15E6"/>
    <w:rsid w:val="000C2AF9"/>
    <w:rsid w:val="000C32EE"/>
    <w:rsid w:val="000C3BBC"/>
    <w:rsid w:val="000C43A7"/>
    <w:rsid w:val="000C47EF"/>
    <w:rsid w:val="000C488A"/>
    <w:rsid w:val="000C5B07"/>
    <w:rsid w:val="000C5C93"/>
    <w:rsid w:val="000C61F2"/>
    <w:rsid w:val="000C73AC"/>
    <w:rsid w:val="000C7C3C"/>
    <w:rsid w:val="000D06EA"/>
    <w:rsid w:val="000D0E6D"/>
    <w:rsid w:val="000D0E70"/>
    <w:rsid w:val="000D125A"/>
    <w:rsid w:val="000D13EF"/>
    <w:rsid w:val="000D2393"/>
    <w:rsid w:val="000D2560"/>
    <w:rsid w:val="000D25CA"/>
    <w:rsid w:val="000D2DF3"/>
    <w:rsid w:val="000D52EB"/>
    <w:rsid w:val="000D5C28"/>
    <w:rsid w:val="000E009D"/>
    <w:rsid w:val="000E0A11"/>
    <w:rsid w:val="000E0B75"/>
    <w:rsid w:val="000E2B28"/>
    <w:rsid w:val="000E482D"/>
    <w:rsid w:val="000E4D56"/>
    <w:rsid w:val="000E500C"/>
    <w:rsid w:val="000E577C"/>
    <w:rsid w:val="000E5D80"/>
    <w:rsid w:val="000E676C"/>
    <w:rsid w:val="000E67F0"/>
    <w:rsid w:val="000E7BF5"/>
    <w:rsid w:val="000E7E71"/>
    <w:rsid w:val="000F0C84"/>
    <w:rsid w:val="000F18D6"/>
    <w:rsid w:val="000F260F"/>
    <w:rsid w:val="000F2BAE"/>
    <w:rsid w:val="000F43A7"/>
    <w:rsid w:val="000F465B"/>
    <w:rsid w:val="000F4850"/>
    <w:rsid w:val="000F49E7"/>
    <w:rsid w:val="000F4A22"/>
    <w:rsid w:val="000F4C38"/>
    <w:rsid w:val="000F69BB"/>
    <w:rsid w:val="000F7690"/>
    <w:rsid w:val="000F7E99"/>
    <w:rsid w:val="00100654"/>
    <w:rsid w:val="00100AB0"/>
    <w:rsid w:val="001013A2"/>
    <w:rsid w:val="00102A86"/>
    <w:rsid w:val="001038A6"/>
    <w:rsid w:val="00103CEA"/>
    <w:rsid w:val="00104A08"/>
    <w:rsid w:val="00104D5B"/>
    <w:rsid w:val="001056BC"/>
    <w:rsid w:val="00105E0A"/>
    <w:rsid w:val="00106479"/>
    <w:rsid w:val="00106674"/>
    <w:rsid w:val="00106C28"/>
    <w:rsid w:val="0010745A"/>
    <w:rsid w:val="00110E1A"/>
    <w:rsid w:val="00110FD1"/>
    <w:rsid w:val="00111224"/>
    <w:rsid w:val="001112B1"/>
    <w:rsid w:val="001114AA"/>
    <w:rsid w:val="00111523"/>
    <w:rsid w:val="0011157E"/>
    <w:rsid w:val="00112062"/>
    <w:rsid w:val="001124B2"/>
    <w:rsid w:val="00112C32"/>
    <w:rsid w:val="00113212"/>
    <w:rsid w:val="00113AF5"/>
    <w:rsid w:val="00113B03"/>
    <w:rsid w:val="00114248"/>
    <w:rsid w:val="0011459D"/>
    <w:rsid w:val="00114E10"/>
    <w:rsid w:val="00115543"/>
    <w:rsid w:val="00115F9A"/>
    <w:rsid w:val="00116111"/>
    <w:rsid w:val="00116DCB"/>
    <w:rsid w:val="00120EA3"/>
    <w:rsid w:val="00120FBB"/>
    <w:rsid w:val="00121002"/>
    <w:rsid w:val="00121322"/>
    <w:rsid w:val="0012134E"/>
    <w:rsid w:val="001214FF"/>
    <w:rsid w:val="001218CB"/>
    <w:rsid w:val="001219A7"/>
    <w:rsid w:val="00121AF5"/>
    <w:rsid w:val="001226D9"/>
    <w:rsid w:val="0012292F"/>
    <w:rsid w:val="00123177"/>
    <w:rsid w:val="0012324D"/>
    <w:rsid w:val="00123384"/>
    <w:rsid w:val="00123635"/>
    <w:rsid w:val="001236DF"/>
    <w:rsid w:val="00123A35"/>
    <w:rsid w:val="00124447"/>
    <w:rsid w:val="00124CE6"/>
    <w:rsid w:val="00125504"/>
    <w:rsid w:val="00125677"/>
    <w:rsid w:val="0012582C"/>
    <w:rsid w:val="001258BF"/>
    <w:rsid w:val="00126151"/>
    <w:rsid w:val="0012674F"/>
    <w:rsid w:val="001301BD"/>
    <w:rsid w:val="00130829"/>
    <w:rsid w:val="00131B3B"/>
    <w:rsid w:val="001327CD"/>
    <w:rsid w:val="0013294F"/>
    <w:rsid w:val="00132B98"/>
    <w:rsid w:val="00132D39"/>
    <w:rsid w:val="00133715"/>
    <w:rsid w:val="0013490C"/>
    <w:rsid w:val="001357EB"/>
    <w:rsid w:val="00135B12"/>
    <w:rsid w:val="00136201"/>
    <w:rsid w:val="00137331"/>
    <w:rsid w:val="00137ABA"/>
    <w:rsid w:val="0014033F"/>
    <w:rsid w:val="0014044C"/>
    <w:rsid w:val="001406A8"/>
    <w:rsid w:val="0014091E"/>
    <w:rsid w:val="00140BFE"/>
    <w:rsid w:val="00141AB9"/>
    <w:rsid w:val="00142043"/>
    <w:rsid w:val="001420B4"/>
    <w:rsid w:val="0014210B"/>
    <w:rsid w:val="00142259"/>
    <w:rsid w:val="001429E4"/>
    <w:rsid w:val="00142F1A"/>
    <w:rsid w:val="001442B6"/>
    <w:rsid w:val="001442C5"/>
    <w:rsid w:val="0014524C"/>
    <w:rsid w:val="0014574D"/>
    <w:rsid w:val="00145A0E"/>
    <w:rsid w:val="00145C14"/>
    <w:rsid w:val="00146BE4"/>
    <w:rsid w:val="001470A2"/>
    <w:rsid w:val="00147A5A"/>
    <w:rsid w:val="0015078E"/>
    <w:rsid w:val="00150816"/>
    <w:rsid w:val="00151223"/>
    <w:rsid w:val="00151390"/>
    <w:rsid w:val="0015158C"/>
    <w:rsid w:val="00151CDF"/>
    <w:rsid w:val="00152A03"/>
    <w:rsid w:val="0015315C"/>
    <w:rsid w:val="00153FFB"/>
    <w:rsid w:val="00154012"/>
    <w:rsid w:val="00155D70"/>
    <w:rsid w:val="00156872"/>
    <w:rsid w:val="00157145"/>
    <w:rsid w:val="00160D61"/>
    <w:rsid w:val="0016155C"/>
    <w:rsid w:val="0016170E"/>
    <w:rsid w:val="00161B39"/>
    <w:rsid w:val="00162353"/>
    <w:rsid w:val="00162CDE"/>
    <w:rsid w:val="00162D91"/>
    <w:rsid w:val="00163840"/>
    <w:rsid w:val="001639AA"/>
    <w:rsid w:val="00163ADB"/>
    <w:rsid w:val="00163E82"/>
    <w:rsid w:val="00165AC2"/>
    <w:rsid w:val="00165B5A"/>
    <w:rsid w:val="00166914"/>
    <w:rsid w:val="001673C0"/>
    <w:rsid w:val="001704AC"/>
    <w:rsid w:val="00170E61"/>
    <w:rsid w:val="00171BF6"/>
    <w:rsid w:val="001720D5"/>
    <w:rsid w:val="00172A7F"/>
    <w:rsid w:val="00175A7B"/>
    <w:rsid w:val="00175FBF"/>
    <w:rsid w:val="00176559"/>
    <w:rsid w:val="0017667E"/>
    <w:rsid w:val="00176AAC"/>
    <w:rsid w:val="00177E46"/>
    <w:rsid w:val="00180900"/>
    <w:rsid w:val="00180B03"/>
    <w:rsid w:val="00180E92"/>
    <w:rsid w:val="00182487"/>
    <w:rsid w:val="00186EC3"/>
    <w:rsid w:val="0019083D"/>
    <w:rsid w:val="00191039"/>
    <w:rsid w:val="00191264"/>
    <w:rsid w:val="00191502"/>
    <w:rsid w:val="00192B67"/>
    <w:rsid w:val="00192BC3"/>
    <w:rsid w:val="001931E6"/>
    <w:rsid w:val="00193EB4"/>
    <w:rsid w:val="00195AB5"/>
    <w:rsid w:val="00196816"/>
    <w:rsid w:val="00196F02"/>
    <w:rsid w:val="00197AAE"/>
    <w:rsid w:val="001A0079"/>
    <w:rsid w:val="001A00A9"/>
    <w:rsid w:val="001A1322"/>
    <w:rsid w:val="001A1847"/>
    <w:rsid w:val="001A28D8"/>
    <w:rsid w:val="001A32FD"/>
    <w:rsid w:val="001A343B"/>
    <w:rsid w:val="001A467D"/>
    <w:rsid w:val="001A6295"/>
    <w:rsid w:val="001A6595"/>
    <w:rsid w:val="001A67BB"/>
    <w:rsid w:val="001A67D0"/>
    <w:rsid w:val="001A6C9E"/>
    <w:rsid w:val="001A6D35"/>
    <w:rsid w:val="001A7C13"/>
    <w:rsid w:val="001A7F7B"/>
    <w:rsid w:val="001A7FDD"/>
    <w:rsid w:val="001B0DA0"/>
    <w:rsid w:val="001B1E58"/>
    <w:rsid w:val="001B2291"/>
    <w:rsid w:val="001B2687"/>
    <w:rsid w:val="001B3AAB"/>
    <w:rsid w:val="001B3BB8"/>
    <w:rsid w:val="001B4967"/>
    <w:rsid w:val="001B4D15"/>
    <w:rsid w:val="001B562A"/>
    <w:rsid w:val="001B75FA"/>
    <w:rsid w:val="001C060D"/>
    <w:rsid w:val="001C1347"/>
    <w:rsid w:val="001C1AE7"/>
    <w:rsid w:val="001C1B33"/>
    <w:rsid w:val="001C1FF6"/>
    <w:rsid w:val="001C214A"/>
    <w:rsid w:val="001C2D49"/>
    <w:rsid w:val="001C2DD7"/>
    <w:rsid w:val="001C38E6"/>
    <w:rsid w:val="001C3DFA"/>
    <w:rsid w:val="001C41B7"/>
    <w:rsid w:val="001C47FF"/>
    <w:rsid w:val="001C4914"/>
    <w:rsid w:val="001C520F"/>
    <w:rsid w:val="001C5CDB"/>
    <w:rsid w:val="001C5F2C"/>
    <w:rsid w:val="001C6115"/>
    <w:rsid w:val="001C6FB8"/>
    <w:rsid w:val="001C7094"/>
    <w:rsid w:val="001D04CD"/>
    <w:rsid w:val="001D1440"/>
    <w:rsid w:val="001D26DD"/>
    <w:rsid w:val="001D2C74"/>
    <w:rsid w:val="001D3686"/>
    <w:rsid w:val="001D3DA9"/>
    <w:rsid w:val="001D3FF7"/>
    <w:rsid w:val="001D4366"/>
    <w:rsid w:val="001D44A9"/>
    <w:rsid w:val="001D451A"/>
    <w:rsid w:val="001D5051"/>
    <w:rsid w:val="001D6575"/>
    <w:rsid w:val="001D7A1C"/>
    <w:rsid w:val="001D7A26"/>
    <w:rsid w:val="001E0D52"/>
    <w:rsid w:val="001E1585"/>
    <w:rsid w:val="001E1F79"/>
    <w:rsid w:val="001E2FBD"/>
    <w:rsid w:val="001E339A"/>
    <w:rsid w:val="001E5183"/>
    <w:rsid w:val="001E5405"/>
    <w:rsid w:val="001E5BF6"/>
    <w:rsid w:val="001E5D89"/>
    <w:rsid w:val="001F0DAD"/>
    <w:rsid w:val="001F1258"/>
    <w:rsid w:val="001F1765"/>
    <w:rsid w:val="001F2D47"/>
    <w:rsid w:val="001F4082"/>
    <w:rsid w:val="001F448B"/>
    <w:rsid w:val="001F4B96"/>
    <w:rsid w:val="001F587C"/>
    <w:rsid w:val="001F65CF"/>
    <w:rsid w:val="001F660D"/>
    <w:rsid w:val="001F6B58"/>
    <w:rsid w:val="001F74D2"/>
    <w:rsid w:val="00200398"/>
    <w:rsid w:val="002012A4"/>
    <w:rsid w:val="002014A3"/>
    <w:rsid w:val="00201761"/>
    <w:rsid w:val="0020260A"/>
    <w:rsid w:val="00203029"/>
    <w:rsid w:val="0020318A"/>
    <w:rsid w:val="002032CE"/>
    <w:rsid w:val="00203DB8"/>
    <w:rsid w:val="00204559"/>
    <w:rsid w:val="002045F7"/>
    <w:rsid w:val="002046AD"/>
    <w:rsid w:val="00205E4B"/>
    <w:rsid w:val="0020615D"/>
    <w:rsid w:val="002077F4"/>
    <w:rsid w:val="00207994"/>
    <w:rsid w:val="00207AF1"/>
    <w:rsid w:val="00210682"/>
    <w:rsid w:val="00210A6A"/>
    <w:rsid w:val="00210CF2"/>
    <w:rsid w:val="00210FA4"/>
    <w:rsid w:val="00211ACA"/>
    <w:rsid w:val="00215151"/>
    <w:rsid w:val="002157D6"/>
    <w:rsid w:val="002163A8"/>
    <w:rsid w:val="0021712C"/>
    <w:rsid w:val="00217EE9"/>
    <w:rsid w:val="0022207F"/>
    <w:rsid w:val="0022249A"/>
    <w:rsid w:val="002229C0"/>
    <w:rsid w:val="00222B69"/>
    <w:rsid w:val="00222B92"/>
    <w:rsid w:val="00222E26"/>
    <w:rsid w:val="002251B7"/>
    <w:rsid w:val="0022585B"/>
    <w:rsid w:val="002261FB"/>
    <w:rsid w:val="00226365"/>
    <w:rsid w:val="00226AD8"/>
    <w:rsid w:val="00230570"/>
    <w:rsid w:val="002309D1"/>
    <w:rsid w:val="00230B48"/>
    <w:rsid w:val="00230B68"/>
    <w:rsid w:val="00231D7D"/>
    <w:rsid w:val="002329A8"/>
    <w:rsid w:val="00232C71"/>
    <w:rsid w:val="00233D18"/>
    <w:rsid w:val="00233DBE"/>
    <w:rsid w:val="0023460F"/>
    <w:rsid w:val="002348A8"/>
    <w:rsid w:val="00235BBB"/>
    <w:rsid w:val="00236233"/>
    <w:rsid w:val="002362D9"/>
    <w:rsid w:val="00237671"/>
    <w:rsid w:val="0023788C"/>
    <w:rsid w:val="00240716"/>
    <w:rsid w:val="0024290A"/>
    <w:rsid w:val="00243527"/>
    <w:rsid w:val="00244580"/>
    <w:rsid w:val="00244EB1"/>
    <w:rsid w:val="002466EB"/>
    <w:rsid w:val="002469BC"/>
    <w:rsid w:val="00246CB0"/>
    <w:rsid w:val="00250EF2"/>
    <w:rsid w:val="0025111D"/>
    <w:rsid w:val="002515D2"/>
    <w:rsid w:val="00251C6D"/>
    <w:rsid w:val="0025209B"/>
    <w:rsid w:val="00252817"/>
    <w:rsid w:val="00253080"/>
    <w:rsid w:val="00254683"/>
    <w:rsid w:val="002551AE"/>
    <w:rsid w:val="0025566F"/>
    <w:rsid w:val="00256429"/>
    <w:rsid w:val="00256FAF"/>
    <w:rsid w:val="00257440"/>
    <w:rsid w:val="0025799D"/>
    <w:rsid w:val="002579C7"/>
    <w:rsid w:val="0026090B"/>
    <w:rsid w:val="00261605"/>
    <w:rsid w:val="0026186D"/>
    <w:rsid w:val="00262251"/>
    <w:rsid w:val="00262323"/>
    <w:rsid w:val="00263D75"/>
    <w:rsid w:val="00263F48"/>
    <w:rsid w:val="00264340"/>
    <w:rsid w:val="00264DC9"/>
    <w:rsid w:val="00264E21"/>
    <w:rsid w:val="0026539A"/>
    <w:rsid w:val="00266011"/>
    <w:rsid w:val="00266A2E"/>
    <w:rsid w:val="00266ADD"/>
    <w:rsid w:val="00266E39"/>
    <w:rsid w:val="002674C2"/>
    <w:rsid w:val="0027005C"/>
    <w:rsid w:val="0027078B"/>
    <w:rsid w:val="00270CD9"/>
    <w:rsid w:val="00270E9C"/>
    <w:rsid w:val="00271025"/>
    <w:rsid w:val="00271A80"/>
    <w:rsid w:val="00271F73"/>
    <w:rsid w:val="00272732"/>
    <w:rsid w:val="002727C4"/>
    <w:rsid w:val="00272E21"/>
    <w:rsid w:val="00272E5A"/>
    <w:rsid w:val="0027308E"/>
    <w:rsid w:val="002737D1"/>
    <w:rsid w:val="0027392D"/>
    <w:rsid w:val="00273A73"/>
    <w:rsid w:val="00273ACE"/>
    <w:rsid w:val="00273BDB"/>
    <w:rsid w:val="00274822"/>
    <w:rsid w:val="00274CC7"/>
    <w:rsid w:val="00274F66"/>
    <w:rsid w:val="00275347"/>
    <w:rsid w:val="002758D5"/>
    <w:rsid w:val="00275900"/>
    <w:rsid w:val="00276E89"/>
    <w:rsid w:val="0027749A"/>
    <w:rsid w:val="00277726"/>
    <w:rsid w:val="0028224F"/>
    <w:rsid w:val="002828E8"/>
    <w:rsid w:val="00282B91"/>
    <w:rsid w:val="00282E4A"/>
    <w:rsid w:val="00282E57"/>
    <w:rsid w:val="00284C61"/>
    <w:rsid w:val="00285666"/>
    <w:rsid w:val="002857EB"/>
    <w:rsid w:val="0028645F"/>
    <w:rsid w:val="00286613"/>
    <w:rsid w:val="00286BD9"/>
    <w:rsid w:val="00286C00"/>
    <w:rsid w:val="00286C8A"/>
    <w:rsid w:val="00286EB5"/>
    <w:rsid w:val="00287E9B"/>
    <w:rsid w:val="00290FB1"/>
    <w:rsid w:val="0029112F"/>
    <w:rsid w:val="002912A5"/>
    <w:rsid w:val="00291707"/>
    <w:rsid w:val="00291844"/>
    <w:rsid w:val="00291AD6"/>
    <w:rsid w:val="00291DC8"/>
    <w:rsid w:val="0029482B"/>
    <w:rsid w:val="002956D3"/>
    <w:rsid w:val="0029614A"/>
    <w:rsid w:val="002970BB"/>
    <w:rsid w:val="002A04D2"/>
    <w:rsid w:val="002A0A6B"/>
    <w:rsid w:val="002A192E"/>
    <w:rsid w:val="002A2652"/>
    <w:rsid w:val="002A2A97"/>
    <w:rsid w:val="002A31E0"/>
    <w:rsid w:val="002A3AC0"/>
    <w:rsid w:val="002A4252"/>
    <w:rsid w:val="002A5453"/>
    <w:rsid w:val="002A547E"/>
    <w:rsid w:val="002A5630"/>
    <w:rsid w:val="002A6DFC"/>
    <w:rsid w:val="002A791C"/>
    <w:rsid w:val="002B038A"/>
    <w:rsid w:val="002B0497"/>
    <w:rsid w:val="002B0A24"/>
    <w:rsid w:val="002B1558"/>
    <w:rsid w:val="002B30CA"/>
    <w:rsid w:val="002B340A"/>
    <w:rsid w:val="002B367E"/>
    <w:rsid w:val="002B404F"/>
    <w:rsid w:val="002B406A"/>
    <w:rsid w:val="002B462B"/>
    <w:rsid w:val="002B4648"/>
    <w:rsid w:val="002B4852"/>
    <w:rsid w:val="002B48BF"/>
    <w:rsid w:val="002B4A02"/>
    <w:rsid w:val="002B51C6"/>
    <w:rsid w:val="002B5ABD"/>
    <w:rsid w:val="002B60ED"/>
    <w:rsid w:val="002B69A9"/>
    <w:rsid w:val="002B6BF9"/>
    <w:rsid w:val="002B6CDE"/>
    <w:rsid w:val="002B6D2C"/>
    <w:rsid w:val="002B7253"/>
    <w:rsid w:val="002C051E"/>
    <w:rsid w:val="002C056B"/>
    <w:rsid w:val="002C07D0"/>
    <w:rsid w:val="002C0B44"/>
    <w:rsid w:val="002C15CE"/>
    <w:rsid w:val="002C2C68"/>
    <w:rsid w:val="002C3A34"/>
    <w:rsid w:val="002C462E"/>
    <w:rsid w:val="002C4AF8"/>
    <w:rsid w:val="002C4FA4"/>
    <w:rsid w:val="002C5529"/>
    <w:rsid w:val="002C652D"/>
    <w:rsid w:val="002C7392"/>
    <w:rsid w:val="002C773E"/>
    <w:rsid w:val="002C7A86"/>
    <w:rsid w:val="002C7E7A"/>
    <w:rsid w:val="002D0A32"/>
    <w:rsid w:val="002D1925"/>
    <w:rsid w:val="002D2BC1"/>
    <w:rsid w:val="002D3CDC"/>
    <w:rsid w:val="002D3E50"/>
    <w:rsid w:val="002D47AF"/>
    <w:rsid w:val="002D4C97"/>
    <w:rsid w:val="002D5A4C"/>
    <w:rsid w:val="002D5A62"/>
    <w:rsid w:val="002D5C14"/>
    <w:rsid w:val="002E0323"/>
    <w:rsid w:val="002E0957"/>
    <w:rsid w:val="002E25CE"/>
    <w:rsid w:val="002E312D"/>
    <w:rsid w:val="002E43E9"/>
    <w:rsid w:val="002E46AB"/>
    <w:rsid w:val="002E4DEE"/>
    <w:rsid w:val="002E5394"/>
    <w:rsid w:val="002E6339"/>
    <w:rsid w:val="002E6FF4"/>
    <w:rsid w:val="002E7246"/>
    <w:rsid w:val="002E7D47"/>
    <w:rsid w:val="002F0236"/>
    <w:rsid w:val="002F0246"/>
    <w:rsid w:val="002F0BDE"/>
    <w:rsid w:val="002F3273"/>
    <w:rsid w:val="002F457B"/>
    <w:rsid w:val="002F483B"/>
    <w:rsid w:val="002F4E02"/>
    <w:rsid w:val="002F5C29"/>
    <w:rsid w:val="002F5D00"/>
    <w:rsid w:val="002F7F37"/>
    <w:rsid w:val="0030006D"/>
    <w:rsid w:val="00301604"/>
    <w:rsid w:val="003018E3"/>
    <w:rsid w:val="00301968"/>
    <w:rsid w:val="003025DD"/>
    <w:rsid w:val="003027D4"/>
    <w:rsid w:val="00302CAA"/>
    <w:rsid w:val="00302FE0"/>
    <w:rsid w:val="00303008"/>
    <w:rsid w:val="00304D1E"/>
    <w:rsid w:val="0030550D"/>
    <w:rsid w:val="0030574D"/>
    <w:rsid w:val="00305790"/>
    <w:rsid w:val="00305E83"/>
    <w:rsid w:val="00306B01"/>
    <w:rsid w:val="003073D3"/>
    <w:rsid w:val="003102C1"/>
    <w:rsid w:val="003118A3"/>
    <w:rsid w:val="00311E23"/>
    <w:rsid w:val="00312445"/>
    <w:rsid w:val="00312A3F"/>
    <w:rsid w:val="003132EE"/>
    <w:rsid w:val="00313622"/>
    <w:rsid w:val="00313AF6"/>
    <w:rsid w:val="003162E6"/>
    <w:rsid w:val="00317EDF"/>
    <w:rsid w:val="00320714"/>
    <w:rsid w:val="00320B53"/>
    <w:rsid w:val="00320FA2"/>
    <w:rsid w:val="003211B6"/>
    <w:rsid w:val="003213E3"/>
    <w:rsid w:val="00321AD3"/>
    <w:rsid w:val="00322E38"/>
    <w:rsid w:val="003247F0"/>
    <w:rsid w:val="00324801"/>
    <w:rsid w:val="003248DA"/>
    <w:rsid w:val="00324A8E"/>
    <w:rsid w:val="00324EB9"/>
    <w:rsid w:val="00324F74"/>
    <w:rsid w:val="003254D5"/>
    <w:rsid w:val="0032550E"/>
    <w:rsid w:val="00325640"/>
    <w:rsid w:val="0032722E"/>
    <w:rsid w:val="00327BF5"/>
    <w:rsid w:val="00330273"/>
    <w:rsid w:val="00330486"/>
    <w:rsid w:val="00330605"/>
    <w:rsid w:val="00330EAB"/>
    <w:rsid w:val="00331044"/>
    <w:rsid w:val="003318F6"/>
    <w:rsid w:val="00331E48"/>
    <w:rsid w:val="00331FD2"/>
    <w:rsid w:val="003324C7"/>
    <w:rsid w:val="00332E7A"/>
    <w:rsid w:val="00332EB4"/>
    <w:rsid w:val="00333CE5"/>
    <w:rsid w:val="0033430A"/>
    <w:rsid w:val="003349E5"/>
    <w:rsid w:val="003350E4"/>
    <w:rsid w:val="00335201"/>
    <w:rsid w:val="00335341"/>
    <w:rsid w:val="00335FCE"/>
    <w:rsid w:val="0033708D"/>
    <w:rsid w:val="003372D3"/>
    <w:rsid w:val="003374B3"/>
    <w:rsid w:val="00337DEA"/>
    <w:rsid w:val="00340909"/>
    <w:rsid w:val="0034125C"/>
    <w:rsid w:val="00341AB6"/>
    <w:rsid w:val="00341AC8"/>
    <w:rsid w:val="003422F7"/>
    <w:rsid w:val="00342A1D"/>
    <w:rsid w:val="00342DBA"/>
    <w:rsid w:val="003435E1"/>
    <w:rsid w:val="00343E04"/>
    <w:rsid w:val="00344250"/>
    <w:rsid w:val="00344761"/>
    <w:rsid w:val="00344C10"/>
    <w:rsid w:val="0034513B"/>
    <w:rsid w:val="003456D2"/>
    <w:rsid w:val="00346C06"/>
    <w:rsid w:val="0034701F"/>
    <w:rsid w:val="00347336"/>
    <w:rsid w:val="003479C8"/>
    <w:rsid w:val="00350A09"/>
    <w:rsid w:val="00350B63"/>
    <w:rsid w:val="00350D38"/>
    <w:rsid w:val="00351013"/>
    <w:rsid w:val="003516A9"/>
    <w:rsid w:val="00352251"/>
    <w:rsid w:val="00352A89"/>
    <w:rsid w:val="00352C50"/>
    <w:rsid w:val="003533F5"/>
    <w:rsid w:val="00353BD1"/>
    <w:rsid w:val="00353FE9"/>
    <w:rsid w:val="003541B1"/>
    <w:rsid w:val="00355410"/>
    <w:rsid w:val="00356351"/>
    <w:rsid w:val="003567B6"/>
    <w:rsid w:val="0035731F"/>
    <w:rsid w:val="00357356"/>
    <w:rsid w:val="003579C0"/>
    <w:rsid w:val="00357CE4"/>
    <w:rsid w:val="00360A97"/>
    <w:rsid w:val="0036125F"/>
    <w:rsid w:val="003619A1"/>
    <w:rsid w:val="00362779"/>
    <w:rsid w:val="00362959"/>
    <w:rsid w:val="003629B1"/>
    <w:rsid w:val="00362BDE"/>
    <w:rsid w:val="003630BC"/>
    <w:rsid w:val="003634E5"/>
    <w:rsid w:val="00363975"/>
    <w:rsid w:val="00363FA5"/>
    <w:rsid w:val="0036402B"/>
    <w:rsid w:val="003645F2"/>
    <w:rsid w:val="003647DE"/>
    <w:rsid w:val="00364928"/>
    <w:rsid w:val="00365801"/>
    <w:rsid w:val="003700F5"/>
    <w:rsid w:val="00370187"/>
    <w:rsid w:val="00370878"/>
    <w:rsid w:val="0037111A"/>
    <w:rsid w:val="0037135E"/>
    <w:rsid w:val="00371542"/>
    <w:rsid w:val="00371566"/>
    <w:rsid w:val="0037221D"/>
    <w:rsid w:val="0037224A"/>
    <w:rsid w:val="00372293"/>
    <w:rsid w:val="00372AEC"/>
    <w:rsid w:val="00372DFE"/>
    <w:rsid w:val="00376130"/>
    <w:rsid w:val="003776D7"/>
    <w:rsid w:val="003777D8"/>
    <w:rsid w:val="00377B5B"/>
    <w:rsid w:val="00380F21"/>
    <w:rsid w:val="00381A41"/>
    <w:rsid w:val="00381B84"/>
    <w:rsid w:val="00381C39"/>
    <w:rsid w:val="003828B8"/>
    <w:rsid w:val="003829CA"/>
    <w:rsid w:val="00383F67"/>
    <w:rsid w:val="003867D3"/>
    <w:rsid w:val="0038693D"/>
    <w:rsid w:val="00387C2F"/>
    <w:rsid w:val="00390C1B"/>
    <w:rsid w:val="00390F4A"/>
    <w:rsid w:val="00392047"/>
    <w:rsid w:val="0039262B"/>
    <w:rsid w:val="00392801"/>
    <w:rsid w:val="00392D42"/>
    <w:rsid w:val="0039368D"/>
    <w:rsid w:val="0039401D"/>
    <w:rsid w:val="00394299"/>
    <w:rsid w:val="00394526"/>
    <w:rsid w:val="003946A1"/>
    <w:rsid w:val="00394A3F"/>
    <w:rsid w:val="00395217"/>
    <w:rsid w:val="003960B9"/>
    <w:rsid w:val="00396A5B"/>
    <w:rsid w:val="00397F80"/>
    <w:rsid w:val="003A003F"/>
    <w:rsid w:val="003A0779"/>
    <w:rsid w:val="003A0983"/>
    <w:rsid w:val="003A0C7F"/>
    <w:rsid w:val="003A1D60"/>
    <w:rsid w:val="003A31C5"/>
    <w:rsid w:val="003A3644"/>
    <w:rsid w:val="003A3881"/>
    <w:rsid w:val="003A3CA6"/>
    <w:rsid w:val="003A3F26"/>
    <w:rsid w:val="003A5319"/>
    <w:rsid w:val="003A54E5"/>
    <w:rsid w:val="003A5638"/>
    <w:rsid w:val="003A645D"/>
    <w:rsid w:val="003A661E"/>
    <w:rsid w:val="003A7694"/>
    <w:rsid w:val="003A7EA4"/>
    <w:rsid w:val="003B04A5"/>
    <w:rsid w:val="003B04FD"/>
    <w:rsid w:val="003B108D"/>
    <w:rsid w:val="003B12DF"/>
    <w:rsid w:val="003B1A8A"/>
    <w:rsid w:val="003B1BAC"/>
    <w:rsid w:val="003B209C"/>
    <w:rsid w:val="003B31D5"/>
    <w:rsid w:val="003B3B24"/>
    <w:rsid w:val="003B4076"/>
    <w:rsid w:val="003B4AB4"/>
    <w:rsid w:val="003B5239"/>
    <w:rsid w:val="003B5728"/>
    <w:rsid w:val="003B661D"/>
    <w:rsid w:val="003B6CDA"/>
    <w:rsid w:val="003B7119"/>
    <w:rsid w:val="003B7821"/>
    <w:rsid w:val="003B7F32"/>
    <w:rsid w:val="003C1203"/>
    <w:rsid w:val="003C13D2"/>
    <w:rsid w:val="003C1AAE"/>
    <w:rsid w:val="003C1B7F"/>
    <w:rsid w:val="003C1C5E"/>
    <w:rsid w:val="003C2464"/>
    <w:rsid w:val="003C267E"/>
    <w:rsid w:val="003C2D82"/>
    <w:rsid w:val="003C2F54"/>
    <w:rsid w:val="003C3C2F"/>
    <w:rsid w:val="003C3DCF"/>
    <w:rsid w:val="003C401F"/>
    <w:rsid w:val="003C4691"/>
    <w:rsid w:val="003C73E2"/>
    <w:rsid w:val="003C75D2"/>
    <w:rsid w:val="003D0433"/>
    <w:rsid w:val="003D1545"/>
    <w:rsid w:val="003D28F4"/>
    <w:rsid w:val="003D2A77"/>
    <w:rsid w:val="003D3212"/>
    <w:rsid w:val="003D474D"/>
    <w:rsid w:val="003D5A9B"/>
    <w:rsid w:val="003D5F39"/>
    <w:rsid w:val="003D6A4F"/>
    <w:rsid w:val="003D6BE8"/>
    <w:rsid w:val="003D7257"/>
    <w:rsid w:val="003D777A"/>
    <w:rsid w:val="003E00E6"/>
    <w:rsid w:val="003E0194"/>
    <w:rsid w:val="003E1359"/>
    <w:rsid w:val="003E148A"/>
    <w:rsid w:val="003E322A"/>
    <w:rsid w:val="003E3CDD"/>
    <w:rsid w:val="003E3F62"/>
    <w:rsid w:val="003E47E7"/>
    <w:rsid w:val="003E4A52"/>
    <w:rsid w:val="003E4CE1"/>
    <w:rsid w:val="003E52A4"/>
    <w:rsid w:val="003E5B12"/>
    <w:rsid w:val="003E5B6B"/>
    <w:rsid w:val="003E61AA"/>
    <w:rsid w:val="003E71AB"/>
    <w:rsid w:val="003E71B4"/>
    <w:rsid w:val="003E7409"/>
    <w:rsid w:val="003E7F85"/>
    <w:rsid w:val="003E7F98"/>
    <w:rsid w:val="003F00F0"/>
    <w:rsid w:val="003F0D1A"/>
    <w:rsid w:val="003F1F61"/>
    <w:rsid w:val="003F3FD5"/>
    <w:rsid w:val="003F431C"/>
    <w:rsid w:val="003F514B"/>
    <w:rsid w:val="003F5C69"/>
    <w:rsid w:val="003F696E"/>
    <w:rsid w:val="003F6DDD"/>
    <w:rsid w:val="003F743E"/>
    <w:rsid w:val="003F7604"/>
    <w:rsid w:val="003F7A66"/>
    <w:rsid w:val="0040016B"/>
    <w:rsid w:val="00400662"/>
    <w:rsid w:val="00400732"/>
    <w:rsid w:val="00400BF0"/>
    <w:rsid w:val="004010BF"/>
    <w:rsid w:val="004013AB"/>
    <w:rsid w:val="00401551"/>
    <w:rsid w:val="004019F1"/>
    <w:rsid w:val="00403432"/>
    <w:rsid w:val="00404131"/>
    <w:rsid w:val="00404AB4"/>
    <w:rsid w:val="00404DFE"/>
    <w:rsid w:val="0040578F"/>
    <w:rsid w:val="00405913"/>
    <w:rsid w:val="0040717F"/>
    <w:rsid w:val="00407F74"/>
    <w:rsid w:val="00410563"/>
    <w:rsid w:val="004105D9"/>
    <w:rsid w:val="0041174C"/>
    <w:rsid w:val="00411BAF"/>
    <w:rsid w:val="00411C72"/>
    <w:rsid w:val="0041202B"/>
    <w:rsid w:val="00413161"/>
    <w:rsid w:val="00413A8C"/>
    <w:rsid w:val="00413F7C"/>
    <w:rsid w:val="00414487"/>
    <w:rsid w:val="004156B9"/>
    <w:rsid w:val="0041625D"/>
    <w:rsid w:val="0041732F"/>
    <w:rsid w:val="004176CA"/>
    <w:rsid w:val="00417DDF"/>
    <w:rsid w:val="00420D45"/>
    <w:rsid w:val="00420D6A"/>
    <w:rsid w:val="00420D87"/>
    <w:rsid w:val="004214C1"/>
    <w:rsid w:val="004217C7"/>
    <w:rsid w:val="00422137"/>
    <w:rsid w:val="00422FD6"/>
    <w:rsid w:val="004240A8"/>
    <w:rsid w:val="004247E0"/>
    <w:rsid w:val="0042586D"/>
    <w:rsid w:val="00427201"/>
    <w:rsid w:val="0042779D"/>
    <w:rsid w:val="004308C8"/>
    <w:rsid w:val="00430B54"/>
    <w:rsid w:val="00430C93"/>
    <w:rsid w:val="00431275"/>
    <w:rsid w:val="00431497"/>
    <w:rsid w:val="0043157D"/>
    <w:rsid w:val="00431E67"/>
    <w:rsid w:val="00431E7F"/>
    <w:rsid w:val="00431EE3"/>
    <w:rsid w:val="00432738"/>
    <w:rsid w:val="004337CD"/>
    <w:rsid w:val="004338DA"/>
    <w:rsid w:val="00433B2E"/>
    <w:rsid w:val="00433C5A"/>
    <w:rsid w:val="00433EB9"/>
    <w:rsid w:val="0043450C"/>
    <w:rsid w:val="00434CA4"/>
    <w:rsid w:val="004355BD"/>
    <w:rsid w:val="0043787C"/>
    <w:rsid w:val="0044047A"/>
    <w:rsid w:val="004404AE"/>
    <w:rsid w:val="004406B0"/>
    <w:rsid w:val="004407A7"/>
    <w:rsid w:val="00440A66"/>
    <w:rsid w:val="00442213"/>
    <w:rsid w:val="004422C6"/>
    <w:rsid w:val="0044248F"/>
    <w:rsid w:val="0044263A"/>
    <w:rsid w:val="0044268D"/>
    <w:rsid w:val="004436C8"/>
    <w:rsid w:val="004438CB"/>
    <w:rsid w:val="00444C36"/>
    <w:rsid w:val="00445CAE"/>
    <w:rsid w:val="00446086"/>
    <w:rsid w:val="00447511"/>
    <w:rsid w:val="00447ED7"/>
    <w:rsid w:val="00450B74"/>
    <w:rsid w:val="004511E9"/>
    <w:rsid w:val="0045152A"/>
    <w:rsid w:val="004518CF"/>
    <w:rsid w:val="004519F8"/>
    <w:rsid w:val="00451DBA"/>
    <w:rsid w:val="0045264F"/>
    <w:rsid w:val="00452F0C"/>
    <w:rsid w:val="0045330B"/>
    <w:rsid w:val="00453BB8"/>
    <w:rsid w:val="00454B3C"/>
    <w:rsid w:val="00455D05"/>
    <w:rsid w:val="004562AB"/>
    <w:rsid w:val="0045633E"/>
    <w:rsid w:val="004566FD"/>
    <w:rsid w:val="004570ED"/>
    <w:rsid w:val="00457A9E"/>
    <w:rsid w:val="004602FE"/>
    <w:rsid w:val="0046096B"/>
    <w:rsid w:val="004615D2"/>
    <w:rsid w:val="00461C6C"/>
    <w:rsid w:val="00461F31"/>
    <w:rsid w:val="004621CF"/>
    <w:rsid w:val="00463777"/>
    <w:rsid w:val="004647E0"/>
    <w:rsid w:val="00465239"/>
    <w:rsid w:val="00466F0C"/>
    <w:rsid w:val="00466FEB"/>
    <w:rsid w:val="0046732F"/>
    <w:rsid w:val="0046796D"/>
    <w:rsid w:val="00471E0E"/>
    <w:rsid w:val="0047337C"/>
    <w:rsid w:val="0047472C"/>
    <w:rsid w:val="00474DD0"/>
    <w:rsid w:val="0047590B"/>
    <w:rsid w:val="00476B89"/>
    <w:rsid w:val="004773C2"/>
    <w:rsid w:val="0047784A"/>
    <w:rsid w:val="004778E5"/>
    <w:rsid w:val="00477A29"/>
    <w:rsid w:val="00477AFC"/>
    <w:rsid w:val="00477DC7"/>
    <w:rsid w:val="0048067D"/>
    <w:rsid w:val="00480DFE"/>
    <w:rsid w:val="00482A12"/>
    <w:rsid w:val="00483FB8"/>
    <w:rsid w:val="00484C0B"/>
    <w:rsid w:val="00484F40"/>
    <w:rsid w:val="00485A6A"/>
    <w:rsid w:val="00485ECD"/>
    <w:rsid w:val="0048673D"/>
    <w:rsid w:val="00487270"/>
    <w:rsid w:val="00487430"/>
    <w:rsid w:val="0048750A"/>
    <w:rsid w:val="00487EC8"/>
    <w:rsid w:val="004901FD"/>
    <w:rsid w:val="0049021C"/>
    <w:rsid w:val="00490A4C"/>
    <w:rsid w:val="00491130"/>
    <w:rsid w:val="00492173"/>
    <w:rsid w:val="004923FA"/>
    <w:rsid w:val="00492E27"/>
    <w:rsid w:val="00492E72"/>
    <w:rsid w:val="00493927"/>
    <w:rsid w:val="004939B8"/>
    <w:rsid w:val="00494886"/>
    <w:rsid w:val="00494B0B"/>
    <w:rsid w:val="00494B0D"/>
    <w:rsid w:val="00494CA1"/>
    <w:rsid w:val="004950B2"/>
    <w:rsid w:val="00495C55"/>
    <w:rsid w:val="00496FAE"/>
    <w:rsid w:val="00497273"/>
    <w:rsid w:val="00497F8B"/>
    <w:rsid w:val="004A038F"/>
    <w:rsid w:val="004A10BF"/>
    <w:rsid w:val="004A1A1D"/>
    <w:rsid w:val="004A1B16"/>
    <w:rsid w:val="004A2B43"/>
    <w:rsid w:val="004A3B8C"/>
    <w:rsid w:val="004A4CE7"/>
    <w:rsid w:val="004A4DA7"/>
    <w:rsid w:val="004A50BF"/>
    <w:rsid w:val="004A54FA"/>
    <w:rsid w:val="004A5B71"/>
    <w:rsid w:val="004A60B2"/>
    <w:rsid w:val="004A6994"/>
    <w:rsid w:val="004A6BC7"/>
    <w:rsid w:val="004A6C4A"/>
    <w:rsid w:val="004B00BD"/>
    <w:rsid w:val="004B091B"/>
    <w:rsid w:val="004B0CBD"/>
    <w:rsid w:val="004B206E"/>
    <w:rsid w:val="004B2231"/>
    <w:rsid w:val="004B2805"/>
    <w:rsid w:val="004B299E"/>
    <w:rsid w:val="004B4172"/>
    <w:rsid w:val="004B473A"/>
    <w:rsid w:val="004B57EC"/>
    <w:rsid w:val="004B5F04"/>
    <w:rsid w:val="004B6CE7"/>
    <w:rsid w:val="004B6CEE"/>
    <w:rsid w:val="004B7449"/>
    <w:rsid w:val="004C0438"/>
    <w:rsid w:val="004C0C7D"/>
    <w:rsid w:val="004C1A28"/>
    <w:rsid w:val="004C1BEE"/>
    <w:rsid w:val="004C1E4B"/>
    <w:rsid w:val="004C1FB1"/>
    <w:rsid w:val="004C30E9"/>
    <w:rsid w:val="004C433E"/>
    <w:rsid w:val="004C45FF"/>
    <w:rsid w:val="004C5ADF"/>
    <w:rsid w:val="004C5EF9"/>
    <w:rsid w:val="004C615A"/>
    <w:rsid w:val="004C6256"/>
    <w:rsid w:val="004C64F7"/>
    <w:rsid w:val="004C666B"/>
    <w:rsid w:val="004C6CE2"/>
    <w:rsid w:val="004C6D3C"/>
    <w:rsid w:val="004C70A2"/>
    <w:rsid w:val="004C7F74"/>
    <w:rsid w:val="004D1B45"/>
    <w:rsid w:val="004D1E40"/>
    <w:rsid w:val="004D25B2"/>
    <w:rsid w:val="004D30A9"/>
    <w:rsid w:val="004D33D8"/>
    <w:rsid w:val="004D4147"/>
    <w:rsid w:val="004D453B"/>
    <w:rsid w:val="004D5D4E"/>
    <w:rsid w:val="004D798E"/>
    <w:rsid w:val="004D7D48"/>
    <w:rsid w:val="004E0170"/>
    <w:rsid w:val="004E0482"/>
    <w:rsid w:val="004E0A6C"/>
    <w:rsid w:val="004E0DFC"/>
    <w:rsid w:val="004E27BE"/>
    <w:rsid w:val="004E27E0"/>
    <w:rsid w:val="004E3081"/>
    <w:rsid w:val="004E3391"/>
    <w:rsid w:val="004E3AC4"/>
    <w:rsid w:val="004E3FA3"/>
    <w:rsid w:val="004E4468"/>
    <w:rsid w:val="004E4499"/>
    <w:rsid w:val="004E4FBE"/>
    <w:rsid w:val="004E514A"/>
    <w:rsid w:val="004E5C54"/>
    <w:rsid w:val="004E6A1D"/>
    <w:rsid w:val="004E6B6A"/>
    <w:rsid w:val="004E737B"/>
    <w:rsid w:val="004E765B"/>
    <w:rsid w:val="004E76E9"/>
    <w:rsid w:val="004F0EE9"/>
    <w:rsid w:val="004F0F45"/>
    <w:rsid w:val="004F14EE"/>
    <w:rsid w:val="004F1EC9"/>
    <w:rsid w:val="004F2083"/>
    <w:rsid w:val="004F2513"/>
    <w:rsid w:val="004F276A"/>
    <w:rsid w:val="004F3066"/>
    <w:rsid w:val="004F33F7"/>
    <w:rsid w:val="004F405F"/>
    <w:rsid w:val="004F47A5"/>
    <w:rsid w:val="004F4806"/>
    <w:rsid w:val="004F4F15"/>
    <w:rsid w:val="004F4F1E"/>
    <w:rsid w:val="004F5571"/>
    <w:rsid w:val="004F5592"/>
    <w:rsid w:val="004F5841"/>
    <w:rsid w:val="004F61AD"/>
    <w:rsid w:val="004F65DA"/>
    <w:rsid w:val="004F6C78"/>
    <w:rsid w:val="004F7BC1"/>
    <w:rsid w:val="004F7C5B"/>
    <w:rsid w:val="005004F5"/>
    <w:rsid w:val="005020B7"/>
    <w:rsid w:val="0050365D"/>
    <w:rsid w:val="00503920"/>
    <w:rsid w:val="00503B9B"/>
    <w:rsid w:val="005043C9"/>
    <w:rsid w:val="00504D3A"/>
    <w:rsid w:val="0050513C"/>
    <w:rsid w:val="00505CC3"/>
    <w:rsid w:val="005060AC"/>
    <w:rsid w:val="00506AAF"/>
    <w:rsid w:val="00506C94"/>
    <w:rsid w:val="00506D4F"/>
    <w:rsid w:val="00507553"/>
    <w:rsid w:val="005075E2"/>
    <w:rsid w:val="0051022E"/>
    <w:rsid w:val="00511509"/>
    <w:rsid w:val="00512C07"/>
    <w:rsid w:val="00512EC1"/>
    <w:rsid w:val="00513336"/>
    <w:rsid w:val="00514731"/>
    <w:rsid w:val="00514DF9"/>
    <w:rsid w:val="00515716"/>
    <w:rsid w:val="00516279"/>
    <w:rsid w:val="005167F6"/>
    <w:rsid w:val="00516921"/>
    <w:rsid w:val="00517001"/>
    <w:rsid w:val="00517B3E"/>
    <w:rsid w:val="00517D8E"/>
    <w:rsid w:val="0052072A"/>
    <w:rsid w:val="005210E1"/>
    <w:rsid w:val="00521319"/>
    <w:rsid w:val="00521784"/>
    <w:rsid w:val="00522026"/>
    <w:rsid w:val="005237C5"/>
    <w:rsid w:val="00523C3F"/>
    <w:rsid w:val="0052416F"/>
    <w:rsid w:val="00524FA6"/>
    <w:rsid w:val="00525325"/>
    <w:rsid w:val="00525FD6"/>
    <w:rsid w:val="00526D4A"/>
    <w:rsid w:val="005274ED"/>
    <w:rsid w:val="0052778E"/>
    <w:rsid w:val="00530BC6"/>
    <w:rsid w:val="0053100F"/>
    <w:rsid w:val="00531485"/>
    <w:rsid w:val="0053148A"/>
    <w:rsid w:val="00531512"/>
    <w:rsid w:val="00531A14"/>
    <w:rsid w:val="00531BB5"/>
    <w:rsid w:val="00532EA8"/>
    <w:rsid w:val="00533D4D"/>
    <w:rsid w:val="005343D8"/>
    <w:rsid w:val="005349C5"/>
    <w:rsid w:val="00535525"/>
    <w:rsid w:val="00535A89"/>
    <w:rsid w:val="00535E03"/>
    <w:rsid w:val="00536543"/>
    <w:rsid w:val="005366E3"/>
    <w:rsid w:val="00536DE5"/>
    <w:rsid w:val="00537814"/>
    <w:rsid w:val="00537A6C"/>
    <w:rsid w:val="0054091B"/>
    <w:rsid w:val="00540973"/>
    <w:rsid w:val="00541486"/>
    <w:rsid w:val="005416A7"/>
    <w:rsid w:val="005417FC"/>
    <w:rsid w:val="00542D78"/>
    <w:rsid w:val="005446E2"/>
    <w:rsid w:val="00545BE4"/>
    <w:rsid w:val="005479BA"/>
    <w:rsid w:val="0055052B"/>
    <w:rsid w:val="005507E3"/>
    <w:rsid w:val="00550EA6"/>
    <w:rsid w:val="00551358"/>
    <w:rsid w:val="005513C2"/>
    <w:rsid w:val="00552910"/>
    <w:rsid w:val="00552B57"/>
    <w:rsid w:val="00552C6F"/>
    <w:rsid w:val="005533B1"/>
    <w:rsid w:val="0055397A"/>
    <w:rsid w:val="00553D69"/>
    <w:rsid w:val="00554702"/>
    <w:rsid w:val="005549D6"/>
    <w:rsid w:val="00555EF0"/>
    <w:rsid w:val="00556802"/>
    <w:rsid w:val="00556C2B"/>
    <w:rsid w:val="0055788A"/>
    <w:rsid w:val="00561AB9"/>
    <w:rsid w:val="0056424F"/>
    <w:rsid w:val="005642F5"/>
    <w:rsid w:val="005644F6"/>
    <w:rsid w:val="00565CE9"/>
    <w:rsid w:val="0056686C"/>
    <w:rsid w:val="00566DB1"/>
    <w:rsid w:val="00566E1C"/>
    <w:rsid w:val="00567860"/>
    <w:rsid w:val="005702B3"/>
    <w:rsid w:val="0057072A"/>
    <w:rsid w:val="005707D0"/>
    <w:rsid w:val="00570817"/>
    <w:rsid w:val="005709FF"/>
    <w:rsid w:val="00570DEB"/>
    <w:rsid w:val="00571CC1"/>
    <w:rsid w:val="005722CB"/>
    <w:rsid w:val="005724AA"/>
    <w:rsid w:val="00573157"/>
    <w:rsid w:val="00574528"/>
    <w:rsid w:val="00574941"/>
    <w:rsid w:val="0057519F"/>
    <w:rsid w:val="0057585D"/>
    <w:rsid w:val="005763DF"/>
    <w:rsid w:val="00576758"/>
    <w:rsid w:val="00576DF0"/>
    <w:rsid w:val="00580F64"/>
    <w:rsid w:val="00581403"/>
    <w:rsid w:val="005817D1"/>
    <w:rsid w:val="0058201D"/>
    <w:rsid w:val="00583A19"/>
    <w:rsid w:val="00583A2E"/>
    <w:rsid w:val="00583CA7"/>
    <w:rsid w:val="005843DC"/>
    <w:rsid w:val="00584644"/>
    <w:rsid w:val="0058502C"/>
    <w:rsid w:val="00586569"/>
    <w:rsid w:val="00586B84"/>
    <w:rsid w:val="00586BE5"/>
    <w:rsid w:val="00586ED5"/>
    <w:rsid w:val="005906C6"/>
    <w:rsid w:val="0059082B"/>
    <w:rsid w:val="005909E9"/>
    <w:rsid w:val="00590A39"/>
    <w:rsid w:val="00590C2F"/>
    <w:rsid w:val="00590C45"/>
    <w:rsid w:val="00591535"/>
    <w:rsid w:val="00592161"/>
    <w:rsid w:val="00592E26"/>
    <w:rsid w:val="00592F22"/>
    <w:rsid w:val="0059378E"/>
    <w:rsid w:val="005938F1"/>
    <w:rsid w:val="00593995"/>
    <w:rsid w:val="00593996"/>
    <w:rsid w:val="005949CC"/>
    <w:rsid w:val="00596BEA"/>
    <w:rsid w:val="005A0423"/>
    <w:rsid w:val="005A1689"/>
    <w:rsid w:val="005A235A"/>
    <w:rsid w:val="005A30C6"/>
    <w:rsid w:val="005A4E8C"/>
    <w:rsid w:val="005A5782"/>
    <w:rsid w:val="005A6351"/>
    <w:rsid w:val="005A642D"/>
    <w:rsid w:val="005A6AF9"/>
    <w:rsid w:val="005A6C44"/>
    <w:rsid w:val="005A6D06"/>
    <w:rsid w:val="005A725C"/>
    <w:rsid w:val="005B058A"/>
    <w:rsid w:val="005B0B5C"/>
    <w:rsid w:val="005B2A1A"/>
    <w:rsid w:val="005B3452"/>
    <w:rsid w:val="005B3C77"/>
    <w:rsid w:val="005B441B"/>
    <w:rsid w:val="005B4473"/>
    <w:rsid w:val="005B4D3F"/>
    <w:rsid w:val="005B4E86"/>
    <w:rsid w:val="005B56F9"/>
    <w:rsid w:val="005B7817"/>
    <w:rsid w:val="005C106B"/>
    <w:rsid w:val="005C1953"/>
    <w:rsid w:val="005C2B5E"/>
    <w:rsid w:val="005C2B7F"/>
    <w:rsid w:val="005C3258"/>
    <w:rsid w:val="005C3894"/>
    <w:rsid w:val="005C3EB4"/>
    <w:rsid w:val="005C469C"/>
    <w:rsid w:val="005C5040"/>
    <w:rsid w:val="005C58DF"/>
    <w:rsid w:val="005C61AC"/>
    <w:rsid w:val="005C799D"/>
    <w:rsid w:val="005D0802"/>
    <w:rsid w:val="005D0CA6"/>
    <w:rsid w:val="005D118B"/>
    <w:rsid w:val="005D1D24"/>
    <w:rsid w:val="005D2793"/>
    <w:rsid w:val="005D694A"/>
    <w:rsid w:val="005D6A0D"/>
    <w:rsid w:val="005D7433"/>
    <w:rsid w:val="005D74C7"/>
    <w:rsid w:val="005D7619"/>
    <w:rsid w:val="005D7941"/>
    <w:rsid w:val="005E2C44"/>
    <w:rsid w:val="005E2C4F"/>
    <w:rsid w:val="005E34DA"/>
    <w:rsid w:val="005E37C0"/>
    <w:rsid w:val="005E4662"/>
    <w:rsid w:val="005E54C3"/>
    <w:rsid w:val="005F15B8"/>
    <w:rsid w:val="005F17B5"/>
    <w:rsid w:val="005F17CA"/>
    <w:rsid w:val="005F17CD"/>
    <w:rsid w:val="005F285F"/>
    <w:rsid w:val="005F2B8F"/>
    <w:rsid w:val="005F2E28"/>
    <w:rsid w:val="005F3082"/>
    <w:rsid w:val="005F334A"/>
    <w:rsid w:val="005F3857"/>
    <w:rsid w:val="005F3973"/>
    <w:rsid w:val="005F450A"/>
    <w:rsid w:val="005F628F"/>
    <w:rsid w:val="005F64CA"/>
    <w:rsid w:val="005F739B"/>
    <w:rsid w:val="005F7A15"/>
    <w:rsid w:val="00600B6F"/>
    <w:rsid w:val="00604217"/>
    <w:rsid w:val="0060527D"/>
    <w:rsid w:val="006053C3"/>
    <w:rsid w:val="00606023"/>
    <w:rsid w:val="006068C7"/>
    <w:rsid w:val="00606B01"/>
    <w:rsid w:val="00606C4A"/>
    <w:rsid w:val="00607C19"/>
    <w:rsid w:val="00610155"/>
    <w:rsid w:val="00610F4F"/>
    <w:rsid w:val="00611161"/>
    <w:rsid w:val="006115FD"/>
    <w:rsid w:val="00611A54"/>
    <w:rsid w:val="00612C32"/>
    <w:rsid w:val="00612C3D"/>
    <w:rsid w:val="00612D97"/>
    <w:rsid w:val="006140A0"/>
    <w:rsid w:val="00614219"/>
    <w:rsid w:val="0061542B"/>
    <w:rsid w:val="00615A18"/>
    <w:rsid w:val="00616C79"/>
    <w:rsid w:val="00617A57"/>
    <w:rsid w:val="00620014"/>
    <w:rsid w:val="006201B8"/>
    <w:rsid w:val="0062049A"/>
    <w:rsid w:val="006210FB"/>
    <w:rsid w:val="006217E0"/>
    <w:rsid w:val="00621AD6"/>
    <w:rsid w:val="00621FEE"/>
    <w:rsid w:val="0062201D"/>
    <w:rsid w:val="00622C73"/>
    <w:rsid w:val="0062367D"/>
    <w:rsid w:val="006237DD"/>
    <w:rsid w:val="00624E0C"/>
    <w:rsid w:val="00625518"/>
    <w:rsid w:val="0062655D"/>
    <w:rsid w:val="00626C04"/>
    <w:rsid w:val="006309BA"/>
    <w:rsid w:val="00630E56"/>
    <w:rsid w:val="00632233"/>
    <w:rsid w:val="00632375"/>
    <w:rsid w:val="00632BC0"/>
    <w:rsid w:val="0063304C"/>
    <w:rsid w:val="00633089"/>
    <w:rsid w:val="00633D34"/>
    <w:rsid w:val="0063545E"/>
    <w:rsid w:val="00636081"/>
    <w:rsid w:val="006376E9"/>
    <w:rsid w:val="006379FB"/>
    <w:rsid w:val="006406B9"/>
    <w:rsid w:val="006410C6"/>
    <w:rsid w:val="00641303"/>
    <w:rsid w:val="00641E6C"/>
    <w:rsid w:val="006424AA"/>
    <w:rsid w:val="006439D7"/>
    <w:rsid w:val="00643CD7"/>
    <w:rsid w:val="00643DB7"/>
    <w:rsid w:val="00644295"/>
    <w:rsid w:val="006445C9"/>
    <w:rsid w:val="00644903"/>
    <w:rsid w:val="00645066"/>
    <w:rsid w:val="00645185"/>
    <w:rsid w:val="00645B6C"/>
    <w:rsid w:val="00645BA9"/>
    <w:rsid w:val="006460B5"/>
    <w:rsid w:val="00646261"/>
    <w:rsid w:val="00646618"/>
    <w:rsid w:val="00647A21"/>
    <w:rsid w:val="00650AD3"/>
    <w:rsid w:val="00650FAF"/>
    <w:rsid w:val="006526E1"/>
    <w:rsid w:val="00652910"/>
    <w:rsid w:val="00652FF1"/>
    <w:rsid w:val="006534B6"/>
    <w:rsid w:val="00653710"/>
    <w:rsid w:val="0065373D"/>
    <w:rsid w:val="00654620"/>
    <w:rsid w:val="00654BDF"/>
    <w:rsid w:val="00656C43"/>
    <w:rsid w:val="00656CF0"/>
    <w:rsid w:val="00657362"/>
    <w:rsid w:val="00657A08"/>
    <w:rsid w:val="00657F2B"/>
    <w:rsid w:val="00661F5D"/>
    <w:rsid w:val="006620FC"/>
    <w:rsid w:val="00662ECF"/>
    <w:rsid w:val="006645FA"/>
    <w:rsid w:val="00664CA7"/>
    <w:rsid w:val="006654B3"/>
    <w:rsid w:val="00665A5A"/>
    <w:rsid w:val="00667084"/>
    <w:rsid w:val="00667B7F"/>
    <w:rsid w:val="00670300"/>
    <w:rsid w:val="006705BC"/>
    <w:rsid w:val="006706B2"/>
    <w:rsid w:val="00673571"/>
    <w:rsid w:val="0067374A"/>
    <w:rsid w:val="00673D4B"/>
    <w:rsid w:val="006749A1"/>
    <w:rsid w:val="006751EE"/>
    <w:rsid w:val="00675441"/>
    <w:rsid w:val="00676A17"/>
    <w:rsid w:val="006778AD"/>
    <w:rsid w:val="00677A51"/>
    <w:rsid w:val="00681134"/>
    <w:rsid w:val="006811F1"/>
    <w:rsid w:val="00681964"/>
    <w:rsid w:val="00682262"/>
    <w:rsid w:val="00683213"/>
    <w:rsid w:val="00683F85"/>
    <w:rsid w:val="006840D6"/>
    <w:rsid w:val="00684CEB"/>
    <w:rsid w:val="00685883"/>
    <w:rsid w:val="00685EC8"/>
    <w:rsid w:val="00686139"/>
    <w:rsid w:val="006864CC"/>
    <w:rsid w:val="00686679"/>
    <w:rsid w:val="006909B3"/>
    <w:rsid w:val="00690A30"/>
    <w:rsid w:val="00690BD1"/>
    <w:rsid w:val="00690CD1"/>
    <w:rsid w:val="00691941"/>
    <w:rsid w:val="00691AE1"/>
    <w:rsid w:val="00691BD3"/>
    <w:rsid w:val="006923E6"/>
    <w:rsid w:val="00693824"/>
    <w:rsid w:val="00693ABA"/>
    <w:rsid w:val="00694128"/>
    <w:rsid w:val="00696C63"/>
    <w:rsid w:val="00697B61"/>
    <w:rsid w:val="00697C17"/>
    <w:rsid w:val="00697F6D"/>
    <w:rsid w:val="006A1162"/>
    <w:rsid w:val="006A139F"/>
    <w:rsid w:val="006A166D"/>
    <w:rsid w:val="006A1981"/>
    <w:rsid w:val="006A2469"/>
    <w:rsid w:val="006A26BA"/>
    <w:rsid w:val="006A29EF"/>
    <w:rsid w:val="006A327C"/>
    <w:rsid w:val="006A3360"/>
    <w:rsid w:val="006A35CD"/>
    <w:rsid w:val="006A3D1D"/>
    <w:rsid w:val="006A3FF4"/>
    <w:rsid w:val="006A63A6"/>
    <w:rsid w:val="006A658A"/>
    <w:rsid w:val="006A6625"/>
    <w:rsid w:val="006A6A86"/>
    <w:rsid w:val="006A6FDE"/>
    <w:rsid w:val="006A7093"/>
    <w:rsid w:val="006A75E1"/>
    <w:rsid w:val="006A7C8B"/>
    <w:rsid w:val="006B0217"/>
    <w:rsid w:val="006B08BC"/>
    <w:rsid w:val="006B0D19"/>
    <w:rsid w:val="006B2005"/>
    <w:rsid w:val="006B226C"/>
    <w:rsid w:val="006B26F3"/>
    <w:rsid w:val="006B2846"/>
    <w:rsid w:val="006B2B2A"/>
    <w:rsid w:val="006B3C44"/>
    <w:rsid w:val="006B3D81"/>
    <w:rsid w:val="006B3F60"/>
    <w:rsid w:val="006B6D17"/>
    <w:rsid w:val="006B7139"/>
    <w:rsid w:val="006B7DD6"/>
    <w:rsid w:val="006C1CF6"/>
    <w:rsid w:val="006C1D0A"/>
    <w:rsid w:val="006C1DDB"/>
    <w:rsid w:val="006C2182"/>
    <w:rsid w:val="006C385B"/>
    <w:rsid w:val="006C3CBE"/>
    <w:rsid w:val="006C4827"/>
    <w:rsid w:val="006C487E"/>
    <w:rsid w:val="006C4F67"/>
    <w:rsid w:val="006C4F83"/>
    <w:rsid w:val="006C552B"/>
    <w:rsid w:val="006C57FF"/>
    <w:rsid w:val="006C7075"/>
    <w:rsid w:val="006D07A5"/>
    <w:rsid w:val="006D09F3"/>
    <w:rsid w:val="006D1696"/>
    <w:rsid w:val="006D2D6C"/>
    <w:rsid w:val="006D3304"/>
    <w:rsid w:val="006D332C"/>
    <w:rsid w:val="006D3ECA"/>
    <w:rsid w:val="006D4202"/>
    <w:rsid w:val="006D4485"/>
    <w:rsid w:val="006D44B0"/>
    <w:rsid w:val="006D4DBB"/>
    <w:rsid w:val="006D52E1"/>
    <w:rsid w:val="006D5681"/>
    <w:rsid w:val="006D64C5"/>
    <w:rsid w:val="006D6A7C"/>
    <w:rsid w:val="006D6BF6"/>
    <w:rsid w:val="006D6E11"/>
    <w:rsid w:val="006D7103"/>
    <w:rsid w:val="006D75D1"/>
    <w:rsid w:val="006D7C5D"/>
    <w:rsid w:val="006D7CD3"/>
    <w:rsid w:val="006E04A8"/>
    <w:rsid w:val="006E0F74"/>
    <w:rsid w:val="006E115B"/>
    <w:rsid w:val="006E132C"/>
    <w:rsid w:val="006E1C4C"/>
    <w:rsid w:val="006E1F31"/>
    <w:rsid w:val="006E2978"/>
    <w:rsid w:val="006E2D20"/>
    <w:rsid w:val="006E3880"/>
    <w:rsid w:val="006E4006"/>
    <w:rsid w:val="006E60B7"/>
    <w:rsid w:val="006E69D6"/>
    <w:rsid w:val="006E6A68"/>
    <w:rsid w:val="006E6F49"/>
    <w:rsid w:val="006F0762"/>
    <w:rsid w:val="006F1651"/>
    <w:rsid w:val="006F17E4"/>
    <w:rsid w:val="006F4206"/>
    <w:rsid w:val="006F435B"/>
    <w:rsid w:val="006F4DED"/>
    <w:rsid w:val="006F4E86"/>
    <w:rsid w:val="006F5A40"/>
    <w:rsid w:val="006F6600"/>
    <w:rsid w:val="007000CD"/>
    <w:rsid w:val="007003EE"/>
    <w:rsid w:val="00700838"/>
    <w:rsid w:val="00700D04"/>
    <w:rsid w:val="00700FC7"/>
    <w:rsid w:val="00700FED"/>
    <w:rsid w:val="0070122C"/>
    <w:rsid w:val="00701539"/>
    <w:rsid w:val="0070237F"/>
    <w:rsid w:val="007035BE"/>
    <w:rsid w:val="00703F57"/>
    <w:rsid w:val="007041D2"/>
    <w:rsid w:val="00704435"/>
    <w:rsid w:val="00704810"/>
    <w:rsid w:val="007064C8"/>
    <w:rsid w:val="007065B1"/>
    <w:rsid w:val="00706D4B"/>
    <w:rsid w:val="00706ED6"/>
    <w:rsid w:val="00707179"/>
    <w:rsid w:val="0070723C"/>
    <w:rsid w:val="007074BA"/>
    <w:rsid w:val="0070799D"/>
    <w:rsid w:val="00707E8C"/>
    <w:rsid w:val="00710425"/>
    <w:rsid w:val="00711114"/>
    <w:rsid w:val="007116A3"/>
    <w:rsid w:val="00711B50"/>
    <w:rsid w:val="00714577"/>
    <w:rsid w:val="00714BFB"/>
    <w:rsid w:val="00714EB0"/>
    <w:rsid w:val="007167D8"/>
    <w:rsid w:val="00716CEE"/>
    <w:rsid w:val="00717424"/>
    <w:rsid w:val="00720373"/>
    <w:rsid w:val="007207E7"/>
    <w:rsid w:val="00720A59"/>
    <w:rsid w:val="00721C59"/>
    <w:rsid w:val="00721CFE"/>
    <w:rsid w:val="00721EE7"/>
    <w:rsid w:val="00722BBB"/>
    <w:rsid w:val="007233E1"/>
    <w:rsid w:val="00723627"/>
    <w:rsid w:val="00723639"/>
    <w:rsid w:val="0072480F"/>
    <w:rsid w:val="00724B5D"/>
    <w:rsid w:val="007255F3"/>
    <w:rsid w:val="007258B4"/>
    <w:rsid w:val="00725B62"/>
    <w:rsid w:val="00725BBE"/>
    <w:rsid w:val="00726BBD"/>
    <w:rsid w:val="00726BD9"/>
    <w:rsid w:val="007302AB"/>
    <w:rsid w:val="007304A0"/>
    <w:rsid w:val="00730BAE"/>
    <w:rsid w:val="00730EF1"/>
    <w:rsid w:val="00731073"/>
    <w:rsid w:val="00731BD3"/>
    <w:rsid w:val="007321A0"/>
    <w:rsid w:val="0073256C"/>
    <w:rsid w:val="007326E2"/>
    <w:rsid w:val="0073272D"/>
    <w:rsid w:val="00732B1D"/>
    <w:rsid w:val="007338F3"/>
    <w:rsid w:val="00733E85"/>
    <w:rsid w:val="00734BB6"/>
    <w:rsid w:val="00737632"/>
    <w:rsid w:val="00737ECB"/>
    <w:rsid w:val="00737F4C"/>
    <w:rsid w:val="007403EA"/>
    <w:rsid w:val="00742162"/>
    <w:rsid w:val="007422DD"/>
    <w:rsid w:val="00742C6E"/>
    <w:rsid w:val="00743C22"/>
    <w:rsid w:val="00743CEB"/>
    <w:rsid w:val="00743CF6"/>
    <w:rsid w:val="00744849"/>
    <w:rsid w:val="00744DF6"/>
    <w:rsid w:val="00745478"/>
    <w:rsid w:val="00746012"/>
    <w:rsid w:val="0074639E"/>
    <w:rsid w:val="007465B5"/>
    <w:rsid w:val="00747768"/>
    <w:rsid w:val="00750B11"/>
    <w:rsid w:val="00751053"/>
    <w:rsid w:val="00751ADB"/>
    <w:rsid w:val="00751C84"/>
    <w:rsid w:val="0075218F"/>
    <w:rsid w:val="00753275"/>
    <w:rsid w:val="00753908"/>
    <w:rsid w:val="00753B33"/>
    <w:rsid w:val="00753C8B"/>
    <w:rsid w:val="00753EA4"/>
    <w:rsid w:val="007548E4"/>
    <w:rsid w:val="0075523D"/>
    <w:rsid w:val="007552CB"/>
    <w:rsid w:val="007554BA"/>
    <w:rsid w:val="00755EA5"/>
    <w:rsid w:val="00757142"/>
    <w:rsid w:val="00757E85"/>
    <w:rsid w:val="00762317"/>
    <w:rsid w:val="00762FF7"/>
    <w:rsid w:val="00763AA9"/>
    <w:rsid w:val="00764228"/>
    <w:rsid w:val="007651E8"/>
    <w:rsid w:val="00766EE1"/>
    <w:rsid w:val="00767415"/>
    <w:rsid w:val="0076747C"/>
    <w:rsid w:val="0076767F"/>
    <w:rsid w:val="007709BB"/>
    <w:rsid w:val="0077108D"/>
    <w:rsid w:val="007735F6"/>
    <w:rsid w:val="007737D3"/>
    <w:rsid w:val="007739A0"/>
    <w:rsid w:val="00773C21"/>
    <w:rsid w:val="00773D75"/>
    <w:rsid w:val="00774D87"/>
    <w:rsid w:val="0077511E"/>
    <w:rsid w:val="00775697"/>
    <w:rsid w:val="007757B4"/>
    <w:rsid w:val="00775BE6"/>
    <w:rsid w:val="00775ED4"/>
    <w:rsid w:val="00776522"/>
    <w:rsid w:val="00777D4B"/>
    <w:rsid w:val="00781449"/>
    <w:rsid w:val="00782181"/>
    <w:rsid w:val="007822A7"/>
    <w:rsid w:val="0078234E"/>
    <w:rsid w:val="007835E1"/>
    <w:rsid w:val="007837BB"/>
    <w:rsid w:val="0078413C"/>
    <w:rsid w:val="00784343"/>
    <w:rsid w:val="00784B50"/>
    <w:rsid w:val="00784C27"/>
    <w:rsid w:val="00785394"/>
    <w:rsid w:val="007863C1"/>
    <w:rsid w:val="007866C7"/>
    <w:rsid w:val="0078747F"/>
    <w:rsid w:val="00787869"/>
    <w:rsid w:val="00790127"/>
    <w:rsid w:val="00790F2A"/>
    <w:rsid w:val="007919BA"/>
    <w:rsid w:val="00791CAD"/>
    <w:rsid w:val="0079295F"/>
    <w:rsid w:val="0079308B"/>
    <w:rsid w:val="007930CD"/>
    <w:rsid w:val="00793E64"/>
    <w:rsid w:val="00794327"/>
    <w:rsid w:val="00796284"/>
    <w:rsid w:val="00796869"/>
    <w:rsid w:val="007968D2"/>
    <w:rsid w:val="00796C05"/>
    <w:rsid w:val="00797227"/>
    <w:rsid w:val="007972D5"/>
    <w:rsid w:val="00797FDF"/>
    <w:rsid w:val="007A1F12"/>
    <w:rsid w:val="007A2AD3"/>
    <w:rsid w:val="007A2BB7"/>
    <w:rsid w:val="007A3125"/>
    <w:rsid w:val="007A312D"/>
    <w:rsid w:val="007A3AB9"/>
    <w:rsid w:val="007A3DA9"/>
    <w:rsid w:val="007A430E"/>
    <w:rsid w:val="007A4D27"/>
    <w:rsid w:val="007A546D"/>
    <w:rsid w:val="007A584E"/>
    <w:rsid w:val="007A62E2"/>
    <w:rsid w:val="007A63BF"/>
    <w:rsid w:val="007A653B"/>
    <w:rsid w:val="007A6CFD"/>
    <w:rsid w:val="007A7EB7"/>
    <w:rsid w:val="007B0893"/>
    <w:rsid w:val="007B12A8"/>
    <w:rsid w:val="007B1737"/>
    <w:rsid w:val="007B1EE8"/>
    <w:rsid w:val="007B2188"/>
    <w:rsid w:val="007B218B"/>
    <w:rsid w:val="007B2F9C"/>
    <w:rsid w:val="007B458B"/>
    <w:rsid w:val="007B476E"/>
    <w:rsid w:val="007B4AE9"/>
    <w:rsid w:val="007B64A9"/>
    <w:rsid w:val="007B6A0C"/>
    <w:rsid w:val="007B6E6C"/>
    <w:rsid w:val="007B77C1"/>
    <w:rsid w:val="007C06BD"/>
    <w:rsid w:val="007C16A5"/>
    <w:rsid w:val="007C2793"/>
    <w:rsid w:val="007C30DF"/>
    <w:rsid w:val="007C333A"/>
    <w:rsid w:val="007C41F2"/>
    <w:rsid w:val="007C4A38"/>
    <w:rsid w:val="007C576A"/>
    <w:rsid w:val="007C578E"/>
    <w:rsid w:val="007C5AC4"/>
    <w:rsid w:val="007C5D16"/>
    <w:rsid w:val="007C636D"/>
    <w:rsid w:val="007C7F23"/>
    <w:rsid w:val="007C7FCF"/>
    <w:rsid w:val="007D0152"/>
    <w:rsid w:val="007D0AE8"/>
    <w:rsid w:val="007D1399"/>
    <w:rsid w:val="007D21B0"/>
    <w:rsid w:val="007D3A4A"/>
    <w:rsid w:val="007D42BB"/>
    <w:rsid w:val="007D5B30"/>
    <w:rsid w:val="007D5DBA"/>
    <w:rsid w:val="007D61FB"/>
    <w:rsid w:val="007D64DD"/>
    <w:rsid w:val="007D65FB"/>
    <w:rsid w:val="007E0696"/>
    <w:rsid w:val="007E1037"/>
    <w:rsid w:val="007E1082"/>
    <w:rsid w:val="007E1C92"/>
    <w:rsid w:val="007E25AC"/>
    <w:rsid w:val="007E272E"/>
    <w:rsid w:val="007E47FE"/>
    <w:rsid w:val="007E4D78"/>
    <w:rsid w:val="007E4EE4"/>
    <w:rsid w:val="007E5710"/>
    <w:rsid w:val="007E7050"/>
    <w:rsid w:val="007E7148"/>
    <w:rsid w:val="007E7778"/>
    <w:rsid w:val="007F06A1"/>
    <w:rsid w:val="007F079C"/>
    <w:rsid w:val="007F17DA"/>
    <w:rsid w:val="007F188A"/>
    <w:rsid w:val="007F2CAE"/>
    <w:rsid w:val="007F2E71"/>
    <w:rsid w:val="007F2EB9"/>
    <w:rsid w:val="007F3357"/>
    <w:rsid w:val="007F372A"/>
    <w:rsid w:val="007F3FF6"/>
    <w:rsid w:val="007F466B"/>
    <w:rsid w:val="007F49B3"/>
    <w:rsid w:val="007F4B4E"/>
    <w:rsid w:val="007F4D45"/>
    <w:rsid w:val="007F50BE"/>
    <w:rsid w:val="007F575F"/>
    <w:rsid w:val="007F5EDD"/>
    <w:rsid w:val="007F636A"/>
    <w:rsid w:val="007F6410"/>
    <w:rsid w:val="007F6C66"/>
    <w:rsid w:val="007F6DCC"/>
    <w:rsid w:val="007F6EED"/>
    <w:rsid w:val="007F79A2"/>
    <w:rsid w:val="008001E2"/>
    <w:rsid w:val="008003C1"/>
    <w:rsid w:val="0080070D"/>
    <w:rsid w:val="008007E0"/>
    <w:rsid w:val="0080240D"/>
    <w:rsid w:val="00802EDF"/>
    <w:rsid w:val="00803871"/>
    <w:rsid w:val="00803973"/>
    <w:rsid w:val="008040E3"/>
    <w:rsid w:val="0080422D"/>
    <w:rsid w:val="00805594"/>
    <w:rsid w:val="0080756C"/>
    <w:rsid w:val="00807798"/>
    <w:rsid w:val="0081088B"/>
    <w:rsid w:val="00810971"/>
    <w:rsid w:val="00811F02"/>
    <w:rsid w:val="00812ED7"/>
    <w:rsid w:val="00813B99"/>
    <w:rsid w:val="00813D04"/>
    <w:rsid w:val="00814346"/>
    <w:rsid w:val="00814B6C"/>
    <w:rsid w:val="00815492"/>
    <w:rsid w:val="008162E0"/>
    <w:rsid w:val="008163A6"/>
    <w:rsid w:val="00816B56"/>
    <w:rsid w:val="00816CEA"/>
    <w:rsid w:val="008179A7"/>
    <w:rsid w:val="00817DCA"/>
    <w:rsid w:val="0082064B"/>
    <w:rsid w:val="0082068C"/>
    <w:rsid w:val="00820AF9"/>
    <w:rsid w:val="0082107A"/>
    <w:rsid w:val="008213ED"/>
    <w:rsid w:val="008217EC"/>
    <w:rsid w:val="00821B01"/>
    <w:rsid w:val="00821BE9"/>
    <w:rsid w:val="00821E2B"/>
    <w:rsid w:val="00822E54"/>
    <w:rsid w:val="008231B6"/>
    <w:rsid w:val="00823818"/>
    <w:rsid w:val="008244D0"/>
    <w:rsid w:val="00824E6A"/>
    <w:rsid w:val="00825112"/>
    <w:rsid w:val="00825538"/>
    <w:rsid w:val="00825A1F"/>
    <w:rsid w:val="0082659D"/>
    <w:rsid w:val="00826A9B"/>
    <w:rsid w:val="00827341"/>
    <w:rsid w:val="00831547"/>
    <w:rsid w:val="00831ADD"/>
    <w:rsid w:val="00831B38"/>
    <w:rsid w:val="0083234D"/>
    <w:rsid w:val="00833505"/>
    <w:rsid w:val="00834812"/>
    <w:rsid w:val="00836A90"/>
    <w:rsid w:val="00837553"/>
    <w:rsid w:val="008408A7"/>
    <w:rsid w:val="00840D3C"/>
    <w:rsid w:val="008414EE"/>
    <w:rsid w:val="00841835"/>
    <w:rsid w:val="00841A67"/>
    <w:rsid w:val="00842483"/>
    <w:rsid w:val="00843782"/>
    <w:rsid w:val="00843799"/>
    <w:rsid w:val="00843C8C"/>
    <w:rsid w:val="00843CB6"/>
    <w:rsid w:val="0084498F"/>
    <w:rsid w:val="00845ACC"/>
    <w:rsid w:val="008477F2"/>
    <w:rsid w:val="00847A27"/>
    <w:rsid w:val="00850804"/>
    <w:rsid w:val="00850CBB"/>
    <w:rsid w:val="00850CDC"/>
    <w:rsid w:val="008513BE"/>
    <w:rsid w:val="00851999"/>
    <w:rsid w:val="00851B3F"/>
    <w:rsid w:val="00853739"/>
    <w:rsid w:val="00853E7E"/>
    <w:rsid w:val="008540FA"/>
    <w:rsid w:val="008544F2"/>
    <w:rsid w:val="0085490F"/>
    <w:rsid w:val="008549A5"/>
    <w:rsid w:val="00854AE3"/>
    <w:rsid w:val="00855888"/>
    <w:rsid w:val="00856B83"/>
    <w:rsid w:val="008578A0"/>
    <w:rsid w:val="00860150"/>
    <w:rsid w:val="0086099B"/>
    <w:rsid w:val="00861338"/>
    <w:rsid w:val="0086153B"/>
    <w:rsid w:val="00861F90"/>
    <w:rsid w:val="008629ED"/>
    <w:rsid w:val="00862CBC"/>
    <w:rsid w:val="008634F9"/>
    <w:rsid w:val="00863BFE"/>
    <w:rsid w:val="0086503C"/>
    <w:rsid w:val="00865906"/>
    <w:rsid w:val="008666A4"/>
    <w:rsid w:val="00866DB4"/>
    <w:rsid w:val="00866E83"/>
    <w:rsid w:val="00867B71"/>
    <w:rsid w:val="00867C85"/>
    <w:rsid w:val="00867CF4"/>
    <w:rsid w:val="008702C4"/>
    <w:rsid w:val="00871262"/>
    <w:rsid w:val="008728B5"/>
    <w:rsid w:val="008728FD"/>
    <w:rsid w:val="00872C03"/>
    <w:rsid w:val="008736EF"/>
    <w:rsid w:val="0087490B"/>
    <w:rsid w:val="00874989"/>
    <w:rsid w:val="00875886"/>
    <w:rsid w:val="008762A9"/>
    <w:rsid w:val="008775AB"/>
    <w:rsid w:val="00877C7B"/>
    <w:rsid w:val="00880DE9"/>
    <w:rsid w:val="008810FD"/>
    <w:rsid w:val="008812B8"/>
    <w:rsid w:val="00881F0C"/>
    <w:rsid w:val="00882B22"/>
    <w:rsid w:val="00883962"/>
    <w:rsid w:val="00883B3E"/>
    <w:rsid w:val="00884823"/>
    <w:rsid w:val="00884AA5"/>
    <w:rsid w:val="008850E0"/>
    <w:rsid w:val="00885618"/>
    <w:rsid w:val="008866EB"/>
    <w:rsid w:val="0088763E"/>
    <w:rsid w:val="0088765D"/>
    <w:rsid w:val="008900C5"/>
    <w:rsid w:val="00890102"/>
    <w:rsid w:val="00891BC2"/>
    <w:rsid w:val="00891C45"/>
    <w:rsid w:val="008932C2"/>
    <w:rsid w:val="00893799"/>
    <w:rsid w:val="00893BEF"/>
    <w:rsid w:val="00893D6E"/>
    <w:rsid w:val="008945E4"/>
    <w:rsid w:val="00894E97"/>
    <w:rsid w:val="0089526E"/>
    <w:rsid w:val="0089543D"/>
    <w:rsid w:val="008960FA"/>
    <w:rsid w:val="00896F2A"/>
    <w:rsid w:val="008976F9"/>
    <w:rsid w:val="00897DBC"/>
    <w:rsid w:val="008A0B16"/>
    <w:rsid w:val="008A1C18"/>
    <w:rsid w:val="008A2BD4"/>
    <w:rsid w:val="008A2FBC"/>
    <w:rsid w:val="008A3235"/>
    <w:rsid w:val="008A3DC8"/>
    <w:rsid w:val="008A3F55"/>
    <w:rsid w:val="008A5628"/>
    <w:rsid w:val="008A5676"/>
    <w:rsid w:val="008A62F6"/>
    <w:rsid w:val="008A65DC"/>
    <w:rsid w:val="008A6AC3"/>
    <w:rsid w:val="008A7276"/>
    <w:rsid w:val="008A78AA"/>
    <w:rsid w:val="008A790B"/>
    <w:rsid w:val="008A7D3E"/>
    <w:rsid w:val="008B05BB"/>
    <w:rsid w:val="008B070F"/>
    <w:rsid w:val="008B0748"/>
    <w:rsid w:val="008B0CCB"/>
    <w:rsid w:val="008B1663"/>
    <w:rsid w:val="008B20A5"/>
    <w:rsid w:val="008B2E4B"/>
    <w:rsid w:val="008B31C1"/>
    <w:rsid w:val="008B3B21"/>
    <w:rsid w:val="008B409F"/>
    <w:rsid w:val="008B43CC"/>
    <w:rsid w:val="008B46C4"/>
    <w:rsid w:val="008B589E"/>
    <w:rsid w:val="008B5D0B"/>
    <w:rsid w:val="008B693A"/>
    <w:rsid w:val="008C1704"/>
    <w:rsid w:val="008C18D0"/>
    <w:rsid w:val="008C1B1F"/>
    <w:rsid w:val="008C23E3"/>
    <w:rsid w:val="008C3438"/>
    <w:rsid w:val="008C3766"/>
    <w:rsid w:val="008C3D0B"/>
    <w:rsid w:val="008C3EDD"/>
    <w:rsid w:val="008C3FCD"/>
    <w:rsid w:val="008C42EE"/>
    <w:rsid w:val="008C4BD5"/>
    <w:rsid w:val="008C4E6C"/>
    <w:rsid w:val="008C4FD1"/>
    <w:rsid w:val="008C58CE"/>
    <w:rsid w:val="008C5A9E"/>
    <w:rsid w:val="008C617D"/>
    <w:rsid w:val="008C7B13"/>
    <w:rsid w:val="008D0097"/>
    <w:rsid w:val="008D0F43"/>
    <w:rsid w:val="008D109E"/>
    <w:rsid w:val="008D1406"/>
    <w:rsid w:val="008D24DC"/>
    <w:rsid w:val="008D2BC8"/>
    <w:rsid w:val="008D3533"/>
    <w:rsid w:val="008D3820"/>
    <w:rsid w:val="008D4A2F"/>
    <w:rsid w:val="008D4E22"/>
    <w:rsid w:val="008D6108"/>
    <w:rsid w:val="008D7418"/>
    <w:rsid w:val="008E0059"/>
    <w:rsid w:val="008E09AD"/>
    <w:rsid w:val="008E11D4"/>
    <w:rsid w:val="008E1A94"/>
    <w:rsid w:val="008E2A43"/>
    <w:rsid w:val="008E31ED"/>
    <w:rsid w:val="008E3A60"/>
    <w:rsid w:val="008E4EEB"/>
    <w:rsid w:val="008E58E2"/>
    <w:rsid w:val="008E5928"/>
    <w:rsid w:val="008E6023"/>
    <w:rsid w:val="008E741F"/>
    <w:rsid w:val="008F0157"/>
    <w:rsid w:val="008F192F"/>
    <w:rsid w:val="008F3497"/>
    <w:rsid w:val="008F3741"/>
    <w:rsid w:val="008F3864"/>
    <w:rsid w:val="008F4F5F"/>
    <w:rsid w:val="008F52AC"/>
    <w:rsid w:val="008F549D"/>
    <w:rsid w:val="008F5738"/>
    <w:rsid w:val="008F5AB5"/>
    <w:rsid w:val="008F60CE"/>
    <w:rsid w:val="008F6368"/>
    <w:rsid w:val="008F6F0A"/>
    <w:rsid w:val="008F75D3"/>
    <w:rsid w:val="008F7747"/>
    <w:rsid w:val="008F7EEB"/>
    <w:rsid w:val="008F7F78"/>
    <w:rsid w:val="00900A0C"/>
    <w:rsid w:val="00901C50"/>
    <w:rsid w:val="0090271A"/>
    <w:rsid w:val="00903931"/>
    <w:rsid w:val="00903EA7"/>
    <w:rsid w:val="00904296"/>
    <w:rsid w:val="00904BEA"/>
    <w:rsid w:val="00904E27"/>
    <w:rsid w:val="00904ED3"/>
    <w:rsid w:val="0090529C"/>
    <w:rsid w:val="0090660D"/>
    <w:rsid w:val="00906A91"/>
    <w:rsid w:val="00910C54"/>
    <w:rsid w:val="00911207"/>
    <w:rsid w:val="0091220B"/>
    <w:rsid w:val="00912F1A"/>
    <w:rsid w:val="00913098"/>
    <w:rsid w:val="00914E80"/>
    <w:rsid w:val="00914E91"/>
    <w:rsid w:val="0091503A"/>
    <w:rsid w:val="009153CF"/>
    <w:rsid w:val="009160AA"/>
    <w:rsid w:val="00916D7E"/>
    <w:rsid w:val="00916F6C"/>
    <w:rsid w:val="00917503"/>
    <w:rsid w:val="009178A1"/>
    <w:rsid w:val="00917935"/>
    <w:rsid w:val="009206B9"/>
    <w:rsid w:val="00920929"/>
    <w:rsid w:val="009209BD"/>
    <w:rsid w:val="009218B5"/>
    <w:rsid w:val="0092208F"/>
    <w:rsid w:val="00922501"/>
    <w:rsid w:val="00922D86"/>
    <w:rsid w:val="00923FDA"/>
    <w:rsid w:val="009244CC"/>
    <w:rsid w:val="00924610"/>
    <w:rsid w:val="00925601"/>
    <w:rsid w:val="00926AD2"/>
    <w:rsid w:val="00926DA9"/>
    <w:rsid w:val="00926E62"/>
    <w:rsid w:val="009277F1"/>
    <w:rsid w:val="00927958"/>
    <w:rsid w:val="00927B51"/>
    <w:rsid w:val="00930792"/>
    <w:rsid w:val="00930994"/>
    <w:rsid w:val="00930D5C"/>
    <w:rsid w:val="00931467"/>
    <w:rsid w:val="009324EF"/>
    <w:rsid w:val="00932C85"/>
    <w:rsid w:val="00933521"/>
    <w:rsid w:val="00933B07"/>
    <w:rsid w:val="0093472D"/>
    <w:rsid w:val="00934872"/>
    <w:rsid w:val="00934E32"/>
    <w:rsid w:val="009361D3"/>
    <w:rsid w:val="0093660B"/>
    <w:rsid w:val="00936989"/>
    <w:rsid w:val="00937391"/>
    <w:rsid w:val="009376F4"/>
    <w:rsid w:val="00937D20"/>
    <w:rsid w:val="00937DC9"/>
    <w:rsid w:val="009405EE"/>
    <w:rsid w:val="00940746"/>
    <w:rsid w:val="0094390E"/>
    <w:rsid w:val="00944543"/>
    <w:rsid w:val="009449D2"/>
    <w:rsid w:val="00944B1C"/>
    <w:rsid w:val="00946593"/>
    <w:rsid w:val="00946B39"/>
    <w:rsid w:val="00946DCE"/>
    <w:rsid w:val="00947762"/>
    <w:rsid w:val="009505AB"/>
    <w:rsid w:val="0095111A"/>
    <w:rsid w:val="009513FC"/>
    <w:rsid w:val="0095187B"/>
    <w:rsid w:val="00952421"/>
    <w:rsid w:val="0095273E"/>
    <w:rsid w:val="0095282A"/>
    <w:rsid w:val="00952841"/>
    <w:rsid w:val="00954B84"/>
    <w:rsid w:val="00955563"/>
    <w:rsid w:val="009557D9"/>
    <w:rsid w:val="00955A74"/>
    <w:rsid w:val="00956982"/>
    <w:rsid w:val="00957EFA"/>
    <w:rsid w:val="009602EA"/>
    <w:rsid w:val="009612D5"/>
    <w:rsid w:val="00961FA0"/>
    <w:rsid w:val="009625D6"/>
    <w:rsid w:val="00962D84"/>
    <w:rsid w:val="00963112"/>
    <w:rsid w:val="009641BC"/>
    <w:rsid w:val="00964788"/>
    <w:rsid w:val="00966909"/>
    <w:rsid w:val="009670CF"/>
    <w:rsid w:val="009676D5"/>
    <w:rsid w:val="00967EEE"/>
    <w:rsid w:val="0097008B"/>
    <w:rsid w:val="0097091C"/>
    <w:rsid w:val="00970FD7"/>
    <w:rsid w:val="00971EB6"/>
    <w:rsid w:val="00974A1E"/>
    <w:rsid w:val="0097515A"/>
    <w:rsid w:val="00975BBE"/>
    <w:rsid w:val="00976061"/>
    <w:rsid w:val="009773BE"/>
    <w:rsid w:val="00977E36"/>
    <w:rsid w:val="009806E6"/>
    <w:rsid w:val="00981740"/>
    <w:rsid w:val="00982755"/>
    <w:rsid w:val="00982BC6"/>
    <w:rsid w:val="0098367F"/>
    <w:rsid w:val="00983F37"/>
    <w:rsid w:val="009840A4"/>
    <w:rsid w:val="00984166"/>
    <w:rsid w:val="00985430"/>
    <w:rsid w:val="009854A3"/>
    <w:rsid w:val="00985815"/>
    <w:rsid w:val="00985A39"/>
    <w:rsid w:val="0098604E"/>
    <w:rsid w:val="0098629D"/>
    <w:rsid w:val="00986D44"/>
    <w:rsid w:val="009871A2"/>
    <w:rsid w:val="00987C50"/>
    <w:rsid w:val="00990097"/>
    <w:rsid w:val="009902F3"/>
    <w:rsid w:val="00990A35"/>
    <w:rsid w:val="00991465"/>
    <w:rsid w:val="00991D64"/>
    <w:rsid w:val="00992581"/>
    <w:rsid w:val="00992637"/>
    <w:rsid w:val="00993893"/>
    <w:rsid w:val="00993F0C"/>
    <w:rsid w:val="00995498"/>
    <w:rsid w:val="0099585D"/>
    <w:rsid w:val="00996319"/>
    <w:rsid w:val="009975B3"/>
    <w:rsid w:val="00997D57"/>
    <w:rsid w:val="00997D8F"/>
    <w:rsid w:val="009A01FB"/>
    <w:rsid w:val="009A1899"/>
    <w:rsid w:val="009A206A"/>
    <w:rsid w:val="009A3D0E"/>
    <w:rsid w:val="009A444B"/>
    <w:rsid w:val="009A4AFF"/>
    <w:rsid w:val="009A5167"/>
    <w:rsid w:val="009A5D68"/>
    <w:rsid w:val="009A60E2"/>
    <w:rsid w:val="009A63FE"/>
    <w:rsid w:val="009A66B7"/>
    <w:rsid w:val="009B0297"/>
    <w:rsid w:val="009B184C"/>
    <w:rsid w:val="009B1D32"/>
    <w:rsid w:val="009B242D"/>
    <w:rsid w:val="009B2F98"/>
    <w:rsid w:val="009B3BD5"/>
    <w:rsid w:val="009B4671"/>
    <w:rsid w:val="009B4BE9"/>
    <w:rsid w:val="009B4DB1"/>
    <w:rsid w:val="009B527D"/>
    <w:rsid w:val="009B5A65"/>
    <w:rsid w:val="009B677C"/>
    <w:rsid w:val="009B6A29"/>
    <w:rsid w:val="009B721E"/>
    <w:rsid w:val="009C094D"/>
    <w:rsid w:val="009C1226"/>
    <w:rsid w:val="009C1B7D"/>
    <w:rsid w:val="009C209D"/>
    <w:rsid w:val="009C22E4"/>
    <w:rsid w:val="009C3FA1"/>
    <w:rsid w:val="009C43CD"/>
    <w:rsid w:val="009C44AA"/>
    <w:rsid w:val="009C58BC"/>
    <w:rsid w:val="009C6401"/>
    <w:rsid w:val="009C6909"/>
    <w:rsid w:val="009C7585"/>
    <w:rsid w:val="009C7B91"/>
    <w:rsid w:val="009C7C52"/>
    <w:rsid w:val="009D0C83"/>
    <w:rsid w:val="009D1F63"/>
    <w:rsid w:val="009D225F"/>
    <w:rsid w:val="009D3DCD"/>
    <w:rsid w:val="009D3ED9"/>
    <w:rsid w:val="009D6CFC"/>
    <w:rsid w:val="009D784C"/>
    <w:rsid w:val="009E000D"/>
    <w:rsid w:val="009E07A9"/>
    <w:rsid w:val="009E0D78"/>
    <w:rsid w:val="009E1B24"/>
    <w:rsid w:val="009E1F25"/>
    <w:rsid w:val="009E2B0A"/>
    <w:rsid w:val="009E2CFF"/>
    <w:rsid w:val="009E3538"/>
    <w:rsid w:val="009E365B"/>
    <w:rsid w:val="009E3C91"/>
    <w:rsid w:val="009E3F41"/>
    <w:rsid w:val="009E5178"/>
    <w:rsid w:val="009E5F24"/>
    <w:rsid w:val="009E6AEC"/>
    <w:rsid w:val="009E6E01"/>
    <w:rsid w:val="009E720A"/>
    <w:rsid w:val="009E74DA"/>
    <w:rsid w:val="009E7CBB"/>
    <w:rsid w:val="009E7E0E"/>
    <w:rsid w:val="009E7E49"/>
    <w:rsid w:val="009F0168"/>
    <w:rsid w:val="009F10DB"/>
    <w:rsid w:val="009F1B98"/>
    <w:rsid w:val="009F36F9"/>
    <w:rsid w:val="009F396C"/>
    <w:rsid w:val="009F4042"/>
    <w:rsid w:val="009F453D"/>
    <w:rsid w:val="009F49B1"/>
    <w:rsid w:val="009F4A9E"/>
    <w:rsid w:val="009F4E37"/>
    <w:rsid w:val="009F51FD"/>
    <w:rsid w:val="009F542A"/>
    <w:rsid w:val="009F60F9"/>
    <w:rsid w:val="009F65E3"/>
    <w:rsid w:val="009F6D6B"/>
    <w:rsid w:val="009F767D"/>
    <w:rsid w:val="009F7BA5"/>
    <w:rsid w:val="00A00402"/>
    <w:rsid w:val="00A005A3"/>
    <w:rsid w:val="00A0063F"/>
    <w:rsid w:val="00A013F1"/>
    <w:rsid w:val="00A01820"/>
    <w:rsid w:val="00A01DAC"/>
    <w:rsid w:val="00A01F23"/>
    <w:rsid w:val="00A02387"/>
    <w:rsid w:val="00A03112"/>
    <w:rsid w:val="00A03CF2"/>
    <w:rsid w:val="00A04EFC"/>
    <w:rsid w:val="00A052EA"/>
    <w:rsid w:val="00A05CA9"/>
    <w:rsid w:val="00A06633"/>
    <w:rsid w:val="00A07104"/>
    <w:rsid w:val="00A07556"/>
    <w:rsid w:val="00A0764F"/>
    <w:rsid w:val="00A07A17"/>
    <w:rsid w:val="00A10E8F"/>
    <w:rsid w:val="00A122B7"/>
    <w:rsid w:val="00A12593"/>
    <w:rsid w:val="00A12FE8"/>
    <w:rsid w:val="00A13365"/>
    <w:rsid w:val="00A13F1A"/>
    <w:rsid w:val="00A141F4"/>
    <w:rsid w:val="00A149A2"/>
    <w:rsid w:val="00A14F47"/>
    <w:rsid w:val="00A152E3"/>
    <w:rsid w:val="00A16189"/>
    <w:rsid w:val="00A16C83"/>
    <w:rsid w:val="00A1748E"/>
    <w:rsid w:val="00A17B27"/>
    <w:rsid w:val="00A17D83"/>
    <w:rsid w:val="00A17DFB"/>
    <w:rsid w:val="00A20567"/>
    <w:rsid w:val="00A208E7"/>
    <w:rsid w:val="00A21246"/>
    <w:rsid w:val="00A216CD"/>
    <w:rsid w:val="00A2182A"/>
    <w:rsid w:val="00A21898"/>
    <w:rsid w:val="00A220DE"/>
    <w:rsid w:val="00A22C28"/>
    <w:rsid w:val="00A2491E"/>
    <w:rsid w:val="00A25305"/>
    <w:rsid w:val="00A25BDC"/>
    <w:rsid w:val="00A25DB9"/>
    <w:rsid w:val="00A26520"/>
    <w:rsid w:val="00A269AD"/>
    <w:rsid w:val="00A26D60"/>
    <w:rsid w:val="00A277FD"/>
    <w:rsid w:val="00A27C0C"/>
    <w:rsid w:val="00A306C1"/>
    <w:rsid w:val="00A318D8"/>
    <w:rsid w:val="00A31F55"/>
    <w:rsid w:val="00A32265"/>
    <w:rsid w:val="00A32416"/>
    <w:rsid w:val="00A337A3"/>
    <w:rsid w:val="00A3426F"/>
    <w:rsid w:val="00A351FB"/>
    <w:rsid w:val="00A35D0C"/>
    <w:rsid w:val="00A367D1"/>
    <w:rsid w:val="00A37DB5"/>
    <w:rsid w:val="00A40D60"/>
    <w:rsid w:val="00A4116E"/>
    <w:rsid w:val="00A42863"/>
    <w:rsid w:val="00A42B77"/>
    <w:rsid w:val="00A4344A"/>
    <w:rsid w:val="00A44D3F"/>
    <w:rsid w:val="00A450FD"/>
    <w:rsid w:val="00A4511B"/>
    <w:rsid w:val="00A45B72"/>
    <w:rsid w:val="00A45BE9"/>
    <w:rsid w:val="00A45C3C"/>
    <w:rsid w:val="00A46BC5"/>
    <w:rsid w:val="00A503D8"/>
    <w:rsid w:val="00A50A16"/>
    <w:rsid w:val="00A50E46"/>
    <w:rsid w:val="00A52F10"/>
    <w:rsid w:val="00A53E0A"/>
    <w:rsid w:val="00A54953"/>
    <w:rsid w:val="00A55242"/>
    <w:rsid w:val="00A55A56"/>
    <w:rsid w:val="00A566F1"/>
    <w:rsid w:val="00A57570"/>
    <w:rsid w:val="00A57629"/>
    <w:rsid w:val="00A60334"/>
    <w:rsid w:val="00A61AB6"/>
    <w:rsid w:val="00A6281A"/>
    <w:rsid w:val="00A6285C"/>
    <w:rsid w:val="00A62CDE"/>
    <w:rsid w:val="00A62D99"/>
    <w:rsid w:val="00A633C8"/>
    <w:rsid w:val="00A63FC2"/>
    <w:rsid w:val="00A649B8"/>
    <w:rsid w:val="00A64A02"/>
    <w:rsid w:val="00A64BF0"/>
    <w:rsid w:val="00A64D2C"/>
    <w:rsid w:val="00A6500C"/>
    <w:rsid w:val="00A6519D"/>
    <w:rsid w:val="00A66434"/>
    <w:rsid w:val="00A6698F"/>
    <w:rsid w:val="00A66D39"/>
    <w:rsid w:val="00A67954"/>
    <w:rsid w:val="00A67E8B"/>
    <w:rsid w:val="00A714B6"/>
    <w:rsid w:val="00A71CD3"/>
    <w:rsid w:val="00A72D5E"/>
    <w:rsid w:val="00A73AF2"/>
    <w:rsid w:val="00A73E07"/>
    <w:rsid w:val="00A741BE"/>
    <w:rsid w:val="00A75E50"/>
    <w:rsid w:val="00A76D23"/>
    <w:rsid w:val="00A76D46"/>
    <w:rsid w:val="00A76E1A"/>
    <w:rsid w:val="00A772FF"/>
    <w:rsid w:val="00A77E0D"/>
    <w:rsid w:val="00A80521"/>
    <w:rsid w:val="00A81615"/>
    <w:rsid w:val="00A8233A"/>
    <w:rsid w:val="00A82ACD"/>
    <w:rsid w:val="00A82AD4"/>
    <w:rsid w:val="00A84548"/>
    <w:rsid w:val="00A86C90"/>
    <w:rsid w:val="00A86FB4"/>
    <w:rsid w:val="00A87565"/>
    <w:rsid w:val="00A87660"/>
    <w:rsid w:val="00A876EA"/>
    <w:rsid w:val="00A87850"/>
    <w:rsid w:val="00A90C73"/>
    <w:rsid w:val="00A914FC"/>
    <w:rsid w:val="00A92373"/>
    <w:rsid w:val="00A9244E"/>
    <w:rsid w:val="00A9337E"/>
    <w:rsid w:val="00A93BE5"/>
    <w:rsid w:val="00A94068"/>
    <w:rsid w:val="00A94621"/>
    <w:rsid w:val="00A94B5A"/>
    <w:rsid w:val="00A9520F"/>
    <w:rsid w:val="00A95B8F"/>
    <w:rsid w:val="00A95E80"/>
    <w:rsid w:val="00A96A75"/>
    <w:rsid w:val="00A96B36"/>
    <w:rsid w:val="00A96E23"/>
    <w:rsid w:val="00AA01C9"/>
    <w:rsid w:val="00AA08A2"/>
    <w:rsid w:val="00AA192E"/>
    <w:rsid w:val="00AA221B"/>
    <w:rsid w:val="00AA2804"/>
    <w:rsid w:val="00AA2E6A"/>
    <w:rsid w:val="00AA3AA8"/>
    <w:rsid w:val="00AA3BD9"/>
    <w:rsid w:val="00AA4959"/>
    <w:rsid w:val="00AA4B5E"/>
    <w:rsid w:val="00AA4F76"/>
    <w:rsid w:val="00AA5A33"/>
    <w:rsid w:val="00AA635C"/>
    <w:rsid w:val="00AA63B0"/>
    <w:rsid w:val="00AA7704"/>
    <w:rsid w:val="00AA7AD7"/>
    <w:rsid w:val="00AB0AE4"/>
    <w:rsid w:val="00AB0B66"/>
    <w:rsid w:val="00AB1807"/>
    <w:rsid w:val="00AB2153"/>
    <w:rsid w:val="00AB240B"/>
    <w:rsid w:val="00AB2785"/>
    <w:rsid w:val="00AB2CE2"/>
    <w:rsid w:val="00AB3C2C"/>
    <w:rsid w:val="00AB4015"/>
    <w:rsid w:val="00AB5D34"/>
    <w:rsid w:val="00AB6855"/>
    <w:rsid w:val="00AB6936"/>
    <w:rsid w:val="00AB6A0F"/>
    <w:rsid w:val="00AB790F"/>
    <w:rsid w:val="00AB7F0C"/>
    <w:rsid w:val="00AC0370"/>
    <w:rsid w:val="00AC06F3"/>
    <w:rsid w:val="00AC0F1E"/>
    <w:rsid w:val="00AC2D8E"/>
    <w:rsid w:val="00AC41FF"/>
    <w:rsid w:val="00AC4AF5"/>
    <w:rsid w:val="00AC4E4C"/>
    <w:rsid w:val="00AC505B"/>
    <w:rsid w:val="00AC51C9"/>
    <w:rsid w:val="00AC5DC7"/>
    <w:rsid w:val="00AC6859"/>
    <w:rsid w:val="00AC7CA8"/>
    <w:rsid w:val="00AD0F3B"/>
    <w:rsid w:val="00AD2076"/>
    <w:rsid w:val="00AD32F6"/>
    <w:rsid w:val="00AD3F78"/>
    <w:rsid w:val="00AD4173"/>
    <w:rsid w:val="00AD4242"/>
    <w:rsid w:val="00AD599B"/>
    <w:rsid w:val="00AD6133"/>
    <w:rsid w:val="00AD6ADF"/>
    <w:rsid w:val="00AD6C5C"/>
    <w:rsid w:val="00AE03DD"/>
    <w:rsid w:val="00AE058A"/>
    <w:rsid w:val="00AE0A0D"/>
    <w:rsid w:val="00AE0B85"/>
    <w:rsid w:val="00AE0FDE"/>
    <w:rsid w:val="00AE1BE3"/>
    <w:rsid w:val="00AE2661"/>
    <w:rsid w:val="00AE31C7"/>
    <w:rsid w:val="00AE372B"/>
    <w:rsid w:val="00AE3A2B"/>
    <w:rsid w:val="00AE4821"/>
    <w:rsid w:val="00AE4A34"/>
    <w:rsid w:val="00AE5178"/>
    <w:rsid w:val="00AE5AA7"/>
    <w:rsid w:val="00AE68EE"/>
    <w:rsid w:val="00AE76B1"/>
    <w:rsid w:val="00AF1B56"/>
    <w:rsid w:val="00AF1BC3"/>
    <w:rsid w:val="00AF2CEA"/>
    <w:rsid w:val="00AF30AF"/>
    <w:rsid w:val="00AF4C76"/>
    <w:rsid w:val="00AF5298"/>
    <w:rsid w:val="00AF5AA9"/>
    <w:rsid w:val="00AF6778"/>
    <w:rsid w:val="00AF71ED"/>
    <w:rsid w:val="00AF77C2"/>
    <w:rsid w:val="00B002E0"/>
    <w:rsid w:val="00B00B54"/>
    <w:rsid w:val="00B00E2E"/>
    <w:rsid w:val="00B013DF"/>
    <w:rsid w:val="00B01C27"/>
    <w:rsid w:val="00B035ED"/>
    <w:rsid w:val="00B0397A"/>
    <w:rsid w:val="00B04D7D"/>
    <w:rsid w:val="00B0553C"/>
    <w:rsid w:val="00B06298"/>
    <w:rsid w:val="00B06D39"/>
    <w:rsid w:val="00B07612"/>
    <w:rsid w:val="00B10360"/>
    <w:rsid w:val="00B10E0B"/>
    <w:rsid w:val="00B110B0"/>
    <w:rsid w:val="00B12FAA"/>
    <w:rsid w:val="00B13710"/>
    <w:rsid w:val="00B137C9"/>
    <w:rsid w:val="00B13BCD"/>
    <w:rsid w:val="00B14339"/>
    <w:rsid w:val="00B15DE3"/>
    <w:rsid w:val="00B16F42"/>
    <w:rsid w:val="00B17A9C"/>
    <w:rsid w:val="00B17B70"/>
    <w:rsid w:val="00B2015D"/>
    <w:rsid w:val="00B20473"/>
    <w:rsid w:val="00B209A1"/>
    <w:rsid w:val="00B21459"/>
    <w:rsid w:val="00B22036"/>
    <w:rsid w:val="00B2204A"/>
    <w:rsid w:val="00B2277A"/>
    <w:rsid w:val="00B23601"/>
    <w:rsid w:val="00B23AB8"/>
    <w:rsid w:val="00B240E8"/>
    <w:rsid w:val="00B24184"/>
    <w:rsid w:val="00B259C6"/>
    <w:rsid w:val="00B25B7D"/>
    <w:rsid w:val="00B2612A"/>
    <w:rsid w:val="00B302AC"/>
    <w:rsid w:val="00B31B4D"/>
    <w:rsid w:val="00B31C5B"/>
    <w:rsid w:val="00B31C79"/>
    <w:rsid w:val="00B3253B"/>
    <w:rsid w:val="00B3388C"/>
    <w:rsid w:val="00B33C9A"/>
    <w:rsid w:val="00B33F88"/>
    <w:rsid w:val="00B34116"/>
    <w:rsid w:val="00B34B15"/>
    <w:rsid w:val="00B359B7"/>
    <w:rsid w:val="00B36023"/>
    <w:rsid w:val="00B365E4"/>
    <w:rsid w:val="00B37322"/>
    <w:rsid w:val="00B373A1"/>
    <w:rsid w:val="00B40889"/>
    <w:rsid w:val="00B409C0"/>
    <w:rsid w:val="00B40A5C"/>
    <w:rsid w:val="00B40E97"/>
    <w:rsid w:val="00B417EA"/>
    <w:rsid w:val="00B41927"/>
    <w:rsid w:val="00B41B9C"/>
    <w:rsid w:val="00B42DA4"/>
    <w:rsid w:val="00B4317F"/>
    <w:rsid w:val="00B43B20"/>
    <w:rsid w:val="00B4414E"/>
    <w:rsid w:val="00B441E7"/>
    <w:rsid w:val="00B45868"/>
    <w:rsid w:val="00B46429"/>
    <w:rsid w:val="00B46572"/>
    <w:rsid w:val="00B46EFC"/>
    <w:rsid w:val="00B47D73"/>
    <w:rsid w:val="00B47D82"/>
    <w:rsid w:val="00B505B9"/>
    <w:rsid w:val="00B51F00"/>
    <w:rsid w:val="00B52018"/>
    <w:rsid w:val="00B521AA"/>
    <w:rsid w:val="00B52984"/>
    <w:rsid w:val="00B54C27"/>
    <w:rsid w:val="00B5584B"/>
    <w:rsid w:val="00B57137"/>
    <w:rsid w:val="00B571B8"/>
    <w:rsid w:val="00B578DC"/>
    <w:rsid w:val="00B60739"/>
    <w:rsid w:val="00B616C2"/>
    <w:rsid w:val="00B617BA"/>
    <w:rsid w:val="00B62D27"/>
    <w:rsid w:val="00B635C4"/>
    <w:rsid w:val="00B63AAF"/>
    <w:rsid w:val="00B63B26"/>
    <w:rsid w:val="00B6401C"/>
    <w:rsid w:val="00B64DA4"/>
    <w:rsid w:val="00B65464"/>
    <w:rsid w:val="00B659D9"/>
    <w:rsid w:val="00B65DE1"/>
    <w:rsid w:val="00B66083"/>
    <w:rsid w:val="00B663A0"/>
    <w:rsid w:val="00B66451"/>
    <w:rsid w:val="00B66487"/>
    <w:rsid w:val="00B66D11"/>
    <w:rsid w:val="00B675E0"/>
    <w:rsid w:val="00B679EB"/>
    <w:rsid w:val="00B67E05"/>
    <w:rsid w:val="00B7092B"/>
    <w:rsid w:val="00B70E53"/>
    <w:rsid w:val="00B71DFB"/>
    <w:rsid w:val="00B71F94"/>
    <w:rsid w:val="00B72027"/>
    <w:rsid w:val="00B72221"/>
    <w:rsid w:val="00B72B3C"/>
    <w:rsid w:val="00B72FA7"/>
    <w:rsid w:val="00B73631"/>
    <w:rsid w:val="00B73ECC"/>
    <w:rsid w:val="00B742A5"/>
    <w:rsid w:val="00B747B9"/>
    <w:rsid w:val="00B7483D"/>
    <w:rsid w:val="00B74B1E"/>
    <w:rsid w:val="00B74C6B"/>
    <w:rsid w:val="00B76F65"/>
    <w:rsid w:val="00B77B0F"/>
    <w:rsid w:val="00B80339"/>
    <w:rsid w:val="00B80483"/>
    <w:rsid w:val="00B8079F"/>
    <w:rsid w:val="00B809A7"/>
    <w:rsid w:val="00B80A1D"/>
    <w:rsid w:val="00B80BC8"/>
    <w:rsid w:val="00B8110E"/>
    <w:rsid w:val="00B81219"/>
    <w:rsid w:val="00B81F85"/>
    <w:rsid w:val="00B827E6"/>
    <w:rsid w:val="00B82A2C"/>
    <w:rsid w:val="00B83EAB"/>
    <w:rsid w:val="00B84475"/>
    <w:rsid w:val="00B845C6"/>
    <w:rsid w:val="00B85106"/>
    <w:rsid w:val="00B85429"/>
    <w:rsid w:val="00B8550C"/>
    <w:rsid w:val="00B87EC6"/>
    <w:rsid w:val="00B93110"/>
    <w:rsid w:val="00B9322F"/>
    <w:rsid w:val="00B93D5D"/>
    <w:rsid w:val="00B94AEB"/>
    <w:rsid w:val="00B95147"/>
    <w:rsid w:val="00B95CAB"/>
    <w:rsid w:val="00B95D3F"/>
    <w:rsid w:val="00B95E6D"/>
    <w:rsid w:val="00B9602C"/>
    <w:rsid w:val="00B96C15"/>
    <w:rsid w:val="00B97331"/>
    <w:rsid w:val="00B97C27"/>
    <w:rsid w:val="00BA014F"/>
    <w:rsid w:val="00BA0449"/>
    <w:rsid w:val="00BA0452"/>
    <w:rsid w:val="00BA101D"/>
    <w:rsid w:val="00BA1378"/>
    <w:rsid w:val="00BA204A"/>
    <w:rsid w:val="00BA2AE3"/>
    <w:rsid w:val="00BA3377"/>
    <w:rsid w:val="00BA3AD0"/>
    <w:rsid w:val="00BA447A"/>
    <w:rsid w:val="00BA526D"/>
    <w:rsid w:val="00BA52A3"/>
    <w:rsid w:val="00BA62EA"/>
    <w:rsid w:val="00BA635E"/>
    <w:rsid w:val="00BA731E"/>
    <w:rsid w:val="00BB0966"/>
    <w:rsid w:val="00BB299E"/>
    <w:rsid w:val="00BB328C"/>
    <w:rsid w:val="00BB3911"/>
    <w:rsid w:val="00BB3D7B"/>
    <w:rsid w:val="00BB3EE2"/>
    <w:rsid w:val="00BB56E9"/>
    <w:rsid w:val="00BB5B1D"/>
    <w:rsid w:val="00BB696A"/>
    <w:rsid w:val="00BC0A21"/>
    <w:rsid w:val="00BC0B8C"/>
    <w:rsid w:val="00BC12DE"/>
    <w:rsid w:val="00BC13A8"/>
    <w:rsid w:val="00BC1745"/>
    <w:rsid w:val="00BC2178"/>
    <w:rsid w:val="00BC22C0"/>
    <w:rsid w:val="00BC239D"/>
    <w:rsid w:val="00BC23D1"/>
    <w:rsid w:val="00BC250D"/>
    <w:rsid w:val="00BC2961"/>
    <w:rsid w:val="00BC2AD0"/>
    <w:rsid w:val="00BC369D"/>
    <w:rsid w:val="00BC3DDA"/>
    <w:rsid w:val="00BC3FEC"/>
    <w:rsid w:val="00BC4A11"/>
    <w:rsid w:val="00BC5194"/>
    <w:rsid w:val="00BC5F66"/>
    <w:rsid w:val="00BC61E5"/>
    <w:rsid w:val="00BC679D"/>
    <w:rsid w:val="00BC74E1"/>
    <w:rsid w:val="00BD0237"/>
    <w:rsid w:val="00BD058E"/>
    <w:rsid w:val="00BD06E3"/>
    <w:rsid w:val="00BD0756"/>
    <w:rsid w:val="00BD07DC"/>
    <w:rsid w:val="00BD0843"/>
    <w:rsid w:val="00BD134D"/>
    <w:rsid w:val="00BD194D"/>
    <w:rsid w:val="00BD24AF"/>
    <w:rsid w:val="00BD3126"/>
    <w:rsid w:val="00BD373D"/>
    <w:rsid w:val="00BD39CF"/>
    <w:rsid w:val="00BD41FD"/>
    <w:rsid w:val="00BD48D8"/>
    <w:rsid w:val="00BD506C"/>
    <w:rsid w:val="00BD5776"/>
    <w:rsid w:val="00BD5B9E"/>
    <w:rsid w:val="00BD68F0"/>
    <w:rsid w:val="00BD6A42"/>
    <w:rsid w:val="00BD778E"/>
    <w:rsid w:val="00BD7E3F"/>
    <w:rsid w:val="00BE0438"/>
    <w:rsid w:val="00BE05FB"/>
    <w:rsid w:val="00BE0B40"/>
    <w:rsid w:val="00BE1227"/>
    <w:rsid w:val="00BE252B"/>
    <w:rsid w:val="00BE2B84"/>
    <w:rsid w:val="00BE2E1A"/>
    <w:rsid w:val="00BE3122"/>
    <w:rsid w:val="00BE3406"/>
    <w:rsid w:val="00BE34FF"/>
    <w:rsid w:val="00BE476B"/>
    <w:rsid w:val="00BE4789"/>
    <w:rsid w:val="00BE4E0B"/>
    <w:rsid w:val="00BE7D30"/>
    <w:rsid w:val="00BF039C"/>
    <w:rsid w:val="00BF1915"/>
    <w:rsid w:val="00BF2B97"/>
    <w:rsid w:val="00BF3A4C"/>
    <w:rsid w:val="00BF4371"/>
    <w:rsid w:val="00BF5C12"/>
    <w:rsid w:val="00BF5D27"/>
    <w:rsid w:val="00BF6FC0"/>
    <w:rsid w:val="00BF7B55"/>
    <w:rsid w:val="00BF7DC3"/>
    <w:rsid w:val="00C00414"/>
    <w:rsid w:val="00C0071B"/>
    <w:rsid w:val="00C00AF8"/>
    <w:rsid w:val="00C01851"/>
    <w:rsid w:val="00C02988"/>
    <w:rsid w:val="00C02A34"/>
    <w:rsid w:val="00C02B92"/>
    <w:rsid w:val="00C02C42"/>
    <w:rsid w:val="00C039C9"/>
    <w:rsid w:val="00C047BE"/>
    <w:rsid w:val="00C05521"/>
    <w:rsid w:val="00C0564D"/>
    <w:rsid w:val="00C05F23"/>
    <w:rsid w:val="00C060A3"/>
    <w:rsid w:val="00C06396"/>
    <w:rsid w:val="00C06F49"/>
    <w:rsid w:val="00C0789C"/>
    <w:rsid w:val="00C078DE"/>
    <w:rsid w:val="00C1074F"/>
    <w:rsid w:val="00C1075B"/>
    <w:rsid w:val="00C115A4"/>
    <w:rsid w:val="00C11E9F"/>
    <w:rsid w:val="00C12104"/>
    <w:rsid w:val="00C1233F"/>
    <w:rsid w:val="00C129D4"/>
    <w:rsid w:val="00C129E5"/>
    <w:rsid w:val="00C139D6"/>
    <w:rsid w:val="00C13D8B"/>
    <w:rsid w:val="00C13DBC"/>
    <w:rsid w:val="00C1431D"/>
    <w:rsid w:val="00C145B6"/>
    <w:rsid w:val="00C1499D"/>
    <w:rsid w:val="00C151EE"/>
    <w:rsid w:val="00C1540E"/>
    <w:rsid w:val="00C155BA"/>
    <w:rsid w:val="00C15EDB"/>
    <w:rsid w:val="00C16089"/>
    <w:rsid w:val="00C16097"/>
    <w:rsid w:val="00C16F27"/>
    <w:rsid w:val="00C17813"/>
    <w:rsid w:val="00C226D2"/>
    <w:rsid w:val="00C22D56"/>
    <w:rsid w:val="00C2370A"/>
    <w:rsid w:val="00C23D8C"/>
    <w:rsid w:val="00C24C66"/>
    <w:rsid w:val="00C25317"/>
    <w:rsid w:val="00C254BC"/>
    <w:rsid w:val="00C255FD"/>
    <w:rsid w:val="00C258EA"/>
    <w:rsid w:val="00C25D4B"/>
    <w:rsid w:val="00C25DCD"/>
    <w:rsid w:val="00C2680F"/>
    <w:rsid w:val="00C26E0C"/>
    <w:rsid w:val="00C26EAF"/>
    <w:rsid w:val="00C272CC"/>
    <w:rsid w:val="00C274AC"/>
    <w:rsid w:val="00C27523"/>
    <w:rsid w:val="00C27E39"/>
    <w:rsid w:val="00C30AB4"/>
    <w:rsid w:val="00C30C4F"/>
    <w:rsid w:val="00C311E2"/>
    <w:rsid w:val="00C31F9E"/>
    <w:rsid w:val="00C321A8"/>
    <w:rsid w:val="00C3267D"/>
    <w:rsid w:val="00C33215"/>
    <w:rsid w:val="00C35619"/>
    <w:rsid w:val="00C356F3"/>
    <w:rsid w:val="00C35D57"/>
    <w:rsid w:val="00C368E7"/>
    <w:rsid w:val="00C37676"/>
    <w:rsid w:val="00C37DEE"/>
    <w:rsid w:val="00C4044B"/>
    <w:rsid w:val="00C408E9"/>
    <w:rsid w:val="00C40BF7"/>
    <w:rsid w:val="00C41413"/>
    <w:rsid w:val="00C41599"/>
    <w:rsid w:val="00C41844"/>
    <w:rsid w:val="00C41CA2"/>
    <w:rsid w:val="00C41D33"/>
    <w:rsid w:val="00C42C9A"/>
    <w:rsid w:val="00C42F63"/>
    <w:rsid w:val="00C431E3"/>
    <w:rsid w:val="00C432A7"/>
    <w:rsid w:val="00C43C59"/>
    <w:rsid w:val="00C44445"/>
    <w:rsid w:val="00C446E2"/>
    <w:rsid w:val="00C44C81"/>
    <w:rsid w:val="00C46006"/>
    <w:rsid w:val="00C46826"/>
    <w:rsid w:val="00C46EA7"/>
    <w:rsid w:val="00C46ED0"/>
    <w:rsid w:val="00C4711A"/>
    <w:rsid w:val="00C50870"/>
    <w:rsid w:val="00C525C1"/>
    <w:rsid w:val="00C529BE"/>
    <w:rsid w:val="00C54A12"/>
    <w:rsid w:val="00C553F9"/>
    <w:rsid w:val="00C56327"/>
    <w:rsid w:val="00C56D91"/>
    <w:rsid w:val="00C575E3"/>
    <w:rsid w:val="00C57754"/>
    <w:rsid w:val="00C579BD"/>
    <w:rsid w:val="00C60500"/>
    <w:rsid w:val="00C61A0F"/>
    <w:rsid w:val="00C61A88"/>
    <w:rsid w:val="00C61C2B"/>
    <w:rsid w:val="00C6273A"/>
    <w:rsid w:val="00C630D0"/>
    <w:rsid w:val="00C63558"/>
    <w:rsid w:val="00C63A41"/>
    <w:rsid w:val="00C63F7D"/>
    <w:rsid w:val="00C6409C"/>
    <w:rsid w:val="00C6687F"/>
    <w:rsid w:val="00C66E91"/>
    <w:rsid w:val="00C67246"/>
    <w:rsid w:val="00C67418"/>
    <w:rsid w:val="00C674C1"/>
    <w:rsid w:val="00C678A1"/>
    <w:rsid w:val="00C7183F"/>
    <w:rsid w:val="00C7193A"/>
    <w:rsid w:val="00C71D7B"/>
    <w:rsid w:val="00C721DB"/>
    <w:rsid w:val="00C7220A"/>
    <w:rsid w:val="00C73B27"/>
    <w:rsid w:val="00C73CC3"/>
    <w:rsid w:val="00C73E9A"/>
    <w:rsid w:val="00C74032"/>
    <w:rsid w:val="00C74384"/>
    <w:rsid w:val="00C74BC6"/>
    <w:rsid w:val="00C75149"/>
    <w:rsid w:val="00C758DB"/>
    <w:rsid w:val="00C76173"/>
    <w:rsid w:val="00C76DD7"/>
    <w:rsid w:val="00C7709F"/>
    <w:rsid w:val="00C77E11"/>
    <w:rsid w:val="00C80234"/>
    <w:rsid w:val="00C80520"/>
    <w:rsid w:val="00C825F5"/>
    <w:rsid w:val="00C82F7C"/>
    <w:rsid w:val="00C833F5"/>
    <w:rsid w:val="00C83BCE"/>
    <w:rsid w:val="00C84268"/>
    <w:rsid w:val="00C85D7D"/>
    <w:rsid w:val="00C8619C"/>
    <w:rsid w:val="00C86EFF"/>
    <w:rsid w:val="00C86F36"/>
    <w:rsid w:val="00C877F7"/>
    <w:rsid w:val="00C9026A"/>
    <w:rsid w:val="00C908A5"/>
    <w:rsid w:val="00C90AE7"/>
    <w:rsid w:val="00C9243C"/>
    <w:rsid w:val="00C9246F"/>
    <w:rsid w:val="00C92FF7"/>
    <w:rsid w:val="00C9313B"/>
    <w:rsid w:val="00C933F2"/>
    <w:rsid w:val="00C942EE"/>
    <w:rsid w:val="00C96439"/>
    <w:rsid w:val="00C96766"/>
    <w:rsid w:val="00C96AF3"/>
    <w:rsid w:val="00C97747"/>
    <w:rsid w:val="00C97B1C"/>
    <w:rsid w:val="00C97BB0"/>
    <w:rsid w:val="00CA00D0"/>
    <w:rsid w:val="00CA07B7"/>
    <w:rsid w:val="00CA07DB"/>
    <w:rsid w:val="00CA15B9"/>
    <w:rsid w:val="00CA2184"/>
    <w:rsid w:val="00CA2993"/>
    <w:rsid w:val="00CA29A0"/>
    <w:rsid w:val="00CA2DB7"/>
    <w:rsid w:val="00CA3683"/>
    <w:rsid w:val="00CA51EF"/>
    <w:rsid w:val="00CA581E"/>
    <w:rsid w:val="00CA67E4"/>
    <w:rsid w:val="00CA71E5"/>
    <w:rsid w:val="00CA7320"/>
    <w:rsid w:val="00CA763D"/>
    <w:rsid w:val="00CB0188"/>
    <w:rsid w:val="00CB10E9"/>
    <w:rsid w:val="00CB1206"/>
    <w:rsid w:val="00CB1390"/>
    <w:rsid w:val="00CB1C02"/>
    <w:rsid w:val="00CB39C0"/>
    <w:rsid w:val="00CB5883"/>
    <w:rsid w:val="00CB64AE"/>
    <w:rsid w:val="00CB6886"/>
    <w:rsid w:val="00CB6FEB"/>
    <w:rsid w:val="00CB7220"/>
    <w:rsid w:val="00CB7D41"/>
    <w:rsid w:val="00CC057C"/>
    <w:rsid w:val="00CC0E28"/>
    <w:rsid w:val="00CC1B3B"/>
    <w:rsid w:val="00CC1C94"/>
    <w:rsid w:val="00CC203B"/>
    <w:rsid w:val="00CC3443"/>
    <w:rsid w:val="00CC3C2B"/>
    <w:rsid w:val="00CC4189"/>
    <w:rsid w:val="00CC43AD"/>
    <w:rsid w:val="00CC48E4"/>
    <w:rsid w:val="00CC50F1"/>
    <w:rsid w:val="00CD087E"/>
    <w:rsid w:val="00CD167F"/>
    <w:rsid w:val="00CD1C4C"/>
    <w:rsid w:val="00CD1ED6"/>
    <w:rsid w:val="00CD2549"/>
    <w:rsid w:val="00CD276C"/>
    <w:rsid w:val="00CD38E5"/>
    <w:rsid w:val="00CD4A7B"/>
    <w:rsid w:val="00CD4CC9"/>
    <w:rsid w:val="00CD4E84"/>
    <w:rsid w:val="00CD529C"/>
    <w:rsid w:val="00CD5D45"/>
    <w:rsid w:val="00CD6718"/>
    <w:rsid w:val="00CD7122"/>
    <w:rsid w:val="00CE095A"/>
    <w:rsid w:val="00CE2295"/>
    <w:rsid w:val="00CE232D"/>
    <w:rsid w:val="00CE2332"/>
    <w:rsid w:val="00CE2710"/>
    <w:rsid w:val="00CE37AE"/>
    <w:rsid w:val="00CE49C1"/>
    <w:rsid w:val="00CE4EDA"/>
    <w:rsid w:val="00CE50A6"/>
    <w:rsid w:val="00CE6C0B"/>
    <w:rsid w:val="00CE73C5"/>
    <w:rsid w:val="00CE7D26"/>
    <w:rsid w:val="00CF169F"/>
    <w:rsid w:val="00CF172E"/>
    <w:rsid w:val="00CF2916"/>
    <w:rsid w:val="00CF2DE1"/>
    <w:rsid w:val="00CF37F7"/>
    <w:rsid w:val="00CF427F"/>
    <w:rsid w:val="00CF4BC8"/>
    <w:rsid w:val="00CF5E50"/>
    <w:rsid w:val="00CF6184"/>
    <w:rsid w:val="00CF6F9B"/>
    <w:rsid w:val="00CF7107"/>
    <w:rsid w:val="00CF7327"/>
    <w:rsid w:val="00CF7EC3"/>
    <w:rsid w:val="00D0037A"/>
    <w:rsid w:val="00D00456"/>
    <w:rsid w:val="00D00883"/>
    <w:rsid w:val="00D0164F"/>
    <w:rsid w:val="00D0249F"/>
    <w:rsid w:val="00D0290E"/>
    <w:rsid w:val="00D02A77"/>
    <w:rsid w:val="00D02D59"/>
    <w:rsid w:val="00D0435F"/>
    <w:rsid w:val="00D050CD"/>
    <w:rsid w:val="00D058AC"/>
    <w:rsid w:val="00D05938"/>
    <w:rsid w:val="00D05984"/>
    <w:rsid w:val="00D059D1"/>
    <w:rsid w:val="00D06637"/>
    <w:rsid w:val="00D069E5"/>
    <w:rsid w:val="00D070BE"/>
    <w:rsid w:val="00D074D7"/>
    <w:rsid w:val="00D079D2"/>
    <w:rsid w:val="00D100A3"/>
    <w:rsid w:val="00D10282"/>
    <w:rsid w:val="00D1054A"/>
    <w:rsid w:val="00D10AB8"/>
    <w:rsid w:val="00D10BBA"/>
    <w:rsid w:val="00D12759"/>
    <w:rsid w:val="00D128F8"/>
    <w:rsid w:val="00D13175"/>
    <w:rsid w:val="00D13795"/>
    <w:rsid w:val="00D1384C"/>
    <w:rsid w:val="00D14DF8"/>
    <w:rsid w:val="00D15063"/>
    <w:rsid w:val="00D15397"/>
    <w:rsid w:val="00D15523"/>
    <w:rsid w:val="00D16196"/>
    <w:rsid w:val="00D166B6"/>
    <w:rsid w:val="00D17442"/>
    <w:rsid w:val="00D174EC"/>
    <w:rsid w:val="00D17510"/>
    <w:rsid w:val="00D17B0D"/>
    <w:rsid w:val="00D21935"/>
    <w:rsid w:val="00D22D09"/>
    <w:rsid w:val="00D22ED1"/>
    <w:rsid w:val="00D23070"/>
    <w:rsid w:val="00D23E03"/>
    <w:rsid w:val="00D241B1"/>
    <w:rsid w:val="00D25333"/>
    <w:rsid w:val="00D26038"/>
    <w:rsid w:val="00D2604B"/>
    <w:rsid w:val="00D30123"/>
    <w:rsid w:val="00D301C2"/>
    <w:rsid w:val="00D31257"/>
    <w:rsid w:val="00D31C7A"/>
    <w:rsid w:val="00D33472"/>
    <w:rsid w:val="00D349E4"/>
    <w:rsid w:val="00D34B04"/>
    <w:rsid w:val="00D34B48"/>
    <w:rsid w:val="00D359C6"/>
    <w:rsid w:val="00D36259"/>
    <w:rsid w:val="00D363E5"/>
    <w:rsid w:val="00D366B9"/>
    <w:rsid w:val="00D36912"/>
    <w:rsid w:val="00D36C1C"/>
    <w:rsid w:val="00D36E74"/>
    <w:rsid w:val="00D40A68"/>
    <w:rsid w:val="00D40B40"/>
    <w:rsid w:val="00D40FDC"/>
    <w:rsid w:val="00D42A82"/>
    <w:rsid w:val="00D42DA7"/>
    <w:rsid w:val="00D4321D"/>
    <w:rsid w:val="00D43D41"/>
    <w:rsid w:val="00D444D0"/>
    <w:rsid w:val="00D449B2"/>
    <w:rsid w:val="00D454A7"/>
    <w:rsid w:val="00D45F3F"/>
    <w:rsid w:val="00D4758B"/>
    <w:rsid w:val="00D47D2D"/>
    <w:rsid w:val="00D5019A"/>
    <w:rsid w:val="00D50873"/>
    <w:rsid w:val="00D51A5B"/>
    <w:rsid w:val="00D51C0E"/>
    <w:rsid w:val="00D52056"/>
    <w:rsid w:val="00D543FE"/>
    <w:rsid w:val="00D54C35"/>
    <w:rsid w:val="00D54F5D"/>
    <w:rsid w:val="00D567A3"/>
    <w:rsid w:val="00D5687B"/>
    <w:rsid w:val="00D568B6"/>
    <w:rsid w:val="00D56B85"/>
    <w:rsid w:val="00D5749B"/>
    <w:rsid w:val="00D57E5A"/>
    <w:rsid w:val="00D57EB2"/>
    <w:rsid w:val="00D60EE9"/>
    <w:rsid w:val="00D60FE7"/>
    <w:rsid w:val="00D61CCF"/>
    <w:rsid w:val="00D6223A"/>
    <w:rsid w:val="00D62469"/>
    <w:rsid w:val="00D62518"/>
    <w:rsid w:val="00D63074"/>
    <w:rsid w:val="00D6365F"/>
    <w:rsid w:val="00D63B84"/>
    <w:rsid w:val="00D658C6"/>
    <w:rsid w:val="00D65B93"/>
    <w:rsid w:val="00D65E2F"/>
    <w:rsid w:val="00D661B3"/>
    <w:rsid w:val="00D66FB6"/>
    <w:rsid w:val="00D6709D"/>
    <w:rsid w:val="00D6725E"/>
    <w:rsid w:val="00D67B0F"/>
    <w:rsid w:val="00D70EC1"/>
    <w:rsid w:val="00D70F50"/>
    <w:rsid w:val="00D71CC5"/>
    <w:rsid w:val="00D7237A"/>
    <w:rsid w:val="00D72F3B"/>
    <w:rsid w:val="00D72F8D"/>
    <w:rsid w:val="00D7304A"/>
    <w:rsid w:val="00D73062"/>
    <w:rsid w:val="00D733F6"/>
    <w:rsid w:val="00D73C6C"/>
    <w:rsid w:val="00D750B4"/>
    <w:rsid w:val="00D75D68"/>
    <w:rsid w:val="00D76341"/>
    <w:rsid w:val="00D809D0"/>
    <w:rsid w:val="00D80BF5"/>
    <w:rsid w:val="00D80DF1"/>
    <w:rsid w:val="00D81505"/>
    <w:rsid w:val="00D816CD"/>
    <w:rsid w:val="00D81A4D"/>
    <w:rsid w:val="00D823CA"/>
    <w:rsid w:val="00D82FBA"/>
    <w:rsid w:val="00D8365C"/>
    <w:rsid w:val="00D83866"/>
    <w:rsid w:val="00D83DE2"/>
    <w:rsid w:val="00D8440A"/>
    <w:rsid w:val="00D85113"/>
    <w:rsid w:val="00D85465"/>
    <w:rsid w:val="00D860FE"/>
    <w:rsid w:val="00D86459"/>
    <w:rsid w:val="00D86AEB"/>
    <w:rsid w:val="00D86F03"/>
    <w:rsid w:val="00D86FEA"/>
    <w:rsid w:val="00D87659"/>
    <w:rsid w:val="00D90173"/>
    <w:rsid w:val="00D905E7"/>
    <w:rsid w:val="00D92819"/>
    <w:rsid w:val="00D92B62"/>
    <w:rsid w:val="00D9308C"/>
    <w:rsid w:val="00D9357A"/>
    <w:rsid w:val="00D93A56"/>
    <w:rsid w:val="00D9450A"/>
    <w:rsid w:val="00D948C0"/>
    <w:rsid w:val="00D94A24"/>
    <w:rsid w:val="00D957DF"/>
    <w:rsid w:val="00D96244"/>
    <w:rsid w:val="00D96B0C"/>
    <w:rsid w:val="00D96E46"/>
    <w:rsid w:val="00D9757C"/>
    <w:rsid w:val="00D976A4"/>
    <w:rsid w:val="00D9777B"/>
    <w:rsid w:val="00D97B65"/>
    <w:rsid w:val="00DA122A"/>
    <w:rsid w:val="00DA1D4A"/>
    <w:rsid w:val="00DA465C"/>
    <w:rsid w:val="00DA48E9"/>
    <w:rsid w:val="00DA4BE9"/>
    <w:rsid w:val="00DA5A32"/>
    <w:rsid w:val="00DA75FE"/>
    <w:rsid w:val="00DA7D50"/>
    <w:rsid w:val="00DB0966"/>
    <w:rsid w:val="00DB1361"/>
    <w:rsid w:val="00DB146C"/>
    <w:rsid w:val="00DB1F4B"/>
    <w:rsid w:val="00DB31D7"/>
    <w:rsid w:val="00DB5453"/>
    <w:rsid w:val="00DB655F"/>
    <w:rsid w:val="00DB6BC7"/>
    <w:rsid w:val="00DB7E4A"/>
    <w:rsid w:val="00DC013D"/>
    <w:rsid w:val="00DC0274"/>
    <w:rsid w:val="00DC17B0"/>
    <w:rsid w:val="00DC1AFB"/>
    <w:rsid w:val="00DC1B6A"/>
    <w:rsid w:val="00DC23A6"/>
    <w:rsid w:val="00DC2FCD"/>
    <w:rsid w:val="00DC49F1"/>
    <w:rsid w:val="00DC5008"/>
    <w:rsid w:val="00DC51A5"/>
    <w:rsid w:val="00DC5F38"/>
    <w:rsid w:val="00DC6128"/>
    <w:rsid w:val="00DC68CA"/>
    <w:rsid w:val="00DC6A4E"/>
    <w:rsid w:val="00DC7B1C"/>
    <w:rsid w:val="00DD08F1"/>
    <w:rsid w:val="00DD09B7"/>
    <w:rsid w:val="00DD0B79"/>
    <w:rsid w:val="00DD0C2F"/>
    <w:rsid w:val="00DD0C63"/>
    <w:rsid w:val="00DD121D"/>
    <w:rsid w:val="00DD1D22"/>
    <w:rsid w:val="00DD26DB"/>
    <w:rsid w:val="00DD2A5D"/>
    <w:rsid w:val="00DD2E32"/>
    <w:rsid w:val="00DD3091"/>
    <w:rsid w:val="00DD3430"/>
    <w:rsid w:val="00DD4F8E"/>
    <w:rsid w:val="00DD5584"/>
    <w:rsid w:val="00DD5BFB"/>
    <w:rsid w:val="00DD6E8E"/>
    <w:rsid w:val="00DD79EB"/>
    <w:rsid w:val="00DE17F8"/>
    <w:rsid w:val="00DE1DE2"/>
    <w:rsid w:val="00DE22AE"/>
    <w:rsid w:val="00DE2C87"/>
    <w:rsid w:val="00DE2CDB"/>
    <w:rsid w:val="00DE3B56"/>
    <w:rsid w:val="00DE3D0E"/>
    <w:rsid w:val="00DE3D96"/>
    <w:rsid w:val="00DE44D2"/>
    <w:rsid w:val="00DE5FF9"/>
    <w:rsid w:val="00DE6557"/>
    <w:rsid w:val="00DE6DBC"/>
    <w:rsid w:val="00DE7B78"/>
    <w:rsid w:val="00DF01A5"/>
    <w:rsid w:val="00DF0D75"/>
    <w:rsid w:val="00DF0F8B"/>
    <w:rsid w:val="00DF2115"/>
    <w:rsid w:val="00DF29BD"/>
    <w:rsid w:val="00DF31D0"/>
    <w:rsid w:val="00DF440B"/>
    <w:rsid w:val="00DF4B35"/>
    <w:rsid w:val="00DF4E3D"/>
    <w:rsid w:val="00DF5F5D"/>
    <w:rsid w:val="00DF6329"/>
    <w:rsid w:val="00DF6459"/>
    <w:rsid w:val="00DF6929"/>
    <w:rsid w:val="00E01197"/>
    <w:rsid w:val="00E0247D"/>
    <w:rsid w:val="00E03C15"/>
    <w:rsid w:val="00E050D6"/>
    <w:rsid w:val="00E06357"/>
    <w:rsid w:val="00E0662B"/>
    <w:rsid w:val="00E0753D"/>
    <w:rsid w:val="00E07739"/>
    <w:rsid w:val="00E10357"/>
    <w:rsid w:val="00E11437"/>
    <w:rsid w:val="00E11C35"/>
    <w:rsid w:val="00E11F71"/>
    <w:rsid w:val="00E12A5B"/>
    <w:rsid w:val="00E12C74"/>
    <w:rsid w:val="00E12EE6"/>
    <w:rsid w:val="00E137F8"/>
    <w:rsid w:val="00E139B3"/>
    <w:rsid w:val="00E144BF"/>
    <w:rsid w:val="00E146C8"/>
    <w:rsid w:val="00E147D8"/>
    <w:rsid w:val="00E1610C"/>
    <w:rsid w:val="00E16210"/>
    <w:rsid w:val="00E16B0C"/>
    <w:rsid w:val="00E16C1B"/>
    <w:rsid w:val="00E1742E"/>
    <w:rsid w:val="00E174EF"/>
    <w:rsid w:val="00E20574"/>
    <w:rsid w:val="00E20833"/>
    <w:rsid w:val="00E20C97"/>
    <w:rsid w:val="00E21539"/>
    <w:rsid w:val="00E22B14"/>
    <w:rsid w:val="00E2394C"/>
    <w:rsid w:val="00E23C35"/>
    <w:rsid w:val="00E2475B"/>
    <w:rsid w:val="00E24DCD"/>
    <w:rsid w:val="00E24ECB"/>
    <w:rsid w:val="00E25518"/>
    <w:rsid w:val="00E26546"/>
    <w:rsid w:val="00E265D2"/>
    <w:rsid w:val="00E26691"/>
    <w:rsid w:val="00E26E79"/>
    <w:rsid w:val="00E275F7"/>
    <w:rsid w:val="00E279A7"/>
    <w:rsid w:val="00E27C7E"/>
    <w:rsid w:val="00E27D9E"/>
    <w:rsid w:val="00E3027B"/>
    <w:rsid w:val="00E305A8"/>
    <w:rsid w:val="00E30E86"/>
    <w:rsid w:val="00E32B77"/>
    <w:rsid w:val="00E32C54"/>
    <w:rsid w:val="00E343F7"/>
    <w:rsid w:val="00E34F71"/>
    <w:rsid w:val="00E35A76"/>
    <w:rsid w:val="00E35AF6"/>
    <w:rsid w:val="00E3687D"/>
    <w:rsid w:val="00E36ABF"/>
    <w:rsid w:val="00E36B27"/>
    <w:rsid w:val="00E36FE6"/>
    <w:rsid w:val="00E37667"/>
    <w:rsid w:val="00E37E7E"/>
    <w:rsid w:val="00E40120"/>
    <w:rsid w:val="00E413C6"/>
    <w:rsid w:val="00E417F9"/>
    <w:rsid w:val="00E42940"/>
    <w:rsid w:val="00E44FD0"/>
    <w:rsid w:val="00E450BD"/>
    <w:rsid w:val="00E4588D"/>
    <w:rsid w:val="00E45F8E"/>
    <w:rsid w:val="00E463CE"/>
    <w:rsid w:val="00E46DDB"/>
    <w:rsid w:val="00E47181"/>
    <w:rsid w:val="00E474C6"/>
    <w:rsid w:val="00E475FC"/>
    <w:rsid w:val="00E479CD"/>
    <w:rsid w:val="00E47C28"/>
    <w:rsid w:val="00E510F7"/>
    <w:rsid w:val="00E5119E"/>
    <w:rsid w:val="00E5248F"/>
    <w:rsid w:val="00E52549"/>
    <w:rsid w:val="00E5376C"/>
    <w:rsid w:val="00E53A66"/>
    <w:rsid w:val="00E54151"/>
    <w:rsid w:val="00E54642"/>
    <w:rsid w:val="00E54672"/>
    <w:rsid w:val="00E54DD5"/>
    <w:rsid w:val="00E56149"/>
    <w:rsid w:val="00E563D8"/>
    <w:rsid w:val="00E61F83"/>
    <w:rsid w:val="00E623F8"/>
    <w:rsid w:val="00E64224"/>
    <w:rsid w:val="00E64401"/>
    <w:rsid w:val="00E6450E"/>
    <w:rsid w:val="00E64C46"/>
    <w:rsid w:val="00E653BC"/>
    <w:rsid w:val="00E6558A"/>
    <w:rsid w:val="00E655F1"/>
    <w:rsid w:val="00E65DBA"/>
    <w:rsid w:val="00E66930"/>
    <w:rsid w:val="00E66A5A"/>
    <w:rsid w:val="00E67618"/>
    <w:rsid w:val="00E7062B"/>
    <w:rsid w:val="00E706A8"/>
    <w:rsid w:val="00E70779"/>
    <w:rsid w:val="00E70AE0"/>
    <w:rsid w:val="00E71317"/>
    <w:rsid w:val="00E71B88"/>
    <w:rsid w:val="00E71FC6"/>
    <w:rsid w:val="00E7285A"/>
    <w:rsid w:val="00E72888"/>
    <w:rsid w:val="00E72907"/>
    <w:rsid w:val="00E73611"/>
    <w:rsid w:val="00E74707"/>
    <w:rsid w:val="00E74D4C"/>
    <w:rsid w:val="00E750B7"/>
    <w:rsid w:val="00E7576D"/>
    <w:rsid w:val="00E7605B"/>
    <w:rsid w:val="00E7621A"/>
    <w:rsid w:val="00E76DE8"/>
    <w:rsid w:val="00E772AA"/>
    <w:rsid w:val="00E777E9"/>
    <w:rsid w:val="00E77BF8"/>
    <w:rsid w:val="00E77F27"/>
    <w:rsid w:val="00E80361"/>
    <w:rsid w:val="00E8043F"/>
    <w:rsid w:val="00E80B51"/>
    <w:rsid w:val="00E815E0"/>
    <w:rsid w:val="00E81B26"/>
    <w:rsid w:val="00E82655"/>
    <w:rsid w:val="00E82C37"/>
    <w:rsid w:val="00E82D57"/>
    <w:rsid w:val="00E82EDF"/>
    <w:rsid w:val="00E84B08"/>
    <w:rsid w:val="00E84D09"/>
    <w:rsid w:val="00E86269"/>
    <w:rsid w:val="00E86E81"/>
    <w:rsid w:val="00E9010C"/>
    <w:rsid w:val="00E904A7"/>
    <w:rsid w:val="00E907B5"/>
    <w:rsid w:val="00E9115E"/>
    <w:rsid w:val="00E91326"/>
    <w:rsid w:val="00E92D4B"/>
    <w:rsid w:val="00E93C3A"/>
    <w:rsid w:val="00E94215"/>
    <w:rsid w:val="00E95928"/>
    <w:rsid w:val="00E95FAC"/>
    <w:rsid w:val="00E9712A"/>
    <w:rsid w:val="00E978A3"/>
    <w:rsid w:val="00E97B64"/>
    <w:rsid w:val="00EA07E1"/>
    <w:rsid w:val="00EA351A"/>
    <w:rsid w:val="00EA3C55"/>
    <w:rsid w:val="00EA441B"/>
    <w:rsid w:val="00EA483D"/>
    <w:rsid w:val="00EA63EC"/>
    <w:rsid w:val="00EA6753"/>
    <w:rsid w:val="00EA6FB0"/>
    <w:rsid w:val="00EB0439"/>
    <w:rsid w:val="00EB05F9"/>
    <w:rsid w:val="00EB0852"/>
    <w:rsid w:val="00EB0DB0"/>
    <w:rsid w:val="00EB15B6"/>
    <w:rsid w:val="00EB189A"/>
    <w:rsid w:val="00EB1F06"/>
    <w:rsid w:val="00EB1F54"/>
    <w:rsid w:val="00EB21BA"/>
    <w:rsid w:val="00EB2E5A"/>
    <w:rsid w:val="00EB3F46"/>
    <w:rsid w:val="00EB4A0F"/>
    <w:rsid w:val="00EB5574"/>
    <w:rsid w:val="00EB67D9"/>
    <w:rsid w:val="00EB6811"/>
    <w:rsid w:val="00EB6937"/>
    <w:rsid w:val="00EB6DD5"/>
    <w:rsid w:val="00EB6E4C"/>
    <w:rsid w:val="00EB6F49"/>
    <w:rsid w:val="00EB7077"/>
    <w:rsid w:val="00EB78EC"/>
    <w:rsid w:val="00EB7A4E"/>
    <w:rsid w:val="00EB7C81"/>
    <w:rsid w:val="00EC0097"/>
    <w:rsid w:val="00EC05AB"/>
    <w:rsid w:val="00EC24E9"/>
    <w:rsid w:val="00EC2623"/>
    <w:rsid w:val="00EC30E7"/>
    <w:rsid w:val="00EC321A"/>
    <w:rsid w:val="00EC3AF4"/>
    <w:rsid w:val="00EC4061"/>
    <w:rsid w:val="00EC4586"/>
    <w:rsid w:val="00EC52C9"/>
    <w:rsid w:val="00EC548F"/>
    <w:rsid w:val="00EC5F02"/>
    <w:rsid w:val="00EC64BE"/>
    <w:rsid w:val="00EC64DD"/>
    <w:rsid w:val="00EC6736"/>
    <w:rsid w:val="00EC6C72"/>
    <w:rsid w:val="00EC6DD5"/>
    <w:rsid w:val="00EC724D"/>
    <w:rsid w:val="00EC7EEF"/>
    <w:rsid w:val="00EC7FF7"/>
    <w:rsid w:val="00ED0742"/>
    <w:rsid w:val="00ED084F"/>
    <w:rsid w:val="00ED09F9"/>
    <w:rsid w:val="00ED0EBF"/>
    <w:rsid w:val="00ED12E6"/>
    <w:rsid w:val="00ED13A5"/>
    <w:rsid w:val="00ED2F0E"/>
    <w:rsid w:val="00ED2F54"/>
    <w:rsid w:val="00ED4958"/>
    <w:rsid w:val="00ED49BA"/>
    <w:rsid w:val="00ED4B5F"/>
    <w:rsid w:val="00ED59DC"/>
    <w:rsid w:val="00ED5BAB"/>
    <w:rsid w:val="00ED5DA6"/>
    <w:rsid w:val="00ED6430"/>
    <w:rsid w:val="00ED66D0"/>
    <w:rsid w:val="00EE00FD"/>
    <w:rsid w:val="00EE0616"/>
    <w:rsid w:val="00EE0EA0"/>
    <w:rsid w:val="00EE0F43"/>
    <w:rsid w:val="00EE1789"/>
    <w:rsid w:val="00EE1955"/>
    <w:rsid w:val="00EE1E43"/>
    <w:rsid w:val="00EE1E69"/>
    <w:rsid w:val="00EE429B"/>
    <w:rsid w:val="00EE5627"/>
    <w:rsid w:val="00EE5A03"/>
    <w:rsid w:val="00EE6330"/>
    <w:rsid w:val="00EE7AD1"/>
    <w:rsid w:val="00EF03C3"/>
    <w:rsid w:val="00EF0E95"/>
    <w:rsid w:val="00EF13D5"/>
    <w:rsid w:val="00EF1F1A"/>
    <w:rsid w:val="00EF2067"/>
    <w:rsid w:val="00EF2AF2"/>
    <w:rsid w:val="00EF34B2"/>
    <w:rsid w:val="00EF386C"/>
    <w:rsid w:val="00EF3C4E"/>
    <w:rsid w:val="00EF53EC"/>
    <w:rsid w:val="00EF54D4"/>
    <w:rsid w:val="00EF54DD"/>
    <w:rsid w:val="00EF63FA"/>
    <w:rsid w:val="00EF6BA2"/>
    <w:rsid w:val="00EF6C0F"/>
    <w:rsid w:val="00EF6D58"/>
    <w:rsid w:val="00EF6F4A"/>
    <w:rsid w:val="00EF726B"/>
    <w:rsid w:val="00EF72EC"/>
    <w:rsid w:val="00EF750D"/>
    <w:rsid w:val="00EF7F4F"/>
    <w:rsid w:val="00F007D6"/>
    <w:rsid w:val="00F024B8"/>
    <w:rsid w:val="00F02599"/>
    <w:rsid w:val="00F02849"/>
    <w:rsid w:val="00F02995"/>
    <w:rsid w:val="00F03AC2"/>
    <w:rsid w:val="00F0434D"/>
    <w:rsid w:val="00F04396"/>
    <w:rsid w:val="00F04F9A"/>
    <w:rsid w:val="00F05207"/>
    <w:rsid w:val="00F05C21"/>
    <w:rsid w:val="00F0631A"/>
    <w:rsid w:val="00F0694D"/>
    <w:rsid w:val="00F06BC5"/>
    <w:rsid w:val="00F07B4A"/>
    <w:rsid w:val="00F10AE2"/>
    <w:rsid w:val="00F1130F"/>
    <w:rsid w:val="00F11BCB"/>
    <w:rsid w:val="00F11E1A"/>
    <w:rsid w:val="00F12602"/>
    <w:rsid w:val="00F12EAD"/>
    <w:rsid w:val="00F13242"/>
    <w:rsid w:val="00F135D2"/>
    <w:rsid w:val="00F135FE"/>
    <w:rsid w:val="00F14193"/>
    <w:rsid w:val="00F14F47"/>
    <w:rsid w:val="00F15E0D"/>
    <w:rsid w:val="00F15FE5"/>
    <w:rsid w:val="00F1729D"/>
    <w:rsid w:val="00F174BA"/>
    <w:rsid w:val="00F17961"/>
    <w:rsid w:val="00F20520"/>
    <w:rsid w:val="00F206A8"/>
    <w:rsid w:val="00F22332"/>
    <w:rsid w:val="00F226AC"/>
    <w:rsid w:val="00F22854"/>
    <w:rsid w:val="00F22864"/>
    <w:rsid w:val="00F22AB2"/>
    <w:rsid w:val="00F232A0"/>
    <w:rsid w:val="00F232B1"/>
    <w:rsid w:val="00F23B0A"/>
    <w:rsid w:val="00F24232"/>
    <w:rsid w:val="00F24BF6"/>
    <w:rsid w:val="00F24E18"/>
    <w:rsid w:val="00F25B6C"/>
    <w:rsid w:val="00F262CE"/>
    <w:rsid w:val="00F26A15"/>
    <w:rsid w:val="00F26D34"/>
    <w:rsid w:val="00F26EBE"/>
    <w:rsid w:val="00F26F44"/>
    <w:rsid w:val="00F274E1"/>
    <w:rsid w:val="00F30130"/>
    <w:rsid w:val="00F3017B"/>
    <w:rsid w:val="00F303BB"/>
    <w:rsid w:val="00F30A7F"/>
    <w:rsid w:val="00F3117D"/>
    <w:rsid w:val="00F315DC"/>
    <w:rsid w:val="00F32345"/>
    <w:rsid w:val="00F3284E"/>
    <w:rsid w:val="00F33095"/>
    <w:rsid w:val="00F33321"/>
    <w:rsid w:val="00F3344C"/>
    <w:rsid w:val="00F3414B"/>
    <w:rsid w:val="00F3443A"/>
    <w:rsid w:val="00F35934"/>
    <w:rsid w:val="00F365BA"/>
    <w:rsid w:val="00F3698C"/>
    <w:rsid w:val="00F36DBC"/>
    <w:rsid w:val="00F37310"/>
    <w:rsid w:val="00F377D3"/>
    <w:rsid w:val="00F40667"/>
    <w:rsid w:val="00F40AAF"/>
    <w:rsid w:val="00F418EC"/>
    <w:rsid w:val="00F41E8E"/>
    <w:rsid w:val="00F420AB"/>
    <w:rsid w:val="00F4349D"/>
    <w:rsid w:val="00F440D8"/>
    <w:rsid w:val="00F447A2"/>
    <w:rsid w:val="00F448D3"/>
    <w:rsid w:val="00F4494A"/>
    <w:rsid w:val="00F44FB8"/>
    <w:rsid w:val="00F45339"/>
    <w:rsid w:val="00F45933"/>
    <w:rsid w:val="00F46119"/>
    <w:rsid w:val="00F46F36"/>
    <w:rsid w:val="00F476B9"/>
    <w:rsid w:val="00F47A5A"/>
    <w:rsid w:val="00F47B33"/>
    <w:rsid w:val="00F50489"/>
    <w:rsid w:val="00F521E3"/>
    <w:rsid w:val="00F52E17"/>
    <w:rsid w:val="00F5339D"/>
    <w:rsid w:val="00F53654"/>
    <w:rsid w:val="00F53739"/>
    <w:rsid w:val="00F53E4C"/>
    <w:rsid w:val="00F54490"/>
    <w:rsid w:val="00F54DAF"/>
    <w:rsid w:val="00F54DED"/>
    <w:rsid w:val="00F55363"/>
    <w:rsid w:val="00F55687"/>
    <w:rsid w:val="00F56234"/>
    <w:rsid w:val="00F56535"/>
    <w:rsid w:val="00F56CD2"/>
    <w:rsid w:val="00F601D4"/>
    <w:rsid w:val="00F602E7"/>
    <w:rsid w:val="00F608FF"/>
    <w:rsid w:val="00F609CC"/>
    <w:rsid w:val="00F60DBF"/>
    <w:rsid w:val="00F60F7F"/>
    <w:rsid w:val="00F61EEC"/>
    <w:rsid w:val="00F622C7"/>
    <w:rsid w:val="00F638C7"/>
    <w:rsid w:val="00F6403D"/>
    <w:rsid w:val="00F6489B"/>
    <w:rsid w:val="00F6625A"/>
    <w:rsid w:val="00F665F8"/>
    <w:rsid w:val="00F66855"/>
    <w:rsid w:val="00F703B9"/>
    <w:rsid w:val="00F70DCD"/>
    <w:rsid w:val="00F720D3"/>
    <w:rsid w:val="00F73296"/>
    <w:rsid w:val="00F732AA"/>
    <w:rsid w:val="00F7392F"/>
    <w:rsid w:val="00F73B53"/>
    <w:rsid w:val="00F74AC9"/>
    <w:rsid w:val="00F74C11"/>
    <w:rsid w:val="00F74F33"/>
    <w:rsid w:val="00F75FA6"/>
    <w:rsid w:val="00F766D4"/>
    <w:rsid w:val="00F7676A"/>
    <w:rsid w:val="00F76BE2"/>
    <w:rsid w:val="00F779D4"/>
    <w:rsid w:val="00F779DA"/>
    <w:rsid w:val="00F77E32"/>
    <w:rsid w:val="00F8072A"/>
    <w:rsid w:val="00F80770"/>
    <w:rsid w:val="00F807FF"/>
    <w:rsid w:val="00F80F8C"/>
    <w:rsid w:val="00F811DD"/>
    <w:rsid w:val="00F81408"/>
    <w:rsid w:val="00F814D6"/>
    <w:rsid w:val="00F816AF"/>
    <w:rsid w:val="00F8199C"/>
    <w:rsid w:val="00F826D6"/>
    <w:rsid w:val="00F82CFE"/>
    <w:rsid w:val="00F84034"/>
    <w:rsid w:val="00F840D8"/>
    <w:rsid w:val="00F84189"/>
    <w:rsid w:val="00F84426"/>
    <w:rsid w:val="00F85187"/>
    <w:rsid w:val="00F857A3"/>
    <w:rsid w:val="00F85D4F"/>
    <w:rsid w:val="00F860C0"/>
    <w:rsid w:val="00F862D9"/>
    <w:rsid w:val="00F86587"/>
    <w:rsid w:val="00F875E7"/>
    <w:rsid w:val="00F9024F"/>
    <w:rsid w:val="00F91090"/>
    <w:rsid w:val="00F915C2"/>
    <w:rsid w:val="00F92119"/>
    <w:rsid w:val="00F9252B"/>
    <w:rsid w:val="00F931EF"/>
    <w:rsid w:val="00F93570"/>
    <w:rsid w:val="00F935FD"/>
    <w:rsid w:val="00F96293"/>
    <w:rsid w:val="00F965C4"/>
    <w:rsid w:val="00F96CD0"/>
    <w:rsid w:val="00FA0D3E"/>
    <w:rsid w:val="00FA113F"/>
    <w:rsid w:val="00FA1415"/>
    <w:rsid w:val="00FA141D"/>
    <w:rsid w:val="00FA174C"/>
    <w:rsid w:val="00FA2DAB"/>
    <w:rsid w:val="00FA3842"/>
    <w:rsid w:val="00FA516C"/>
    <w:rsid w:val="00FA56DB"/>
    <w:rsid w:val="00FA58DF"/>
    <w:rsid w:val="00FB0153"/>
    <w:rsid w:val="00FB1811"/>
    <w:rsid w:val="00FB2508"/>
    <w:rsid w:val="00FB29F2"/>
    <w:rsid w:val="00FB33AA"/>
    <w:rsid w:val="00FB37D1"/>
    <w:rsid w:val="00FB4E99"/>
    <w:rsid w:val="00FB5906"/>
    <w:rsid w:val="00FB7A3A"/>
    <w:rsid w:val="00FB7AD7"/>
    <w:rsid w:val="00FC0CF9"/>
    <w:rsid w:val="00FC1814"/>
    <w:rsid w:val="00FC1823"/>
    <w:rsid w:val="00FC184D"/>
    <w:rsid w:val="00FC23D8"/>
    <w:rsid w:val="00FC2D76"/>
    <w:rsid w:val="00FC318F"/>
    <w:rsid w:val="00FC4703"/>
    <w:rsid w:val="00FC4DEF"/>
    <w:rsid w:val="00FC4E98"/>
    <w:rsid w:val="00FC52A5"/>
    <w:rsid w:val="00FC55D1"/>
    <w:rsid w:val="00FD01E5"/>
    <w:rsid w:val="00FD045E"/>
    <w:rsid w:val="00FD06B7"/>
    <w:rsid w:val="00FD06ED"/>
    <w:rsid w:val="00FD0FC5"/>
    <w:rsid w:val="00FD115E"/>
    <w:rsid w:val="00FD11ED"/>
    <w:rsid w:val="00FD18D5"/>
    <w:rsid w:val="00FD2320"/>
    <w:rsid w:val="00FD2B3A"/>
    <w:rsid w:val="00FD3027"/>
    <w:rsid w:val="00FD3209"/>
    <w:rsid w:val="00FD3629"/>
    <w:rsid w:val="00FD3BA3"/>
    <w:rsid w:val="00FD4BFB"/>
    <w:rsid w:val="00FD513E"/>
    <w:rsid w:val="00FD559E"/>
    <w:rsid w:val="00FD561A"/>
    <w:rsid w:val="00FD6563"/>
    <w:rsid w:val="00FD7028"/>
    <w:rsid w:val="00FD7A16"/>
    <w:rsid w:val="00FE063C"/>
    <w:rsid w:val="00FE0CC8"/>
    <w:rsid w:val="00FE1060"/>
    <w:rsid w:val="00FE1225"/>
    <w:rsid w:val="00FE189D"/>
    <w:rsid w:val="00FE1B5E"/>
    <w:rsid w:val="00FE2C65"/>
    <w:rsid w:val="00FE40A5"/>
    <w:rsid w:val="00FE40E8"/>
    <w:rsid w:val="00FE425D"/>
    <w:rsid w:val="00FE457E"/>
    <w:rsid w:val="00FE4A78"/>
    <w:rsid w:val="00FE4B30"/>
    <w:rsid w:val="00FE59FC"/>
    <w:rsid w:val="00FE5B40"/>
    <w:rsid w:val="00FE630B"/>
    <w:rsid w:val="00FE6744"/>
    <w:rsid w:val="00FE6E77"/>
    <w:rsid w:val="00FE7C5E"/>
    <w:rsid w:val="00FF01AF"/>
    <w:rsid w:val="00FF035E"/>
    <w:rsid w:val="00FF06D7"/>
    <w:rsid w:val="00FF0843"/>
    <w:rsid w:val="00FF0F26"/>
    <w:rsid w:val="00FF1F71"/>
    <w:rsid w:val="00FF2547"/>
    <w:rsid w:val="00FF4879"/>
    <w:rsid w:val="00FF698E"/>
    <w:rsid w:val="00FF6B43"/>
    <w:rsid w:val="00FF732D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A271-B96F-496A-B7BA-0AD81DC8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социальной работы</dc:creator>
  <cp:lastModifiedBy>ZDOROVIE</cp:lastModifiedBy>
  <cp:revision>6</cp:revision>
  <cp:lastPrinted>2017-06-06T09:30:00Z</cp:lastPrinted>
  <dcterms:created xsi:type="dcterms:W3CDTF">2018-06-10T10:40:00Z</dcterms:created>
  <dcterms:modified xsi:type="dcterms:W3CDTF">2018-06-16T11:30:00Z</dcterms:modified>
</cp:coreProperties>
</file>